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BC820" w14:textId="290CE11B" w:rsidR="00BB7014" w:rsidRPr="00497A6E" w:rsidRDefault="00314B6D" w:rsidP="00E42A89">
      <w:pPr>
        <w:pStyle w:val="Heading3"/>
        <w:keepNext w:val="0"/>
        <w:widowControl w:val="0"/>
        <w:rPr>
          <w:szCs w:val="24"/>
          <w:u w:val="none"/>
        </w:rPr>
      </w:pPr>
      <w:r w:rsidRPr="00314B6D">
        <w:rPr>
          <w:rFonts w:eastAsia="SimSun" w:hint="eastAsia"/>
          <w:szCs w:val="24"/>
          <w:u w:val="none"/>
          <w:lang w:eastAsia="zh-CN"/>
        </w:rPr>
        <w:t>二○二六年度幼稚园校舍分配工作</w:t>
      </w:r>
    </w:p>
    <w:p w14:paraId="4B59D1AD" w14:textId="2E797F18" w:rsidR="00014CD3" w:rsidRPr="00497A6E" w:rsidRDefault="00314B6D" w:rsidP="00014CD3">
      <w:pPr>
        <w:spacing w:beforeLines="100" w:before="240" w:afterLines="50" w:after="120"/>
        <w:rPr>
          <w:rFonts w:ascii="Times New Roman"/>
          <w:u w:val="single"/>
        </w:rPr>
      </w:pPr>
      <w:r w:rsidRPr="00314B6D">
        <w:rPr>
          <w:rFonts w:ascii="Times New Roman" w:eastAsia="SimSun" w:hint="eastAsia"/>
          <w:sz w:val="24"/>
          <w:szCs w:val="24"/>
          <w:lang w:eastAsia="zh-CN"/>
        </w:rPr>
        <w:t>申办团体</w:t>
      </w:r>
      <w:r w:rsidRPr="00314B6D">
        <w:rPr>
          <w:rFonts w:ascii="Times New Roman" w:eastAsia="SimSun"/>
          <w:lang w:eastAsia="zh-CN"/>
        </w:rPr>
        <w:t xml:space="preserve"> : </w:t>
      </w:r>
      <w:r w:rsidRPr="00497A6E">
        <w:rPr>
          <w:rFonts w:ascii="Times New Roman"/>
          <w:u w:val="single"/>
          <w:lang w:eastAsia="zh-CN"/>
        </w:rPr>
        <w:tab/>
      </w:r>
      <w:r w:rsidRPr="00497A6E">
        <w:rPr>
          <w:rFonts w:ascii="Times New Roman"/>
          <w:u w:val="single"/>
          <w:lang w:eastAsia="zh-CN"/>
        </w:rPr>
        <w:tab/>
      </w:r>
      <w:r w:rsidRPr="00497A6E">
        <w:rPr>
          <w:rFonts w:ascii="Times New Roman"/>
          <w:u w:val="single"/>
          <w:lang w:eastAsia="zh-CN"/>
        </w:rPr>
        <w:tab/>
      </w:r>
      <w:r w:rsidRPr="00497A6E">
        <w:rPr>
          <w:rFonts w:ascii="Times New Roman"/>
          <w:u w:val="single"/>
          <w:lang w:eastAsia="zh-CN"/>
        </w:rPr>
        <w:tab/>
      </w:r>
      <w:r w:rsidRPr="00497A6E">
        <w:rPr>
          <w:rFonts w:ascii="Times New Roman"/>
          <w:u w:val="single"/>
          <w:lang w:eastAsia="zh-CN"/>
        </w:rPr>
        <w:tab/>
      </w:r>
      <w:r w:rsidRPr="00497A6E">
        <w:rPr>
          <w:rFonts w:ascii="Times New Roman"/>
          <w:u w:val="single"/>
          <w:lang w:eastAsia="zh-CN"/>
        </w:rPr>
        <w:tab/>
      </w:r>
      <w:r w:rsidRPr="00497A6E">
        <w:rPr>
          <w:rFonts w:ascii="Times New Roman"/>
          <w:u w:val="single"/>
          <w:lang w:eastAsia="zh-CN"/>
        </w:rPr>
        <w:tab/>
      </w:r>
      <w:r w:rsidRPr="00497A6E">
        <w:rPr>
          <w:rFonts w:ascii="Times New Roman"/>
          <w:u w:val="single"/>
          <w:lang w:eastAsia="zh-CN"/>
        </w:rPr>
        <w:tab/>
      </w:r>
      <w:r w:rsidRPr="00314B6D">
        <w:rPr>
          <w:rFonts w:ascii="Times New Roman" w:eastAsia="SimSun" w:hint="eastAsia"/>
          <w:u w:val="single"/>
          <w:lang w:eastAsia="zh-CN"/>
        </w:rPr>
        <w:t>（</w:t>
      </w:r>
      <w:r w:rsidRPr="00314B6D">
        <w:rPr>
          <w:rFonts w:ascii="Times New Roman" w:eastAsia="SimSun" w:hint="eastAsia"/>
          <w:sz w:val="24"/>
          <w:szCs w:val="24"/>
          <w:u w:val="single"/>
          <w:lang w:eastAsia="zh-CN"/>
        </w:rPr>
        <w:t>办学／营办团体名称</w:t>
      </w:r>
      <w:r w:rsidRPr="00314B6D">
        <w:rPr>
          <w:rFonts w:ascii="Times New Roman" w:eastAsia="SimSun" w:hint="eastAsia"/>
          <w:u w:val="single"/>
          <w:lang w:eastAsia="zh-CN"/>
        </w:rPr>
        <w:t>）</w:t>
      </w:r>
    </w:p>
    <w:p w14:paraId="4FCDBA48" w14:textId="3A079801" w:rsidR="00014CD3" w:rsidRDefault="00314B6D" w:rsidP="00014CD3">
      <w:pPr>
        <w:rPr>
          <w:rFonts w:ascii="Times New Roman" w:eastAsia="SimSun"/>
          <w:sz w:val="24"/>
          <w:szCs w:val="24"/>
          <w:lang w:eastAsia="zh-CN"/>
        </w:rPr>
      </w:pPr>
      <w:r w:rsidRPr="00314B6D">
        <w:rPr>
          <w:rFonts w:ascii="Times New Roman" w:eastAsia="SimSun" w:hint="eastAsia"/>
          <w:sz w:val="24"/>
          <w:szCs w:val="24"/>
          <w:lang w:eastAsia="zh-CN"/>
        </w:rPr>
        <w:t>申请</w:t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:  </w:t>
      </w:r>
      <w:r w:rsidR="00014CD3" w:rsidRPr="00497A6E">
        <w:rPr>
          <w:rFonts w:ascii="Times New Roman"/>
          <w:sz w:val="24"/>
          <w:szCs w:val="24"/>
        </w:rPr>
        <w:sym w:font="Wingdings 2" w:char="F0A3"/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314B6D">
        <w:rPr>
          <w:rFonts w:ascii="Times New Roman" w:eastAsia="SimSun" w:hint="eastAsia"/>
          <w:sz w:val="24"/>
          <w:szCs w:val="24"/>
          <w:lang w:eastAsia="zh-CN"/>
        </w:rPr>
        <w:t>搬迁现有幼稚园／</w:t>
      </w:r>
      <w:r w:rsidR="00014CD3" w:rsidRPr="00497A6E">
        <w:rPr>
          <w:rFonts w:ascii="Times New Roman"/>
          <w:sz w:val="24"/>
          <w:szCs w:val="24"/>
        </w:rPr>
        <w:sym w:font="Wingdings 2" w:char="F0A3"/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314B6D">
        <w:rPr>
          <w:rFonts w:ascii="Times New Roman" w:eastAsia="SimSun" w:hint="eastAsia"/>
          <w:sz w:val="24"/>
          <w:szCs w:val="24"/>
          <w:lang w:eastAsia="zh-CN"/>
        </w:rPr>
        <w:t>开办新幼稚园</w:t>
      </w:r>
    </w:p>
    <w:p w14:paraId="505F3F05" w14:textId="77777777" w:rsidR="00D922B0" w:rsidRPr="00497A6E" w:rsidRDefault="00D922B0" w:rsidP="00014CD3">
      <w:pPr>
        <w:rPr>
          <w:rFonts w:ascii="Times New Roman"/>
          <w:sz w:val="24"/>
          <w:szCs w:val="24"/>
        </w:rPr>
      </w:pPr>
    </w:p>
    <w:p w14:paraId="4483F871" w14:textId="4CE6842D" w:rsidR="0044267F" w:rsidRPr="00497A6E" w:rsidRDefault="00314B6D" w:rsidP="00D609D6">
      <w:pPr>
        <w:spacing w:afterLines="50" w:after="120"/>
        <w:rPr>
          <w:rFonts w:ascii="Times New Roman"/>
          <w:sz w:val="24"/>
          <w:szCs w:val="24"/>
          <w:u w:val="single"/>
        </w:rPr>
      </w:pPr>
      <w:r w:rsidRPr="00314B6D">
        <w:rPr>
          <w:rFonts w:ascii="Times New Roman" w:eastAsia="SimSun" w:hint="eastAsia"/>
          <w:sz w:val="24"/>
          <w:szCs w:val="24"/>
          <w:lang w:eastAsia="zh-CN"/>
        </w:rPr>
        <w:t>拟搬迁的幼稚园</w:t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:</w:t>
      </w:r>
      <w:r w:rsidRPr="00314B6D">
        <w:rPr>
          <w:rFonts w:ascii="Times New Roman" w:eastAsia="SimSun"/>
          <w:u w:val="single"/>
          <w:lang w:eastAsia="zh-CN"/>
        </w:rPr>
        <w:t xml:space="preserve"> </w:t>
      </w:r>
      <w:r w:rsidRPr="00497A6E">
        <w:rPr>
          <w:rFonts w:ascii="Times New Roman"/>
          <w:u w:val="single"/>
          <w:lang w:eastAsia="zh-CN"/>
        </w:rPr>
        <w:tab/>
      </w:r>
      <w:r w:rsidRPr="00497A6E">
        <w:rPr>
          <w:rFonts w:ascii="Times New Roman"/>
          <w:u w:val="single"/>
          <w:lang w:eastAsia="zh-CN"/>
        </w:rPr>
        <w:tab/>
      </w:r>
      <w:r w:rsidRPr="00497A6E">
        <w:rPr>
          <w:rFonts w:ascii="Times New Roman"/>
          <w:u w:val="single"/>
          <w:lang w:eastAsia="zh-CN"/>
        </w:rPr>
        <w:tab/>
      </w:r>
      <w:r w:rsidRPr="00497A6E">
        <w:rPr>
          <w:rFonts w:ascii="Times New Roman"/>
          <w:u w:val="single"/>
          <w:lang w:eastAsia="zh-CN"/>
        </w:rPr>
        <w:tab/>
      </w:r>
      <w:r w:rsidRPr="00497A6E">
        <w:rPr>
          <w:rFonts w:ascii="Times New Roman"/>
          <w:u w:val="single"/>
          <w:lang w:eastAsia="zh-CN"/>
        </w:rPr>
        <w:tab/>
      </w:r>
      <w:r w:rsidRPr="00497A6E">
        <w:rPr>
          <w:rFonts w:ascii="Times New Roman"/>
          <w:u w:val="single"/>
          <w:lang w:eastAsia="zh-CN"/>
        </w:rPr>
        <w:tab/>
      </w:r>
      <w:r w:rsidRPr="00497A6E">
        <w:rPr>
          <w:rFonts w:ascii="Times New Roman"/>
          <w:u w:val="single"/>
          <w:lang w:eastAsia="zh-CN"/>
        </w:rPr>
        <w:tab/>
      </w:r>
      <w:r w:rsidRPr="00314B6D">
        <w:rPr>
          <w:rFonts w:ascii="Times New Roman" w:eastAsia="SimSun"/>
          <w:u w:val="single"/>
          <w:lang w:eastAsia="zh-CN"/>
        </w:rPr>
        <w:t xml:space="preserve">   </w:t>
      </w:r>
      <w:r w:rsidRPr="00314B6D">
        <w:rPr>
          <w:rFonts w:ascii="Times New Roman" w:eastAsia="SimSun" w:hint="eastAsia"/>
          <w:u w:val="single"/>
          <w:lang w:eastAsia="zh-CN"/>
        </w:rPr>
        <w:t>（</w:t>
      </w:r>
      <w:r w:rsidRPr="00314B6D">
        <w:rPr>
          <w:rFonts w:ascii="Times New Roman" w:eastAsia="SimSun" w:hint="eastAsia"/>
          <w:sz w:val="24"/>
          <w:szCs w:val="24"/>
          <w:u w:val="single"/>
          <w:lang w:eastAsia="zh-CN"/>
        </w:rPr>
        <w:t>只适用于搬迁幼稚园的申请</w:t>
      </w:r>
      <w:r w:rsidRPr="00314B6D">
        <w:rPr>
          <w:rFonts w:ascii="Times New Roman" w:eastAsia="SimSun" w:hint="eastAsia"/>
          <w:u w:val="single"/>
          <w:lang w:eastAsia="zh-CN"/>
        </w:rPr>
        <w:t>）</w:t>
      </w:r>
    </w:p>
    <w:p w14:paraId="15DECFE2" w14:textId="55F1D9CC" w:rsidR="007D261C" w:rsidRPr="00497A6E" w:rsidRDefault="00314B6D" w:rsidP="00014CD3">
      <w:pPr>
        <w:rPr>
          <w:rFonts w:ascii="Times New Roman"/>
          <w:sz w:val="24"/>
          <w:szCs w:val="24"/>
        </w:rPr>
      </w:pPr>
      <w:r w:rsidRPr="00314B6D">
        <w:rPr>
          <w:rFonts w:ascii="Times New Roman" w:eastAsia="SimSun" w:hint="eastAsia"/>
          <w:lang w:eastAsia="zh-CN"/>
        </w:rPr>
        <w:t>（</w:t>
      </w:r>
      <w:r w:rsidRPr="00314B6D">
        <w:rPr>
          <w:rFonts w:ascii="Times New Roman" w:eastAsia="SimSun" w:hint="eastAsia"/>
          <w:sz w:val="24"/>
          <w:szCs w:val="24"/>
          <w:lang w:eastAsia="zh-CN"/>
        </w:rPr>
        <w:t>幼稚园地址</w:t>
      </w:r>
      <w:r w:rsidRPr="00314B6D">
        <w:rPr>
          <w:rFonts w:ascii="Times New Roman" w:eastAsia="SimSun"/>
          <w:sz w:val="24"/>
          <w:szCs w:val="24"/>
          <w:lang w:eastAsia="zh-CN"/>
        </w:rPr>
        <w:t>: _____________________________________________________________________</w:t>
      </w:r>
      <w:r w:rsidRPr="00314B6D">
        <w:rPr>
          <w:rFonts w:ascii="Times New Roman" w:eastAsia="SimSun" w:hint="eastAsia"/>
          <w:lang w:eastAsia="zh-CN"/>
        </w:rPr>
        <w:t>）</w:t>
      </w:r>
    </w:p>
    <w:p w14:paraId="6626EEC4" w14:textId="77777777" w:rsidR="007C5781" w:rsidRPr="00497A6E" w:rsidRDefault="007C5781" w:rsidP="00014CD3">
      <w:pPr>
        <w:rPr>
          <w:rFonts w:ascii="Times New Roman"/>
          <w:sz w:val="24"/>
          <w:szCs w:val="24"/>
        </w:rPr>
      </w:pPr>
    </w:p>
    <w:p w14:paraId="1FD9D9DC" w14:textId="640FE0CB" w:rsidR="0044267F" w:rsidRPr="00497A6E" w:rsidRDefault="00314B6D" w:rsidP="00014CD3">
      <w:pPr>
        <w:rPr>
          <w:rFonts w:ascii="Times New Roman"/>
          <w:i/>
          <w:sz w:val="24"/>
          <w:szCs w:val="24"/>
        </w:rPr>
      </w:pPr>
      <w:r w:rsidRPr="00314B6D">
        <w:rPr>
          <w:rFonts w:ascii="Times New Roman" w:eastAsia="SimSun" w:hint="eastAsia"/>
          <w:sz w:val="24"/>
          <w:szCs w:val="24"/>
          <w:lang w:eastAsia="zh-CN"/>
        </w:rPr>
        <w:t>属意地点</w:t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:</w:t>
      </w:r>
      <w:r w:rsidRPr="00314B6D">
        <w:rPr>
          <w:rFonts w:ascii="Times New Roman" w:eastAsia="SimSun" w:hint="eastAsia"/>
          <w:i/>
          <w:sz w:val="24"/>
          <w:szCs w:val="24"/>
          <w:lang w:eastAsia="zh-CN"/>
        </w:rPr>
        <w:t>【请于以下位置按次序表明属意地点，「</w:t>
      </w:r>
      <w:r w:rsidRPr="00314B6D">
        <w:rPr>
          <w:rFonts w:ascii="Times New Roman" w:eastAsia="SimSun"/>
          <w:i/>
          <w:sz w:val="24"/>
          <w:szCs w:val="24"/>
          <w:lang w:eastAsia="zh-CN"/>
        </w:rPr>
        <w:t>1</w:t>
      </w:r>
      <w:r w:rsidRPr="00314B6D">
        <w:rPr>
          <w:rFonts w:ascii="Times New Roman" w:eastAsia="SimSun" w:hint="eastAsia"/>
          <w:i/>
          <w:sz w:val="24"/>
          <w:szCs w:val="24"/>
          <w:lang w:eastAsia="zh-CN"/>
        </w:rPr>
        <w:t>」为最属意地点】</w:t>
      </w:r>
    </w:p>
    <w:p w14:paraId="027AA208" w14:textId="19251315" w:rsidR="00354E09" w:rsidRPr="00497A6E" w:rsidRDefault="00354E09" w:rsidP="002D74D8">
      <w:pPr>
        <w:ind w:rightChars="-139" w:right="-348"/>
        <w:rPr>
          <w:rFonts w:ascii="Times New Roman"/>
          <w:sz w:val="24"/>
          <w:szCs w:val="24"/>
        </w:rPr>
      </w:pPr>
      <w:r w:rsidRPr="00497A6E">
        <w:rPr>
          <w:rFonts w:ascii="Times New Roman"/>
          <w:sz w:val="28"/>
          <w:szCs w:val="28"/>
        </w:rPr>
        <w:sym w:font="Wingdings 2" w:char="F0A3"/>
      </w:r>
      <w:r w:rsidR="00314B6D" w:rsidRPr="00314B6D">
        <w:rPr>
          <w:rFonts w:ascii="Times New Roman" w:eastAsia="SimSun"/>
          <w:sz w:val="24"/>
          <w:szCs w:val="24"/>
          <w:lang w:eastAsia="zh-CN"/>
        </w:rPr>
        <w:t xml:space="preserve">  KG1: </w:t>
      </w:r>
      <w:r w:rsidR="00314B6D" w:rsidRPr="00314B6D">
        <w:rPr>
          <w:rFonts w:ascii="Times New Roman" w:eastAsia="SimSun" w:hint="eastAsia"/>
          <w:sz w:val="24"/>
          <w:szCs w:val="24"/>
          <w:lang w:eastAsia="zh-CN"/>
        </w:rPr>
        <w:t>新界古洞北古隽</w:t>
      </w:r>
      <w:r w:rsidR="00C7799F" w:rsidRPr="00314B6D">
        <w:rPr>
          <w:rFonts w:ascii="Times New Roman" w:eastAsia="SimSun" w:hint="eastAsia"/>
          <w:sz w:val="24"/>
          <w:szCs w:val="24"/>
          <w:lang w:eastAsia="zh-CN"/>
        </w:rPr>
        <w:t>邨</w:t>
      </w:r>
      <w:r w:rsidR="00314B6D" w:rsidRPr="00314B6D">
        <w:rPr>
          <w:rFonts w:ascii="Times New Roman" w:eastAsia="SimSun" w:hint="eastAsia"/>
          <w:sz w:val="24"/>
          <w:szCs w:val="24"/>
          <w:lang w:eastAsia="zh-CN"/>
        </w:rPr>
        <w:t>（二期）</w:t>
      </w:r>
      <w:r w:rsidR="00314B6D" w:rsidRPr="00314B6D">
        <w:rPr>
          <w:rFonts w:ascii="Times New Roman" w:eastAsia="SimSun"/>
          <w:sz w:val="24"/>
          <w:szCs w:val="24"/>
          <w:lang w:eastAsia="zh-CN"/>
        </w:rPr>
        <w:t>7</w:t>
      </w:r>
      <w:r w:rsidR="00314B6D" w:rsidRPr="00314B6D">
        <w:rPr>
          <w:rFonts w:ascii="Times New Roman" w:eastAsia="SimSun" w:hint="eastAsia"/>
          <w:sz w:val="24"/>
          <w:szCs w:val="24"/>
          <w:lang w:eastAsia="zh-CN"/>
        </w:rPr>
        <w:t>座</w:t>
      </w:r>
      <w:r w:rsidR="00314B6D" w:rsidRPr="00314B6D">
        <w:rPr>
          <w:rFonts w:ascii="Times New Roman" w:eastAsia="SimSun"/>
          <w:sz w:val="24"/>
          <w:szCs w:val="24"/>
          <w:lang w:eastAsia="zh-CN"/>
        </w:rPr>
        <w:t>1</w:t>
      </w:r>
      <w:r w:rsidR="00314B6D" w:rsidRPr="00314B6D">
        <w:rPr>
          <w:rFonts w:ascii="Times New Roman" w:eastAsia="SimSun" w:hint="eastAsia"/>
          <w:sz w:val="24"/>
          <w:szCs w:val="24"/>
          <w:lang w:eastAsia="zh-CN"/>
        </w:rPr>
        <w:t>楼（</w:t>
      </w:r>
      <w:r w:rsidR="00314B6D" w:rsidRPr="00314B6D">
        <w:rPr>
          <w:rFonts w:ascii="Times New Roman" w:eastAsia="SimSun"/>
          <w:sz w:val="24"/>
          <w:szCs w:val="24"/>
          <w:lang w:eastAsia="zh-CN"/>
        </w:rPr>
        <w:t xml:space="preserve">6 </w:t>
      </w:r>
      <w:r w:rsidR="00314B6D" w:rsidRPr="00314B6D">
        <w:rPr>
          <w:rFonts w:ascii="Times New Roman" w:eastAsia="SimSun" w:hint="eastAsia"/>
          <w:sz w:val="24"/>
          <w:szCs w:val="24"/>
          <w:lang w:eastAsia="zh-CN"/>
        </w:rPr>
        <w:t>间课室）</w:t>
      </w:r>
    </w:p>
    <w:p w14:paraId="35A6AC14" w14:textId="15341196" w:rsidR="00CD3B37" w:rsidRPr="00497A6E" w:rsidRDefault="004F58A5" w:rsidP="002D74D8">
      <w:pPr>
        <w:ind w:rightChars="-139" w:right="-348"/>
        <w:rPr>
          <w:rFonts w:ascii="Times New Roman" w:eastAsia="新細明體"/>
        </w:rPr>
      </w:pPr>
      <w:r w:rsidRPr="00497A6E">
        <w:rPr>
          <w:rFonts w:ascii="Times New Roman"/>
          <w:sz w:val="28"/>
          <w:szCs w:val="28"/>
        </w:rPr>
        <w:sym w:font="Wingdings 2" w:char="F0A3"/>
      </w:r>
      <w:r w:rsidR="00314B6D" w:rsidRPr="00314B6D">
        <w:rPr>
          <w:rFonts w:ascii="Times New Roman" w:eastAsia="SimSun"/>
          <w:sz w:val="28"/>
          <w:szCs w:val="28"/>
          <w:lang w:eastAsia="zh-CN"/>
        </w:rPr>
        <w:t xml:space="preserve">  </w:t>
      </w:r>
      <w:r w:rsidR="00314B6D" w:rsidRPr="00314B6D">
        <w:rPr>
          <w:rFonts w:ascii="Times New Roman" w:eastAsia="SimSun"/>
          <w:sz w:val="24"/>
          <w:szCs w:val="24"/>
          <w:lang w:eastAsia="zh-CN"/>
        </w:rPr>
        <w:t xml:space="preserve">KG2: </w:t>
      </w:r>
      <w:r w:rsidR="00314B6D" w:rsidRPr="00314B6D">
        <w:rPr>
          <w:rFonts w:ascii="Times New Roman" w:eastAsia="SimSun" w:hint="eastAsia"/>
          <w:sz w:val="24"/>
          <w:szCs w:val="24"/>
          <w:lang w:eastAsia="zh-CN"/>
        </w:rPr>
        <w:t>新界古洞北古隽</w:t>
      </w:r>
      <w:r w:rsidR="00C7799F" w:rsidRPr="00314B6D">
        <w:rPr>
          <w:rFonts w:ascii="Times New Roman" w:eastAsia="SimSun" w:hint="eastAsia"/>
          <w:sz w:val="24"/>
          <w:szCs w:val="24"/>
          <w:lang w:eastAsia="zh-CN"/>
        </w:rPr>
        <w:t>邨</w:t>
      </w:r>
      <w:r w:rsidR="00314B6D" w:rsidRPr="00314B6D">
        <w:rPr>
          <w:rFonts w:ascii="Times New Roman" w:eastAsia="SimSun" w:hint="eastAsia"/>
          <w:sz w:val="24"/>
          <w:szCs w:val="24"/>
          <w:lang w:eastAsia="zh-CN"/>
        </w:rPr>
        <w:t>（二期）</w:t>
      </w:r>
      <w:r w:rsidR="00314B6D" w:rsidRPr="00314B6D">
        <w:rPr>
          <w:rFonts w:ascii="Times New Roman" w:eastAsia="SimSun"/>
          <w:sz w:val="24"/>
          <w:szCs w:val="24"/>
          <w:lang w:eastAsia="zh-CN"/>
        </w:rPr>
        <w:t>8</w:t>
      </w:r>
      <w:r w:rsidR="00314B6D" w:rsidRPr="00314B6D">
        <w:rPr>
          <w:rFonts w:ascii="Times New Roman" w:eastAsia="SimSun" w:hint="eastAsia"/>
          <w:sz w:val="24"/>
          <w:szCs w:val="24"/>
          <w:lang w:eastAsia="zh-CN"/>
        </w:rPr>
        <w:t>座</w:t>
      </w:r>
      <w:r w:rsidR="00314B6D" w:rsidRPr="00314B6D">
        <w:rPr>
          <w:rFonts w:ascii="Times New Roman" w:eastAsia="SimSun"/>
          <w:sz w:val="24"/>
          <w:szCs w:val="24"/>
          <w:lang w:eastAsia="zh-CN"/>
        </w:rPr>
        <w:t>1</w:t>
      </w:r>
      <w:r w:rsidR="00314B6D" w:rsidRPr="00314B6D">
        <w:rPr>
          <w:rFonts w:ascii="Times New Roman" w:eastAsia="SimSun" w:hint="eastAsia"/>
          <w:sz w:val="24"/>
          <w:szCs w:val="24"/>
          <w:lang w:eastAsia="zh-CN"/>
        </w:rPr>
        <w:t>楼（</w:t>
      </w:r>
      <w:r w:rsidR="00314B6D" w:rsidRPr="00314B6D">
        <w:rPr>
          <w:rFonts w:ascii="Times New Roman" w:eastAsia="SimSun"/>
          <w:sz w:val="24"/>
          <w:szCs w:val="24"/>
          <w:lang w:eastAsia="zh-CN"/>
        </w:rPr>
        <w:t xml:space="preserve">6 </w:t>
      </w:r>
      <w:r w:rsidR="00314B6D" w:rsidRPr="00314B6D">
        <w:rPr>
          <w:rFonts w:ascii="Times New Roman" w:eastAsia="SimSun" w:hint="eastAsia"/>
          <w:sz w:val="24"/>
          <w:szCs w:val="24"/>
          <w:lang w:eastAsia="zh-CN"/>
        </w:rPr>
        <w:t>间课室）</w:t>
      </w:r>
    </w:p>
    <w:p w14:paraId="56244452" w14:textId="1A504D50" w:rsidR="004F58A5" w:rsidRPr="00497A6E" w:rsidRDefault="004F58A5" w:rsidP="002D74D8">
      <w:pPr>
        <w:ind w:rightChars="-139" w:right="-348"/>
        <w:rPr>
          <w:rFonts w:ascii="Times New Roman" w:eastAsia="新細明體"/>
        </w:rPr>
      </w:pPr>
      <w:r w:rsidRPr="00497A6E">
        <w:rPr>
          <w:rFonts w:ascii="Times New Roman"/>
          <w:sz w:val="28"/>
          <w:szCs w:val="28"/>
        </w:rPr>
        <w:sym w:font="Wingdings 2" w:char="F0A3"/>
      </w:r>
      <w:bookmarkStart w:id="0" w:name="_Hlk206163353"/>
      <w:r w:rsidR="00314B6D" w:rsidRPr="00314B6D">
        <w:rPr>
          <w:rFonts w:ascii="Times New Roman" w:eastAsia="SimSun"/>
          <w:sz w:val="28"/>
          <w:szCs w:val="28"/>
          <w:lang w:eastAsia="zh-CN"/>
        </w:rPr>
        <w:t xml:space="preserve">  </w:t>
      </w:r>
      <w:r w:rsidR="00314B6D" w:rsidRPr="00314B6D">
        <w:rPr>
          <w:rFonts w:ascii="Times New Roman" w:eastAsia="SimSun"/>
          <w:sz w:val="24"/>
          <w:szCs w:val="24"/>
          <w:lang w:eastAsia="zh-CN"/>
        </w:rPr>
        <w:t>KG3:</w:t>
      </w:r>
      <w:bookmarkEnd w:id="0"/>
      <w:r w:rsidR="00314B6D" w:rsidRPr="00314B6D">
        <w:rPr>
          <w:rFonts w:ascii="Times New Roman" w:eastAsia="SimSun"/>
          <w:sz w:val="24"/>
          <w:szCs w:val="24"/>
          <w:lang w:eastAsia="zh-CN"/>
        </w:rPr>
        <w:t xml:space="preserve"> </w:t>
      </w:r>
      <w:r w:rsidR="00314B6D" w:rsidRPr="00314B6D">
        <w:rPr>
          <w:rFonts w:ascii="Times New Roman" w:eastAsia="SimSun" w:hint="eastAsia"/>
          <w:sz w:val="24"/>
          <w:szCs w:val="24"/>
          <w:lang w:eastAsia="zh-CN"/>
        </w:rPr>
        <w:t>新界离岛东涌第</w:t>
      </w:r>
      <w:r w:rsidR="00314B6D" w:rsidRPr="00314B6D">
        <w:rPr>
          <w:rFonts w:ascii="Times New Roman" w:eastAsia="SimSun"/>
          <w:sz w:val="24"/>
          <w:szCs w:val="24"/>
          <w:lang w:eastAsia="zh-CN"/>
        </w:rPr>
        <w:t>42</w:t>
      </w:r>
      <w:r w:rsidR="00314B6D" w:rsidRPr="00314B6D">
        <w:rPr>
          <w:rFonts w:ascii="Times New Roman" w:eastAsia="SimSun" w:hint="eastAsia"/>
          <w:sz w:val="24"/>
          <w:szCs w:val="24"/>
          <w:lang w:eastAsia="zh-CN"/>
        </w:rPr>
        <w:t>区（一期）</w:t>
      </w:r>
      <w:r w:rsidR="00314B6D" w:rsidRPr="00314B6D">
        <w:rPr>
          <w:rFonts w:ascii="Times New Roman" w:eastAsia="SimSun"/>
          <w:sz w:val="24"/>
          <w:szCs w:val="24"/>
          <w:lang w:eastAsia="zh-CN"/>
        </w:rPr>
        <w:t>1</w:t>
      </w:r>
      <w:r w:rsidR="00314B6D" w:rsidRPr="00314B6D">
        <w:rPr>
          <w:rFonts w:ascii="Times New Roman" w:eastAsia="SimSun" w:hint="eastAsia"/>
          <w:sz w:val="24"/>
          <w:szCs w:val="24"/>
          <w:lang w:eastAsia="zh-CN"/>
        </w:rPr>
        <w:t>座地下（</w:t>
      </w:r>
      <w:r w:rsidR="00314B6D" w:rsidRPr="00314B6D">
        <w:rPr>
          <w:rFonts w:ascii="Times New Roman" w:eastAsia="SimSun"/>
          <w:sz w:val="24"/>
          <w:szCs w:val="24"/>
          <w:lang w:eastAsia="zh-CN"/>
        </w:rPr>
        <w:t xml:space="preserve">6 </w:t>
      </w:r>
      <w:r w:rsidR="00314B6D" w:rsidRPr="00314B6D">
        <w:rPr>
          <w:rFonts w:ascii="Times New Roman" w:eastAsia="SimSun" w:hint="eastAsia"/>
          <w:sz w:val="24"/>
          <w:szCs w:val="24"/>
          <w:lang w:eastAsia="zh-CN"/>
        </w:rPr>
        <w:t>间课室）</w:t>
      </w:r>
    </w:p>
    <w:p w14:paraId="485DF274" w14:textId="377D60E4" w:rsidR="00354E09" w:rsidRPr="00497A6E" w:rsidRDefault="004F58A5" w:rsidP="002D74D8">
      <w:pPr>
        <w:ind w:rightChars="-139" w:right="-348"/>
        <w:rPr>
          <w:rFonts w:ascii="Times New Roman" w:eastAsia="新細明體"/>
        </w:rPr>
      </w:pPr>
      <w:r w:rsidRPr="00497A6E">
        <w:rPr>
          <w:rFonts w:ascii="Times New Roman"/>
          <w:sz w:val="28"/>
          <w:szCs w:val="28"/>
        </w:rPr>
        <w:sym w:font="Wingdings 2" w:char="F0A3"/>
      </w:r>
      <w:r w:rsidR="00314B6D" w:rsidRPr="00314B6D">
        <w:rPr>
          <w:rFonts w:ascii="Times New Roman" w:eastAsia="SimSun"/>
          <w:sz w:val="28"/>
          <w:szCs w:val="28"/>
          <w:lang w:eastAsia="zh-CN"/>
        </w:rPr>
        <w:t xml:space="preserve">  </w:t>
      </w:r>
      <w:r w:rsidR="00314B6D" w:rsidRPr="00314B6D">
        <w:rPr>
          <w:rFonts w:ascii="Times New Roman" w:eastAsia="SimSun"/>
          <w:sz w:val="24"/>
          <w:szCs w:val="24"/>
          <w:lang w:eastAsia="zh-CN"/>
        </w:rPr>
        <w:t xml:space="preserve">KG4: </w:t>
      </w:r>
      <w:r w:rsidR="00314B6D" w:rsidRPr="00314B6D">
        <w:rPr>
          <w:rFonts w:ascii="Times New Roman" w:eastAsia="SimSun" w:hint="eastAsia"/>
          <w:sz w:val="24"/>
          <w:szCs w:val="24"/>
          <w:lang w:eastAsia="zh-CN"/>
        </w:rPr>
        <w:t>新界离岛东涌第</w:t>
      </w:r>
      <w:r w:rsidR="00314B6D" w:rsidRPr="00314B6D">
        <w:rPr>
          <w:rFonts w:ascii="Times New Roman" w:eastAsia="SimSun"/>
          <w:sz w:val="24"/>
          <w:szCs w:val="24"/>
          <w:lang w:eastAsia="zh-CN"/>
        </w:rPr>
        <w:t>42</w:t>
      </w:r>
      <w:r w:rsidR="00314B6D" w:rsidRPr="00314B6D">
        <w:rPr>
          <w:rFonts w:ascii="Times New Roman" w:eastAsia="SimSun" w:hint="eastAsia"/>
          <w:sz w:val="24"/>
          <w:szCs w:val="24"/>
          <w:lang w:eastAsia="zh-CN"/>
        </w:rPr>
        <w:t>区（一期）</w:t>
      </w:r>
      <w:r w:rsidR="00314B6D" w:rsidRPr="00314B6D">
        <w:rPr>
          <w:rFonts w:ascii="Times New Roman" w:eastAsia="SimSun"/>
          <w:sz w:val="24"/>
          <w:szCs w:val="24"/>
          <w:lang w:eastAsia="zh-CN"/>
        </w:rPr>
        <w:t>2</w:t>
      </w:r>
      <w:r w:rsidR="00314B6D" w:rsidRPr="00314B6D">
        <w:rPr>
          <w:rFonts w:ascii="Times New Roman" w:eastAsia="SimSun" w:hint="eastAsia"/>
          <w:sz w:val="24"/>
          <w:szCs w:val="24"/>
          <w:lang w:eastAsia="zh-CN"/>
        </w:rPr>
        <w:t>座地下（</w:t>
      </w:r>
      <w:r w:rsidR="00314B6D" w:rsidRPr="00314B6D">
        <w:rPr>
          <w:rFonts w:ascii="Times New Roman" w:eastAsia="SimSun"/>
          <w:sz w:val="24"/>
          <w:szCs w:val="24"/>
          <w:lang w:eastAsia="zh-CN"/>
        </w:rPr>
        <w:t xml:space="preserve">6 </w:t>
      </w:r>
      <w:r w:rsidR="00314B6D" w:rsidRPr="00314B6D">
        <w:rPr>
          <w:rFonts w:ascii="Times New Roman" w:eastAsia="SimSun" w:hint="eastAsia"/>
          <w:sz w:val="24"/>
          <w:szCs w:val="24"/>
          <w:lang w:eastAsia="zh-CN"/>
        </w:rPr>
        <w:t>间课室）</w:t>
      </w:r>
    </w:p>
    <w:p w14:paraId="572B1EDC" w14:textId="472FAA5B" w:rsidR="008F73A7" w:rsidRPr="00186595" w:rsidRDefault="008F73A7" w:rsidP="00186595">
      <w:pPr>
        <w:rPr>
          <w:rFonts w:ascii="Arial" w:hAnsi="Arial" w:cs="Arial"/>
          <w:color w:val="FF00FF"/>
          <w:sz w:val="28"/>
          <w:szCs w:val="28"/>
        </w:rPr>
      </w:pPr>
      <w:r w:rsidRPr="00497A6E">
        <w:rPr>
          <w:rFonts w:ascii="Times New Roman"/>
          <w:sz w:val="28"/>
          <w:szCs w:val="28"/>
        </w:rPr>
        <w:sym w:font="Wingdings 2" w:char="F0A3"/>
      </w:r>
      <w:bookmarkStart w:id="1" w:name="_Hlk206163464"/>
      <w:r w:rsidR="00314B6D" w:rsidRPr="00314B6D">
        <w:rPr>
          <w:rFonts w:ascii="Times New Roman" w:eastAsia="SimSun"/>
          <w:sz w:val="28"/>
          <w:szCs w:val="28"/>
          <w:lang w:eastAsia="zh-CN"/>
        </w:rPr>
        <w:t xml:space="preserve">  </w:t>
      </w:r>
      <w:r w:rsidR="00314B6D" w:rsidRPr="00314B6D">
        <w:rPr>
          <w:rFonts w:ascii="Times New Roman" w:eastAsia="SimSun"/>
          <w:sz w:val="24"/>
          <w:szCs w:val="24"/>
          <w:lang w:eastAsia="zh-CN"/>
        </w:rPr>
        <w:t>KG5:</w:t>
      </w:r>
      <w:bookmarkEnd w:id="1"/>
      <w:r w:rsidR="00314B6D" w:rsidRPr="00314B6D">
        <w:rPr>
          <w:rFonts w:ascii="Times New Roman" w:eastAsia="SimSun"/>
          <w:sz w:val="24"/>
          <w:szCs w:val="24"/>
          <w:lang w:eastAsia="zh-CN"/>
        </w:rPr>
        <w:t xml:space="preserve"> </w:t>
      </w:r>
      <w:r w:rsidR="00314B6D" w:rsidRPr="00314B6D">
        <w:rPr>
          <w:rFonts w:ascii="Times New Roman" w:eastAsia="SimSun" w:hint="eastAsia"/>
          <w:sz w:val="24"/>
          <w:szCs w:val="24"/>
          <w:lang w:eastAsia="zh-CN"/>
        </w:rPr>
        <w:t>九龙深水埗白田邨（十三期）紫田楼</w:t>
      </w:r>
      <w:r w:rsidR="00314B6D" w:rsidRPr="00314B6D">
        <w:rPr>
          <w:rFonts w:ascii="Times New Roman" w:eastAsia="SimSun"/>
          <w:sz w:val="24"/>
          <w:szCs w:val="24"/>
          <w:lang w:eastAsia="zh-CN"/>
        </w:rPr>
        <w:t>1</w:t>
      </w:r>
      <w:r w:rsidR="00314B6D" w:rsidRPr="00314B6D">
        <w:rPr>
          <w:rFonts w:ascii="Times New Roman" w:eastAsia="SimSun" w:hint="eastAsia"/>
          <w:sz w:val="24"/>
          <w:szCs w:val="24"/>
          <w:lang w:eastAsia="zh-CN"/>
        </w:rPr>
        <w:t>楼（</w:t>
      </w:r>
      <w:r w:rsidR="00314B6D" w:rsidRPr="00314B6D">
        <w:rPr>
          <w:rFonts w:ascii="Times New Roman" w:eastAsia="SimSun"/>
          <w:sz w:val="24"/>
          <w:szCs w:val="24"/>
          <w:lang w:eastAsia="zh-CN"/>
        </w:rPr>
        <w:t xml:space="preserve">6 </w:t>
      </w:r>
      <w:r w:rsidR="00314B6D" w:rsidRPr="00314B6D">
        <w:rPr>
          <w:rFonts w:ascii="Times New Roman" w:eastAsia="SimSun" w:hint="eastAsia"/>
          <w:sz w:val="24"/>
          <w:szCs w:val="24"/>
          <w:lang w:eastAsia="zh-CN"/>
        </w:rPr>
        <w:t>间课室）</w:t>
      </w:r>
    </w:p>
    <w:p w14:paraId="2C4BCC25" w14:textId="16E2BFBC" w:rsidR="008F73A7" w:rsidRPr="00497A6E" w:rsidRDefault="008F73A7" w:rsidP="002D74D8">
      <w:pPr>
        <w:ind w:rightChars="-139" w:right="-348"/>
        <w:rPr>
          <w:rFonts w:ascii="Times New Roman" w:eastAsia="新細明體"/>
        </w:rPr>
      </w:pPr>
      <w:r w:rsidRPr="00497A6E">
        <w:rPr>
          <w:rFonts w:ascii="Times New Roman"/>
          <w:sz w:val="28"/>
          <w:szCs w:val="28"/>
        </w:rPr>
        <w:sym w:font="Wingdings 2" w:char="F0A3"/>
      </w:r>
      <w:r w:rsidR="00314B6D" w:rsidRPr="00314B6D">
        <w:rPr>
          <w:rFonts w:ascii="Times New Roman" w:eastAsia="SimSun"/>
          <w:sz w:val="28"/>
          <w:szCs w:val="28"/>
          <w:lang w:eastAsia="zh-CN"/>
        </w:rPr>
        <w:t xml:space="preserve">  </w:t>
      </w:r>
      <w:r w:rsidR="00314B6D" w:rsidRPr="00314B6D">
        <w:rPr>
          <w:rFonts w:ascii="Times New Roman" w:eastAsia="SimSun"/>
          <w:sz w:val="24"/>
          <w:szCs w:val="24"/>
          <w:lang w:eastAsia="zh-CN"/>
        </w:rPr>
        <w:t xml:space="preserve">KG6: </w:t>
      </w:r>
      <w:r w:rsidR="00314B6D" w:rsidRPr="00314B6D">
        <w:rPr>
          <w:rFonts w:ascii="Times New Roman" w:eastAsia="SimSun" w:hint="eastAsia"/>
          <w:sz w:val="24"/>
          <w:szCs w:val="24"/>
          <w:lang w:eastAsia="zh-CN"/>
        </w:rPr>
        <w:t>九龙启德发展区</w:t>
      </w:r>
      <w:r w:rsidR="00314B6D" w:rsidRPr="00314B6D">
        <w:rPr>
          <w:rFonts w:ascii="Times New Roman" w:eastAsia="SimSun"/>
          <w:sz w:val="24"/>
          <w:szCs w:val="24"/>
          <w:lang w:eastAsia="zh-CN"/>
        </w:rPr>
        <w:t>2B3</w:t>
      </w:r>
      <w:r w:rsidR="00314B6D" w:rsidRPr="00314B6D">
        <w:rPr>
          <w:rFonts w:ascii="Times New Roman" w:eastAsia="SimSun" w:hint="eastAsia"/>
          <w:sz w:val="24"/>
          <w:szCs w:val="24"/>
          <w:lang w:eastAsia="zh-CN"/>
        </w:rPr>
        <w:t>区地盘</w:t>
      </w:r>
      <w:r w:rsidR="00314B6D" w:rsidRPr="00314B6D">
        <w:rPr>
          <w:rFonts w:ascii="Times New Roman" w:eastAsia="SimSun"/>
          <w:sz w:val="24"/>
          <w:szCs w:val="24"/>
          <w:lang w:eastAsia="zh-CN"/>
        </w:rPr>
        <w:t>A</w:t>
      </w:r>
      <w:r w:rsidR="00314B6D" w:rsidRPr="00314B6D">
        <w:rPr>
          <w:rFonts w:ascii="Times New Roman" w:eastAsia="SimSun" w:hint="eastAsia"/>
          <w:sz w:val="24"/>
          <w:szCs w:val="24"/>
          <w:lang w:eastAsia="zh-CN"/>
        </w:rPr>
        <w:t>座地下（</w:t>
      </w:r>
      <w:r w:rsidR="00314B6D" w:rsidRPr="00314B6D">
        <w:rPr>
          <w:rFonts w:ascii="Times New Roman" w:eastAsia="SimSun"/>
          <w:sz w:val="24"/>
          <w:szCs w:val="24"/>
          <w:lang w:eastAsia="zh-CN"/>
        </w:rPr>
        <w:t xml:space="preserve">9 </w:t>
      </w:r>
      <w:r w:rsidR="00314B6D" w:rsidRPr="00314B6D">
        <w:rPr>
          <w:rFonts w:ascii="Times New Roman" w:eastAsia="SimSun" w:hint="eastAsia"/>
          <w:sz w:val="24"/>
          <w:szCs w:val="24"/>
          <w:lang w:eastAsia="zh-CN"/>
        </w:rPr>
        <w:t>间课室）</w:t>
      </w:r>
    </w:p>
    <w:p w14:paraId="64343E3A" w14:textId="45A951B4" w:rsidR="002D74D8" w:rsidRPr="002D74D8" w:rsidRDefault="002D74D8" w:rsidP="002D74D8">
      <w:pPr>
        <w:ind w:rightChars="-139" w:right="-348"/>
        <w:rPr>
          <w:rFonts w:ascii="Times New Roman" w:eastAsia="新細明體"/>
        </w:rPr>
      </w:pPr>
      <w:r w:rsidRPr="00497A6E">
        <w:rPr>
          <w:rFonts w:ascii="Times New Roman"/>
          <w:sz w:val="28"/>
          <w:szCs w:val="28"/>
        </w:rPr>
        <w:sym w:font="Wingdings 2" w:char="F0A3"/>
      </w:r>
      <w:r w:rsidR="00314B6D" w:rsidRPr="00314B6D">
        <w:rPr>
          <w:rFonts w:ascii="Times New Roman" w:eastAsia="SimSun"/>
          <w:sz w:val="28"/>
          <w:szCs w:val="28"/>
          <w:lang w:eastAsia="zh-CN"/>
        </w:rPr>
        <w:t xml:space="preserve">  </w:t>
      </w:r>
      <w:r w:rsidR="00314B6D" w:rsidRPr="00314B6D">
        <w:rPr>
          <w:rFonts w:ascii="Times New Roman" w:eastAsia="SimSun"/>
          <w:sz w:val="24"/>
          <w:szCs w:val="24"/>
          <w:lang w:eastAsia="zh-CN"/>
        </w:rPr>
        <w:t xml:space="preserve">KG7: </w:t>
      </w:r>
      <w:r w:rsidR="00314B6D" w:rsidRPr="00314B6D">
        <w:rPr>
          <w:rFonts w:ascii="Times New Roman" w:eastAsia="SimSun" w:hint="eastAsia"/>
          <w:sz w:val="24"/>
          <w:szCs w:val="24"/>
          <w:lang w:eastAsia="zh-CN"/>
        </w:rPr>
        <w:t>九龙启德启阳苑</w:t>
      </w:r>
      <w:r w:rsidR="00314B6D" w:rsidRPr="00314B6D">
        <w:rPr>
          <w:rFonts w:ascii="Times New Roman" w:eastAsia="SimSun"/>
          <w:sz w:val="24"/>
          <w:szCs w:val="24"/>
          <w:lang w:eastAsia="zh-CN"/>
        </w:rPr>
        <w:t>B</w:t>
      </w:r>
      <w:r w:rsidR="00314B6D" w:rsidRPr="00314B6D">
        <w:rPr>
          <w:rFonts w:ascii="Times New Roman" w:eastAsia="SimSun" w:hint="eastAsia"/>
          <w:sz w:val="24"/>
          <w:szCs w:val="24"/>
          <w:lang w:eastAsia="zh-CN"/>
        </w:rPr>
        <w:t>座地下（</w:t>
      </w:r>
      <w:r w:rsidR="00314B6D" w:rsidRPr="00314B6D">
        <w:rPr>
          <w:rFonts w:ascii="Times New Roman" w:eastAsia="SimSun"/>
          <w:sz w:val="24"/>
          <w:szCs w:val="24"/>
          <w:lang w:eastAsia="zh-CN"/>
        </w:rPr>
        <w:t xml:space="preserve">9 </w:t>
      </w:r>
      <w:r w:rsidR="00314B6D" w:rsidRPr="00314B6D">
        <w:rPr>
          <w:rFonts w:ascii="Times New Roman" w:eastAsia="SimSun" w:hint="eastAsia"/>
          <w:sz w:val="24"/>
          <w:szCs w:val="24"/>
          <w:lang w:eastAsia="zh-CN"/>
        </w:rPr>
        <w:t>间课室）</w:t>
      </w:r>
    </w:p>
    <w:p w14:paraId="308B428F" w14:textId="77777777" w:rsidR="002D74D8" w:rsidRPr="003F53FC" w:rsidRDefault="002D74D8" w:rsidP="008F73A7">
      <w:pPr>
        <w:ind w:left="284" w:hanging="284"/>
        <w:jc w:val="both"/>
        <w:rPr>
          <w:rFonts w:ascii="Times New Roman"/>
          <w:sz w:val="24"/>
          <w:szCs w:val="24"/>
        </w:rPr>
      </w:pPr>
    </w:p>
    <w:p w14:paraId="18404E3E" w14:textId="1AFEC5AC" w:rsidR="00014CD3" w:rsidRPr="00624F5E" w:rsidRDefault="00314B6D" w:rsidP="00014CD3">
      <w:pPr>
        <w:rPr>
          <w:rFonts w:ascii="Times New Roman"/>
          <w:b/>
          <w:sz w:val="24"/>
          <w:szCs w:val="24"/>
        </w:rPr>
      </w:pPr>
      <w:r w:rsidRPr="00314B6D">
        <w:rPr>
          <w:rFonts w:ascii="Times New Roman" w:eastAsia="SimSun"/>
          <w:b/>
          <w:sz w:val="24"/>
          <w:szCs w:val="24"/>
          <w:lang w:eastAsia="zh-CN"/>
        </w:rPr>
        <w:t xml:space="preserve">(A) </w:t>
      </w:r>
      <w:r w:rsidRPr="00314B6D">
        <w:rPr>
          <w:rFonts w:ascii="Times New Roman" w:eastAsia="SimSun" w:hint="eastAsia"/>
          <w:b/>
          <w:sz w:val="24"/>
          <w:szCs w:val="24"/>
          <w:lang w:eastAsia="zh-CN"/>
        </w:rPr>
        <w:t>拟搬迁／新开办</w:t>
      </w:r>
      <w:r w:rsidRPr="00314B6D">
        <w:rPr>
          <w:rFonts w:ascii="Times New Roman" w:eastAsia="SimSun"/>
          <w:b/>
          <w:sz w:val="24"/>
          <w:szCs w:val="24"/>
          <w:lang w:eastAsia="zh-CN"/>
        </w:rPr>
        <w:t xml:space="preserve">* </w:t>
      </w:r>
      <w:r w:rsidRPr="00314B6D">
        <w:rPr>
          <w:rFonts w:ascii="Times New Roman" w:eastAsia="SimSun" w:hint="eastAsia"/>
          <w:b/>
          <w:sz w:val="24"/>
          <w:szCs w:val="24"/>
          <w:lang w:eastAsia="zh-CN"/>
        </w:rPr>
        <w:t>幼稚园的办学计划</w:t>
      </w:r>
    </w:p>
    <w:p w14:paraId="760661A2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6DDC7E22" w14:textId="23AE424A" w:rsidR="00354E09" w:rsidRPr="004F32F1" w:rsidRDefault="00314B6D" w:rsidP="004F32F1">
      <w:pPr>
        <w:pStyle w:val="ListParagraph"/>
        <w:numPr>
          <w:ilvl w:val="0"/>
          <w:numId w:val="42"/>
        </w:numPr>
        <w:rPr>
          <w:rFonts w:ascii="Times New Roman"/>
          <w:sz w:val="24"/>
          <w:szCs w:val="24"/>
        </w:rPr>
      </w:pPr>
      <w:r w:rsidRPr="00314B6D">
        <w:rPr>
          <w:rFonts w:ascii="Times New Roman" w:eastAsia="SimSun" w:hint="eastAsia"/>
          <w:b/>
          <w:bCs/>
          <w:sz w:val="24"/>
          <w:szCs w:val="24"/>
          <w:lang w:eastAsia="zh-CN"/>
        </w:rPr>
        <w:t>课程</w:t>
      </w:r>
      <w:r w:rsidRPr="00314B6D">
        <w:rPr>
          <w:rFonts w:ascii="Times New Roman" w:eastAsia="SimSun"/>
          <w:b/>
          <w:bCs/>
          <w:sz w:val="24"/>
          <w:szCs w:val="24"/>
          <w:lang w:eastAsia="zh-CN"/>
        </w:rPr>
        <w:t xml:space="preserve"> : </w:t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314B6D">
        <w:rPr>
          <w:rFonts w:ascii="Times New Roman" w:eastAsia="SimSun" w:hint="eastAsia"/>
          <w:sz w:val="24"/>
          <w:szCs w:val="24"/>
          <w:lang w:eastAsia="zh-CN"/>
        </w:rPr>
        <w:t>所有级别均提供本地课程？</w:t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  </w:t>
      </w:r>
      <w:r w:rsidR="00354E09" w:rsidRPr="004F32F1">
        <w:rPr>
          <w:rFonts w:ascii="Times New Roman"/>
          <w:sz w:val="24"/>
          <w:szCs w:val="24"/>
        </w:rPr>
        <w:sym w:font="Wingdings 2" w:char="F0A3"/>
      </w:r>
      <w:r w:rsidRPr="00314B6D">
        <w:rPr>
          <w:rFonts w:ascii="Times New Roman" w:eastAsia="SimSun" w:hint="eastAsia"/>
          <w:sz w:val="24"/>
          <w:szCs w:val="24"/>
          <w:lang w:eastAsia="zh-CN"/>
        </w:rPr>
        <w:t>是</w:t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 </w:t>
      </w:r>
      <w:r w:rsidR="00354E09" w:rsidRPr="004F32F1">
        <w:rPr>
          <w:rFonts w:ascii="Times New Roman"/>
          <w:sz w:val="24"/>
          <w:szCs w:val="24"/>
        </w:rPr>
        <w:sym w:font="Wingdings 2" w:char="F0A3"/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314B6D">
        <w:rPr>
          <w:rFonts w:ascii="Times New Roman" w:eastAsia="SimSun" w:hint="eastAsia"/>
          <w:sz w:val="24"/>
          <w:szCs w:val="24"/>
          <w:lang w:eastAsia="zh-CN"/>
        </w:rPr>
        <w:t>否</w:t>
      </w:r>
    </w:p>
    <w:p w14:paraId="3EDFC8FA" w14:textId="77777777" w:rsidR="00AC6865" w:rsidRPr="00624F5E" w:rsidRDefault="00AC6865" w:rsidP="00354E09">
      <w:pPr>
        <w:rPr>
          <w:rFonts w:ascii="Times New Roman"/>
          <w:b/>
          <w:sz w:val="24"/>
          <w:szCs w:val="24"/>
        </w:rPr>
      </w:pPr>
    </w:p>
    <w:p w14:paraId="2A2DE495" w14:textId="76A446D0" w:rsidR="00354E09" w:rsidRPr="0099201A" w:rsidRDefault="00314B6D" w:rsidP="0099201A">
      <w:pPr>
        <w:pStyle w:val="ListParagraph"/>
        <w:numPr>
          <w:ilvl w:val="0"/>
          <w:numId w:val="42"/>
        </w:numPr>
        <w:rPr>
          <w:rFonts w:ascii="Times New Roman"/>
          <w:b/>
          <w:bCs/>
          <w:sz w:val="24"/>
          <w:szCs w:val="24"/>
        </w:rPr>
      </w:pPr>
      <w:r w:rsidRPr="00314B6D">
        <w:rPr>
          <w:rFonts w:ascii="Times New Roman" w:eastAsia="SimSun" w:hint="eastAsia"/>
          <w:b/>
          <w:bCs/>
          <w:sz w:val="24"/>
          <w:szCs w:val="24"/>
          <w:lang w:eastAsia="zh-CN"/>
        </w:rPr>
        <w:t>学费：</w:t>
      </w:r>
    </w:p>
    <w:p w14:paraId="3DA6DFBA" w14:textId="77777777" w:rsidR="00354E09" w:rsidRPr="00624F5E" w:rsidRDefault="00354E09" w:rsidP="00354E09">
      <w:pPr>
        <w:rPr>
          <w:rFonts w:ascii="Times New Roman"/>
          <w:sz w:val="24"/>
          <w:szCs w:val="24"/>
        </w:rPr>
      </w:pPr>
    </w:p>
    <w:p w14:paraId="45E1B3DE" w14:textId="68372F71" w:rsidR="00354E09" w:rsidRPr="00624F5E" w:rsidRDefault="00314B6D" w:rsidP="001C18BE">
      <w:pPr>
        <w:ind w:leftChars="100" w:left="250"/>
        <w:rPr>
          <w:rFonts w:ascii="Times New Roman"/>
          <w:sz w:val="24"/>
          <w:szCs w:val="24"/>
        </w:rPr>
      </w:pPr>
      <w:r w:rsidRPr="00314B6D">
        <w:rPr>
          <w:rFonts w:ascii="Times New Roman" w:eastAsia="SimSun"/>
          <w:sz w:val="24"/>
          <w:szCs w:val="24"/>
          <w:lang w:eastAsia="zh-CN"/>
        </w:rPr>
        <w:t xml:space="preserve">  </w:t>
      </w:r>
      <w:r w:rsidRPr="00314B6D">
        <w:rPr>
          <w:rFonts w:ascii="Times New Roman" w:eastAsia="SimSun" w:hint="eastAsia"/>
          <w:sz w:val="24"/>
          <w:szCs w:val="24"/>
          <w:lang w:eastAsia="zh-CN"/>
        </w:rPr>
        <w:t>半日课程</w:t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: </w:t>
      </w:r>
      <w:r w:rsidR="00354E09" w:rsidRPr="00624F5E">
        <w:rPr>
          <w:rFonts w:ascii="Times New Roman"/>
          <w:sz w:val="24"/>
          <w:szCs w:val="24"/>
        </w:rPr>
        <w:sym w:font="Wingdings 2" w:char="F0A3"/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314B6D">
        <w:rPr>
          <w:rFonts w:ascii="Times New Roman" w:eastAsia="SimSun" w:hint="eastAsia"/>
          <w:sz w:val="24"/>
          <w:szCs w:val="24"/>
          <w:lang w:eastAsia="zh-CN"/>
        </w:rPr>
        <w:t>免费</w:t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 </w:t>
      </w:r>
      <w:r w:rsidRPr="00314B6D">
        <w:rPr>
          <w:rFonts w:ascii="Times New Roman" w:eastAsia="SimSun" w:hint="eastAsia"/>
          <w:sz w:val="24"/>
          <w:szCs w:val="24"/>
          <w:lang w:eastAsia="zh-CN"/>
        </w:rPr>
        <w:t>／</w:t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 </w:t>
      </w:r>
      <w:r w:rsidR="00354E09" w:rsidRPr="00624F5E">
        <w:rPr>
          <w:rFonts w:ascii="Times New Roman"/>
          <w:sz w:val="24"/>
          <w:szCs w:val="24"/>
        </w:rPr>
        <w:sym w:font="Wingdings 2" w:char="F0A3"/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314B6D">
        <w:rPr>
          <w:rFonts w:ascii="Times New Roman" w:eastAsia="SimSun" w:hint="eastAsia"/>
          <w:sz w:val="24"/>
          <w:szCs w:val="24"/>
          <w:lang w:eastAsia="zh-CN"/>
        </w:rPr>
        <w:t>每期学费</w:t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$_____________</w:t>
      </w:r>
      <w:r w:rsidRPr="00314B6D">
        <w:rPr>
          <w:rFonts w:ascii="新細明體" w:eastAsia="SimSun" w:hAnsi="新細明體" w:hint="eastAsia"/>
          <w:kern w:val="2"/>
          <w:sz w:val="24"/>
          <w:szCs w:val="24"/>
          <w:lang w:val="en-US" w:eastAsia="zh-CN"/>
        </w:rPr>
        <w:t>（</w:t>
      </w:r>
      <w:r w:rsidRPr="00314B6D">
        <w:rPr>
          <w:rFonts w:ascii="Times New Roman" w:eastAsia="SimSun" w:hint="eastAsia"/>
          <w:sz w:val="24"/>
          <w:szCs w:val="24"/>
          <w:lang w:eastAsia="zh-CN"/>
        </w:rPr>
        <w:t>全年</w:t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____ </w:t>
      </w:r>
      <w:r w:rsidRPr="00314B6D">
        <w:rPr>
          <w:rFonts w:ascii="Times New Roman" w:eastAsia="SimSun" w:hint="eastAsia"/>
          <w:sz w:val="24"/>
          <w:szCs w:val="24"/>
          <w:lang w:eastAsia="zh-CN"/>
        </w:rPr>
        <w:t>期）</w:t>
      </w:r>
    </w:p>
    <w:p w14:paraId="7EBE288E" w14:textId="77777777" w:rsidR="00A0433E" w:rsidRPr="00624F5E" w:rsidRDefault="00A0433E" w:rsidP="001C18BE">
      <w:pPr>
        <w:ind w:leftChars="100" w:left="250"/>
        <w:rPr>
          <w:rFonts w:ascii="Times New Roman"/>
          <w:sz w:val="24"/>
          <w:szCs w:val="24"/>
        </w:rPr>
      </w:pPr>
      <w:r w:rsidRPr="00624F5E">
        <w:rPr>
          <w:rFonts w:ascii="Times New Roman" w:hint="eastAsia"/>
          <w:sz w:val="24"/>
          <w:szCs w:val="24"/>
        </w:rPr>
        <w:t xml:space="preserve">                                                </w:t>
      </w:r>
    </w:p>
    <w:p w14:paraId="6026D8C7" w14:textId="0F163947" w:rsidR="00354E09" w:rsidRPr="00624F5E" w:rsidRDefault="00314B6D" w:rsidP="001C18BE">
      <w:pPr>
        <w:ind w:leftChars="100" w:left="250" w:firstLineChars="1200" w:firstLine="2880"/>
        <w:rPr>
          <w:rFonts w:ascii="Times New Roman"/>
          <w:sz w:val="24"/>
          <w:szCs w:val="24"/>
        </w:rPr>
      </w:pPr>
      <w:r w:rsidRPr="00314B6D">
        <w:rPr>
          <w:rFonts w:ascii="Times New Roman" w:eastAsia="SimSun" w:hint="eastAsia"/>
          <w:sz w:val="24"/>
          <w:szCs w:val="24"/>
          <w:lang w:eastAsia="zh-CN"/>
        </w:rPr>
        <w:t>收取学费原因</w:t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: ___________________________________________</w:t>
      </w:r>
    </w:p>
    <w:p w14:paraId="4D573A9C" w14:textId="77777777" w:rsidR="00A0433E" w:rsidRPr="00624F5E" w:rsidRDefault="00A0433E" w:rsidP="001C18BE">
      <w:pPr>
        <w:ind w:leftChars="100" w:left="250"/>
        <w:rPr>
          <w:rFonts w:ascii="Times New Roman"/>
          <w:sz w:val="24"/>
          <w:szCs w:val="24"/>
        </w:rPr>
      </w:pPr>
    </w:p>
    <w:p w14:paraId="2670573A" w14:textId="1DB6CC2E" w:rsidR="00354E09" w:rsidRPr="00624F5E" w:rsidRDefault="00314B6D" w:rsidP="001C18BE">
      <w:pPr>
        <w:ind w:leftChars="100" w:left="250"/>
        <w:rPr>
          <w:rFonts w:ascii="Times New Roman"/>
          <w:sz w:val="24"/>
          <w:szCs w:val="24"/>
        </w:rPr>
      </w:pPr>
      <w:r w:rsidRPr="00314B6D">
        <w:rPr>
          <w:rFonts w:ascii="Times New Roman" w:eastAsia="SimSun"/>
          <w:sz w:val="24"/>
          <w:szCs w:val="24"/>
          <w:lang w:eastAsia="zh-CN"/>
        </w:rPr>
        <w:t xml:space="preserve">  </w:t>
      </w:r>
      <w:r w:rsidRPr="00314B6D">
        <w:rPr>
          <w:rFonts w:ascii="Times New Roman" w:eastAsia="SimSun" w:hint="eastAsia"/>
          <w:sz w:val="24"/>
          <w:szCs w:val="24"/>
          <w:lang w:eastAsia="zh-CN"/>
        </w:rPr>
        <w:t>全日课程</w:t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: </w:t>
      </w:r>
      <w:r w:rsidRPr="00314B6D">
        <w:rPr>
          <w:rFonts w:ascii="Times New Roman" w:eastAsia="SimSun" w:hint="eastAsia"/>
          <w:sz w:val="24"/>
          <w:szCs w:val="24"/>
          <w:lang w:eastAsia="zh-CN"/>
        </w:rPr>
        <w:t>每期学费</w:t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$_____________</w:t>
      </w:r>
      <w:r w:rsidRPr="00314B6D">
        <w:rPr>
          <w:rFonts w:ascii="新細明體" w:eastAsia="SimSun" w:hAnsi="新細明體" w:hint="eastAsia"/>
          <w:kern w:val="2"/>
          <w:sz w:val="24"/>
          <w:szCs w:val="24"/>
          <w:lang w:val="en-US" w:eastAsia="zh-CN"/>
        </w:rPr>
        <w:t>（</w:t>
      </w:r>
      <w:r w:rsidRPr="00314B6D">
        <w:rPr>
          <w:rFonts w:ascii="Times New Roman" w:eastAsia="SimSun" w:hint="eastAsia"/>
          <w:sz w:val="24"/>
          <w:szCs w:val="24"/>
          <w:lang w:eastAsia="zh-CN"/>
        </w:rPr>
        <w:t>全年</w:t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____ </w:t>
      </w:r>
      <w:r w:rsidRPr="00314B6D">
        <w:rPr>
          <w:rFonts w:ascii="Times New Roman" w:eastAsia="SimSun" w:hint="eastAsia"/>
          <w:sz w:val="24"/>
          <w:szCs w:val="24"/>
          <w:lang w:eastAsia="zh-CN"/>
        </w:rPr>
        <w:t>期）</w:t>
      </w:r>
    </w:p>
    <w:p w14:paraId="3ECF1CC5" w14:textId="77777777" w:rsidR="00354E09" w:rsidRPr="00624F5E" w:rsidRDefault="00354E09" w:rsidP="00014CD3">
      <w:pPr>
        <w:rPr>
          <w:rFonts w:ascii="Times New Roman"/>
          <w:sz w:val="24"/>
          <w:szCs w:val="24"/>
        </w:rPr>
      </w:pPr>
    </w:p>
    <w:p w14:paraId="2A8F7D19" w14:textId="1AB0B3A1" w:rsidR="00014CD3" w:rsidRPr="0099201A" w:rsidRDefault="00314B6D" w:rsidP="0099201A">
      <w:pPr>
        <w:pStyle w:val="ListParagraph"/>
        <w:numPr>
          <w:ilvl w:val="0"/>
          <w:numId w:val="42"/>
        </w:numPr>
        <w:rPr>
          <w:rFonts w:ascii="Times New Roman"/>
          <w:b/>
          <w:bCs/>
          <w:sz w:val="24"/>
          <w:szCs w:val="24"/>
        </w:rPr>
      </w:pPr>
      <w:r w:rsidRPr="00314B6D">
        <w:rPr>
          <w:rFonts w:ascii="Times New Roman" w:eastAsia="SimSun" w:hint="eastAsia"/>
          <w:b/>
          <w:bCs/>
          <w:sz w:val="24"/>
          <w:szCs w:val="24"/>
          <w:lang w:eastAsia="zh-CN"/>
        </w:rPr>
        <w:t>首三年的预计学额</w:t>
      </w:r>
      <w:r w:rsidRPr="00314B6D">
        <w:rPr>
          <w:rFonts w:ascii="Times New Roman" w:eastAsia="SimSun"/>
          <w:b/>
          <w:bCs/>
          <w:sz w:val="24"/>
          <w:szCs w:val="24"/>
          <w:lang w:eastAsia="zh-CN"/>
        </w:rPr>
        <w:t xml:space="preserve"> </w:t>
      </w:r>
      <w:r w:rsidRPr="00314B6D">
        <w:rPr>
          <w:rFonts w:ascii="Times New Roman" w:eastAsia="SimSun" w:hint="eastAsia"/>
          <w:b/>
          <w:bCs/>
          <w:sz w:val="24"/>
          <w:szCs w:val="24"/>
          <w:lang w:eastAsia="zh-CN"/>
        </w:rPr>
        <w:t>﹕</w:t>
      </w:r>
    </w:p>
    <w:p w14:paraId="5DBEDF27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701"/>
      </w:tblGrid>
      <w:tr w:rsidR="00251B02" w:rsidRPr="00624F5E" w14:paraId="53075907" w14:textId="77777777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3C869" w14:textId="77777777" w:rsidR="00354E09" w:rsidRPr="00624F5E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AC5DE8" w14:textId="77777777" w:rsidR="00354E09" w:rsidRPr="00624F5E" w:rsidRDefault="00354E09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4734" w14:textId="698510D3" w:rsidR="00354E09" w:rsidRPr="00624F5E" w:rsidRDefault="00314B6D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314B6D">
              <w:rPr>
                <w:rFonts w:ascii="Times New Roman" w:eastAsia="SimSun" w:hint="eastAsia"/>
                <w:sz w:val="24"/>
                <w:szCs w:val="24"/>
                <w:lang w:eastAsia="zh-CN"/>
              </w:rPr>
              <w:t>学额</w:t>
            </w:r>
          </w:p>
        </w:tc>
      </w:tr>
      <w:tr w:rsidR="00251B02" w:rsidRPr="00624F5E" w14:paraId="6C5C9F7A" w14:textId="77777777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F31CA" w14:textId="77777777" w:rsidR="00354E09" w:rsidRPr="00624F5E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600D5" w14:textId="1E26AFFF" w:rsidR="00354E09" w:rsidRPr="00624F5E" w:rsidRDefault="00314B6D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314B6D">
              <w:rPr>
                <w:rFonts w:ascii="Times New Roman" w:eastAsia="SimSun" w:hint="eastAsia"/>
                <w:sz w:val="24"/>
                <w:szCs w:val="24"/>
                <w:lang w:eastAsia="zh-CN"/>
              </w:rPr>
              <w:t>学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386A94D1" w14:textId="57435A31" w:rsidR="00354E09" w:rsidRPr="00624F5E" w:rsidRDefault="00314B6D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314B6D">
              <w:rPr>
                <w:rFonts w:ascii="Times New Roman" w:eastAsia="SimSun" w:hint="eastAsia"/>
                <w:sz w:val="24"/>
                <w:szCs w:val="24"/>
                <w:lang w:eastAsia="zh-CN"/>
              </w:rPr>
              <w:t>半日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BDBDA8F" w14:textId="52DE6A37" w:rsidR="00354E09" w:rsidRPr="00624F5E" w:rsidRDefault="00314B6D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314B6D">
              <w:rPr>
                <w:rFonts w:ascii="Times New Roman" w:eastAsia="SimSun" w:hint="eastAsia"/>
                <w:sz w:val="24"/>
                <w:szCs w:val="24"/>
                <w:lang w:eastAsia="zh-CN"/>
              </w:rPr>
              <w:t>全日</w:t>
            </w:r>
          </w:p>
        </w:tc>
      </w:tr>
      <w:tr w:rsidR="00251B02" w:rsidRPr="00624F5E" w14:paraId="0EF3F7D9" w14:textId="77777777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EEB28" w14:textId="7186F7E7" w:rsidR="00354E09" w:rsidRPr="00624F5E" w:rsidRDefault="00314B6D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14B6D">
              <w:rPr>
                <w:rFonts w:ascii="Times New Roman" w:eastAsia="SimSun"/>
                <w:sz w:val="24"/>
                <w:szCs w:val="24"/>
                <w:lang w:eastAsia="zh-CN"/>
              </w:rPr>
              <w:t>1.</w:t>
            </w:r>
          </w:p>
          <w:p w14:paraId="2C701D4C" w14:textId="77777777" w:rsidR="00354E09" w:rsidRPr="00624F5E" w:rsidDel="0093089B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6420B630" w14:textId="77777777" w:rsidR="00354E09" w:rsidRPr="00624F5E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A3783" w14:textId="77777777" w:rsidR="00354E09" w:rsidRPr="00624F5E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3081E4" w14:textId="77777777" w:rsidR="00354E09" w:rsidRPr="00624F5E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251B02" w:rsidRPr="00624F5E" w14:paraId="633A7292" w14:textId="77777777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80896" w14:textId="1A89EA04" w:rsidR="00354E09" w:rsidRPr="00624F5E" w:rsidRDefault="00314B6D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14B6D">
              <w:rPr>
                <w:rFonts w:ascii="Times New Roman" w:eastAsia="SimSun"/>
                <w:sz w:val="24"/>
                <w:szCs w:val="24"/>
                <w:lang w:eastAsia="zh-CN"/>
              </w:rPr>
              <w:t>2.</w:t>
            </w:r>
          </w:p>
          <w:p w14:paraId="57EE4AA4" w14:textId="77777777" w:rsidR="00354E09" w:rsidRPr="00624F5E" w:rsidDel="0093089B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BB261D9" w14:textId="77777777" w:rsidR="00354E09" w:rsidRPr="00624F5E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60ADBB" w14:textId="77777777" w:rsidR="00354E09" w:rsidRPr="00624F5E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F5A7FD" w14:textId="77777777" w:rsidR="00354E09" w:rsidRPr="00624F5E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354E09" w:rsidRPr="00624F5E" w14:paraId="656620DF" w14:textId="77777777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A26D3" w14:textId="26DEEC0E" w:rsidR="00354E09" w:rsidRPr="00624F5E" w:rsidRDefault="00314B6D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14B6D">
              <w:rPr>
                <w:rFonts w:ascii="Times New Roman" w:eastAsia="SimSun"/>
                <w:sz w:val="24"/>
                <w:szCs w:val="24"/>
                <w:lang w:eastAsia="zh-CN"/>
              </w:rPr>
              <w:t>3.</w:t>
            </w:r>
          </w:p>
          <w:p w14:paraId="3BC05A0C" w14:textId="77777777" w:rsidR="00354E09" w:rsidRPr="00624F5E" w:rsidDel="0093089B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D4B5FB1" w14:textId="77777777" w:rsidR="00354E09" w:rsidRPr="00624F5E" w:rsidDel="0093089B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A2E145" w14:textId="77777777" w:rsidR="00354E09" w:rsidRPr="00624F5E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A8D0FC" w14:textId="77777777" w:rsidR="00354E09" w:rsidRPr="00624F5E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</w:tr>
    </w:tbl>
    <w:p w14:paraId="1A07F63D" w14:textId="77777777" w:rsidR="00F07366" w:rsidRPr="00624F5E" w:rsidRDefault="00F07366" w:rsidP="00014CD3">
      <w:pPr>
        <w:rPr>
          <w:rFonts w:ascii="Times New Roman"/>
          <w:sz w:val="24"/>
          <w:szCs w:val="24"/>
        </w:rPr>
      </w:pPr>
    </w:p>
    <w:p w14:paraId="3E7E32DD" w14:textId="1EC95593" w:rsidR="009F22C7" w:rsidRPr="001C18BE" w:rsidRDefault="00314B6D" w:rsidP="001C18BE">
      <w:pPr>
        <w:pStyle w:val="ListParagraph"/>
        <w:numPr>
          <w:ilvl w:val="0"/>
          <w:numId w:val="42"/>
        </w:numPr>
        <w:rPr>
          <w:rFonts w:ascii="Times New Roman"/>
          <w:b/>
          <w:bCs/>
          <w:sz w:val="24"/>
          <w:szCs w:val="24"/>
        </w:rPr>
      </w:pPr>
      <w:r w:rsidRPr="00314B6D">
        <w:rPr>
          <w:rFonts w:ascii="Times New Roman" w:eastAsia="SimSun" w:hint="eastAsia"/>
          <w:b/>
          <w:bCs/>
          <w:sz w:val="24"/>
          <w:szCs w:val="24"/>
          <w:lang w:eastAsia="zh-CN"/>
        </w:rPr>
        <w:t>现时学生人数（</w:t>
      </w:r>
      <w:r w:rsidRPr="00314B6D">
        <w:rPr>
          <w:rFonts w:ascii="Times New Roman" w:eastAsia="SimSun"/>
          <w:b/>
          <w:bCs/>
          <w:sz w:val="24"/>
          <w:szCs w:val="24"/>
          <w:lang w:eastAsia="zh-CN"/>
        </w:rPr>
        <w:t xml:space="preserve"> _____ / _____ </w:t>
      </w:r>
      <w:r w:rsidRPr="00314B6D">
        <w:rPr>
          <w:rFonts w:ascii="Times New Roman" w:eastAsia="SimSun" w:hint="eastAsia"/>
          <w:b/>
          <w:bCs/>
          <w:sz w:val="24"/>
          <w:szCs w:val="24"/>
          <w:lang w:eastAsia="zh-CN"/>
        </w:rPr>
        <w:t>学年）（只适用于搬迁幼稚园的申请）</w:t>
      </w:r>
    </w:p>
    <w:p w14:paraId="0A7224AD" w14:textId="77777777" w:rsidR="009F22C7" w:rsidRPr="00624F5E" w:rsidRDefault="009F22C7" w:rsidP="009F22C7">
      <w:pPr>
        <w:rPr>
          <w:rFonts w:ascii="Times New Roman"/>
          <w:b/>
          <w:sz w:val="24"/>
          <w:szCs w:val="24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709"/>
        <w:gridCol w:w="992"/>
        <w:gridCol w:w="850"/>
        <w:gridCol w:w="857"/>
        <w:gridCol w:w="1128"/>
        <w:gridCol w:w="850"/>
        <w:gridCol w:w="815"/>
      </w:tblGrid>
      <w:tr w:rsidR="00251B02" w:rsidRPr="00624F5E" w14:paraId="29AD995F" w14:textId="77777777" w:rsidTr="001A47EC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5B2E6" w14:textId="77777777" w:rsidR="009F22C7" w:rsidRPr="00624F5E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DD0849" w14:textId="77777777" w:rsidR="009F22C7" w:rsidRPr="00624F5E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38D1F" w14:textId="5CCC0F6A" w:rsidR="009F22C7" w:rsidRPr="00624F5E" w:rsidRDefault="00314B6D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314B6D">
              <w:rPr>
                <w:rFonts w:ascii="Times New Roman" w:eastAsia="SimSun" w:hint="eastAsia"/>
                <w:sz w:val="24"/>
                <w:szCs w:val="24"/>
                <w:lang w:eastAsia="zh-CN"/>
              </w:rPr>
              <w:t>上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9A55E" w14:textId="77777777" w:rsidR="009F22C7" w:rsidRPr="00624F5E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69EF73" w14:textId="77777777" w:rsidR="009F22C7" w:rsidRPr="00624F5E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3E2A0" w14:textId="6C5E5F45" w:rsidR="009F22C7" w:rsidRPr="00624F5E" w:rsidRDefault="00314B6D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314B6D">
              <w:rPr>
                <w:rFonts w:ascii="Times New Roman" w:eastAsia="SimSun" w:hint="eastAsia"/>
                <w:sz w:val="24"/>
                <w:szCs w:val="24"/>
                <w:lang w:eastAsia="zh-CN"/>
              </w:rPr>
              <w:t>下午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9D16B" w14:textId="77777777" w:rsidR="009F22C7" w:rsidRPr="00624F5E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13BFAD" w14:textId="77777777" w:rsidR="009F22C7" w:rsidRPr="00624F5E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D341E" w14:textId="0A0859A7" w:rsidR="009F22C7" w:rsidRPr="00624F5E" w:rsidRDefault="00314B6D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314B6D">
              <w:rPr>
                <w:rFonts w:ascii="Times New Roman" w:eastAsia="SimSun" w:hint="eastAsia"/>
                <w:sz w:val="24"/>
                <w:szCs w:val="24"/>
                <w:lang w:eastAsia="zh-CN"/>
              </w:rPr>
              <w:t>全日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55C95" w14:textId="77777777" w:rsidR="009F22C7" w:rsidRPr="00624F5E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251B02" w:rsidRPr="00624F5E" w14:paraId="05E371A9" w14:textId="77777777" w:rsidTr="001A47EC"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191CE" w14:textId="77777777" w:rsidR="009F22C7" w:rsidRPr="00624F5E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7FA33977" w14:textId="00B7665D" w:rsidR="009F22C7" w:rsidRPr="00624F5E" w:rsidRDefault="00314B6D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314B6D">
              <w:rPr>
                <w:rFonts w:ascii="Times New Roman" w:eastAsia="SimSun" w:hint="eastAsia"/>
                <w:sz w:val="24"/>
                <w:szCs w:val="24"/>
                <w:lang w:eastAsia="zh-CN"/>
              </w:rPr>
              <w:t>幼儿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3E07BD3" w14:textId="75354C30" w:rsidR="009F22C7" w:rsidRPr="00624F5E" w:rsidRDefault="00314B6D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314B6D">
              <w:rPr>
                <w:rFonts w:ascii="Times New Roman" w:eastAsia="SimSun" w:hint="eastAsia"/>
                <w:sz w:val="24"/>
                <w:szCs w:val="24"/>
                <w:lang w:eastAsia="zh-CN"/>
              </w:rPr>
              <w:t>低班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5FB0F37" w14:textId="01E00F05" w:rsidR="009F22C7" w:rsidRPr="00624F5E" w:rsidRDefault="00314B6D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314B6D">
              <w:rPr>
                <w:rFonts w:ascii="Times New Roman" w:eastAsia="SimSun" w:hint="eastAsia"/>
                <w:sz w:val="24"/>
                <w:szCs w:val="24"/>
                <w:lang w:eastAsia="zh-CN"/>
              </w:rPr>
              <w:t>高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B838859" w14:textId="0541E372" w:rsidR="009F22C7" w:rsidRPr="00624F5E" w:rsidRDefault="00314B6D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314B6D">
              <w:rPr>
                <w:rFonts w:ascii="Times New Roman" w:eastAsia="SimSun" w:hint="eastAsia"/>
                <w:sz w:val="24"/>
                <w:szCs w:val="24"/>
                <w:lang w:eastAsia="zh-CN"/>
              </w:rPr>
              <w:t>幼儿班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012903B" w14:textId="05752754" w:rsidR="009F22C7" w:rsidRPr="00624F5E" w:rsidRDefault="00314B6D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314B6D">
              <w:rPr>
                <w:rFonts w:ascii="Times New Roman" w:eastAsia="SimSun" w:hint="eastAsia"/>
                <w:sz w:val="24"/>
                <w:szCs w:val="24"/>
                <w:lang w:eastAsia="zh-CN"/>
              </w:rPr>
              <w:t>低班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14:paraId="3333EF5E" w14:textId="1252B938" w:rsidR="009F22C7" w:rsidRPr="00624F5E" w:rsidRDefault="00314B6D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314B6D">
              <w:rPr>
                <w:rFonts w:ascii="Times New Roman" w:eastAsia="SimSun" w:hint="eastAsia"/>
                <w:sz w:val="24"/>
                <w:szCs w:val="24"/>
                <w:lang w:eastAsia="zh-CN"/>
              </w:rPr>
              <w:t>高班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6A72AB02" w14:textId="0FC22639" w:rsidR="009F22C7" w:rsidRPr="00624F5E" w:rsidRDefault="00314B6D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314B6D">
              <w:rPr>
                <w:rFonts w:ascii="Times New Roman" w:eastAsia="SimSun" w:hint="eastAsia"/>
                <w:sz w:val="24"/>
                <w:szCs w:val="24"/>
                <w:lang w:eastAsia="zh-CN"/>
              </w:rPr>
              <w:t>幼儿班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C175EF7" w14:textId="29A82B4C" w:rsidR="009F22C7" w:rsidRPr="00624F5E" w:rsidRDefault="00314B6D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314B6D">
              <w:rPr>
                <w:rFonts w:ascii="Times New Roman" w:eastAsia="SimSun" w:hint="eastAsia"/>
                <w:sz w:val="24"/>
                <w:szCs w:val="24"/>
                <w:lang w:eastAsia="zh-CN"/>
              </w:rPr>
              <w:t>低班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37A31182" w14:textId="7CB4C59A" w:rsidR="009F22C7" w:rsidRPr="00624F5E" w:rsidRDefault="00314B6D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314B6D">
              <w:rPr>
                <w:rFonts w:ascii="Times New Roman" w:eastAsia="SimSun" w:hint="eastAsia"/>
                <w:sz w:val="24"/>
                <w:szCs w:val="24"/>
                <w:lang w:eastAsia="zh-CN"/>
              </w:rPr>
              <w:t>高班</w:t>
            </w:r>
          </w:p>
        </w:tc>
      </w:tr>
      <w:tr w:rsidR="00CC752C" w:rsidRPr="00624F5E" w14:paraId="3BB8B784" w14:textId="77777777" w:rsidTr="001A47EC">
        <w:trPr>
          <w:trHeight w:val="687"/>
        </w:trPr>
        <w:tc>
          <w:tcPr>
            <w:tcW w:w="992" w:type="dxa"/>
          </w:tcPr>
          <w:p w14:paraId="018C142D" w14:textId="2D03EEDD" w:rsidR="00EA6EE3" w:rsidRPr="00624F5E" w:rsidRDefault="00314B6D" w:rsidP="004739A0">
            <w:pPr>
              <w:rPr>
                <w:rFonts w:ascii="Times New Roman"/>
                <w:sz w:val="24"/>
                <w:szCs w:val="24"/>
                <w:lang w:eastAsia="zh-HK"/>
              </w:rPr>
            </w:pPr>
            <w:r w:rsidRPr="00314B6D">
              <w:rPr>
                <w:rFonts w:ascii="Times New Roman" w:eastAsia="SimSun" w:hint="eastAsia"/>
                <w:sz w:val="24"/>
                <w:szCs w:val="24"/>
                <w:lang w:eastAsia="zh-CN"/>
              </w:rPr>
              <w:t>学生</w:t>
            </w:r>
          </w:p>
          <w:p w14:paraId="75EEA32A" w14:textId="1B2D5828" w:rsidR="009F22C7" w:rsidRPr="00624F5E" w:rsidRDefault="00314B6D" w:rsidP="004739A0">
            <w:pPr>
              <w:rPr>
                <w:rFonts w:ascii="Times New Roman"/>
                <w:sz w:val="24"/>
                <w:szCs w:val="24"/>
              </w:rPr>
            </w:pPr>
            <w:r w:rsidRPr="00314B6D">
              <w:rPr>
                <w:rFonts w:ascii="Times New Roman" w:eastAsia="SimSun" w:hint="eastAsia"/>
                <w:sz w:val="24"/>
                <w:szCs w:val="24"/>
                <w:lang w:eastAsia="zh-CN"/>
              </w:rPr>
              <w:t>人数</w:t>
            </w:r>
          </w:p>
        </w:tc>
        <w:tc>
          <w:tcPr>
            <w:tcW w:w="993" w:type="dxa"/>
          </w:tcPr>
          <w:p w14:paraId="5EF67187" w14:textId="77777777" w:rsidR="009F22C7" w:rsidRPr="00624F5E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6E2362" w14:textId="77777777" w:rsidR="009F22C7" w:rsidRPr="00624F5E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502A30" w14:textId="77777777" w:rsidR="009F22C7" w:rsidRPr="00624F5E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6F4722" w14:textId="77777777" w:rsidR="009F22C7" w:rsidRPr="00624F5E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08B913" w14:textId="77777777" w:rsidR="009F22C7" w:rsidRPr="00624F5E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14:paraId="0AB0B997" w14:textId="77777777" w:rsidR="009F22C7" w:rsidRPr="00624F5E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8CC855C" w14:textId="77777777" w:rsidR="009F22C7" w:rsidRPr="00624F5E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24FA68" w14:textId="77777777" w:rsidR="009F22C7" w:rsidRPr="00624F5E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3AA73568" w14:textId="77777777" w:rsidR="009F22C7" w:rsidRPr="00624F5E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</w:tr>
    </w:tbl>
    <w:p w14:paraId="38650989" w14:textId="77777777" w:rsidR="009F22C7" w:rsidRPr="00624F5E" w:rsidRDefault="009F22C7" w:rsidP="00014CD3">
      <w:pPr>
        <w:rPr>
          <w:rFonts w:ascii="Times New Roman"/>
          <w:sz w:val="8"/>
          <w:szCs w:val="8"/>
        </w:rPr>
      </w:pPr>
    </w:p>
    <w:p w14:paraId="172BAAA8" w14:textId="77777777" w:rsidR="00175D1C" w:rsidRPr="00624F5E" w:rsidRDefault="00175D1C" w:rsidP="00014CD3">
      <w:pPr>
        <w:rPr>
          <w:rFonts w:ascii="Times New Roman"/>
          <w:sz w:val="8"/>
          <w:szCs w:val="8"/>
        </w:rPr>
      </w:pPr>
    </w:p>
    <w:p w14:paraId="013EB95D" w14:textId="361A56AE" w:rsidR="00014CD3" w:rsidRPr="00624F5E" w:rsidRDefault="00314B6D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0"/>
        </w:rPr>
      </w:pPr>
      <w:r w:rsidRPr="00314B6D">
        <w:rPr>
          <w:rFonts w:ascii="Times New Roman" w:eastAsia="SimSun"/>
          <w:b/>
          <w:i/>
          <w:sz w:val="20"/>
          <w:lang w:eastAsia="zh-CN"/>
        </w:rPr>
        <w:t>*</w:t>
      </w:r>
      <w:r w:rsidRPr="00314B6D">
        <w:rPr>
          <w:rFonts w:ascii="Times New Roman" w:eastAsia="SimSun"/>
          <w:i/>
          <w:sz w:val="20"/>
          <w:lang w:eastAsia="zh-CN"/>
        </w:rPr>
        <w:t xml:space="preserve"> </w:t>
      </w:r>
      <w:r w:rsidRPr="00314B6D">
        <w:rPr>
          <w:rFonts w:ascii="Times New Roman" w:eastAsia="SimSun" w:hint="eastAsia"/>
          <w:i/>
          <w:sz w:val="20"/>
          <w:lang w:eastAsia="zh-CN"/>
        </w:rPr>
        <w:t>请删去不适用者</w:t>
      </w:r>
      <w:r w:rsidRPr="00314B6D">
        <w:rPr>
          <w:rFonts w:ascii="Times New Roman" w:eastAsia="SimSun"/>
          <w:i/>
          <w:sz w:val="20"/>
          <w:lang w:eastAsia="zh-CN"/>
        </w:rPr>
        <w:t xml:space="preserve">  </w:t>
      </w:r>
      <w:r w:rsidR="00014CD3" w:rsidRPr="00624F5E">
        <w:rPr>
          <w:rFonts w:ascii="Times New Roman"/>
          <w:b/>
          <w:sz w:val="20"/>
        </w:rPr>
        <w:br w:type="page"/>
      </w:r>
    </w:p>
    <w:p w14:paraId="5E59DF74" w14:textId="77777777" w:rsidR="0093089B" w:rsidRPr="00624F5E" w:rsidRDefault="0093089B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</w:rPr>
      </w:pPr>
    </w:p>
    <w:p w14:paraId="38DE4799" w14:textId="60859004" w:rsidR="00014CD3" w:rsidRPr="00624F5E" w:rsidRDefault="00314B6D" w:rsidP="00014CD3">
      <w:pPr>
        <w:rPr>
          <w:rFonts w:ascii="Times New Roman"/>
          <w:b/>
          <w:sz w:val="24"/>
          <w:szCs w:val="24"/>
        </w:rPr>
      </w:pPr>
      <w:r w:rsidRPr="00314B6D">
        <w:rPr>
          <w:rFonts w:ascii="Times New Roman" w:eastAsia="SimSun"/>
          <w:b/>
          <w:sz w:val="24"/>
          <w:szCs w:val="24"/>
          <w:lang w:eastAsia="zh-CN"/>
        </w:rPr>
        <w:t xml:space="preserve">(B) </w:t>
      </w:r>
      <w:r w:rsidRPr="00314B6D">
        <w:rPr>
          <w:rFonts w:ascii="Times New Roman" w:eastAsia="SimSun" w:hint="eastAsia"/>
          <w:b/>
          <w:sz w:val="24"/>
          <w:szCs w:val="24"/>
          <w:lang w:eastAsia="zh-CN"/>
        </w:rPr>
        <w:t>学校特色</w:t>
      </w:r>
      <w:r w:rsidRPr="00314B6D">
        <w:rPr>
          <w:rFonts w:ascii="Times New Roman" w:eastAsia="SimSun"/>
          <w:b/>
          <w:sz w:val="24"/>
          <w:szCs w:val="24"/>
          <w:lang w:eastAsia="zh-CN"/>
        </w:rPr>
        <w:t xml:space="preserve"> </w:t>
      </w:r>
      <w:r w:rsidRPr="00314B6D">
        <w:rPr>
          <w:rFonts w:ascii="Times New Roman" w:eastAsia="SimSun" w:hint="eastAsia"/>
          <w:b/>
          <w:sz w:val="24"/>
          <w:szCs w:val="24"/>
          <w:lang w:eastAsia="zh-CN"/>
        </w:rPr>
        <w:t>（所有申请人均须填写）</w:t>
      </w:r>
    </w:p>
    <w:p w14:paraId="426D9172" w14:textId="77777777" w:rsidR="00014CD3" w:rsidRPr="00624F5E" w:rsidRDefault="00014CD3" w:rsidP="00014CD3">
      <w:pPr>
        <w:rPr>
          <w:rFonts w:ascii="Times New Roman"/>
          <w:b/>
          <w:sz w:val="24"/>
          <w:szCs w:val="24"/>
        </w:rPr>
      </w:pPr>
    </w:p>
    <w:p w14:paraId="0071AC97" w14:textId="4C5BAE15" w:rsidR="00CA6CCE" w:rsidRPr="00624F5E" w:rsidRDefault="00314B6D" w:rsidP="00521F18">
      <w:pPr>
        <w:ind w:leftChars="50" w:left="125"/>
        <w:rPr>
          <w:rFonts w:ascii="Times New Roman"/>
          <w:sz w:val="24"/>
          <w:szCs w:val="24"/>
        </w:rPr>
      </w:pPr>
      <w:r w:rsidRPr="00314B6D">
        <w:rPr>
          <w:rFonts w:ascii="Times New Roman" w:eastAsia="SimSun" w:hint="eastAsia"/>
          <w:b/>
          <w:sz w:val="24"/>
          <w:szCs w:val="24"/>
          <w:lang w:eastAsia="zh-CN"/>
        </w:rPr>
        <w:t>抱负与使命（</w:t>
      </w:r>
      <w:r w:rsidRPr="00314B6D">
        <w:rPr>
          <w:rFonts w:ascii="Times New Roman" w:eastAsia="SimSun" w:hint="eastAsia"/>
          <w:sz w:val="24"/>
          <w:szCs w:val="24"/>
          <w:lang w:eastAsia="zh-CN"/>
        </w:rPr>
        <w:t>约</w:t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314B6D">
        <w:rPr>
          <w:rFonts w:ascii="Times New Roman" w:eastAsia="SimSun"/>
          <w:b/>
          <w:sz w:val="24"/>
          <w:szCs w:val="24"/>
          <w:lang w:eastAsia="zh-CN"/>
        </w:rPr>
        <w:t>50</w:t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314B6D">
        <w:rPr>
          <w:rFonts w:ascii="Times New Roman" w:eastAsia="SimSun" w:hint="eastAsia"/>
          <w:sz w:val="24"/>
          <w:szCs w:val="24"/>
          <w:lang w:eastAsia="zh-CN"/>
        </w:rPr>
        <w:t>字</w:t>
      </w:r>
      <w:r w:rsidRPr="00314B6D">
        <w:rPr>
          <w:rFonts w:ascii="Times New Roman" w:eastAsia="SimSun" w:hint="eastAsia"/>
          <w:b/>
          <w:sz w:val="24"/>
          <w:szCs w:val="24"/>
          <w:lang w:eastAsia="zh-CN"/>
        </w:rPr>
        <w:t>）</w:t>
      </w:r>
    </w:p>
    <w:p w14:paraId="23F6DF18" w14:textId="77777777" w:rsidR="00CA6CCE" w:rsidRPr="00624F5E" w:rsidRDefault="00521F18" w:rsidP="00CA6CCE">
      <w:pPr>
        <w:ind w:left="426" w:hanging="426"/>
        <w:rPr>
          <w:rFonts w:ascii="Times New Roman"/>
          <w:b/>
          <w:sz w:val="24"/>
          <w:szCs w:val="24"/>
        </w:rPr>
      </w:pPr>
      <w:r w:rsidRPr="00624F5E">
        <w:rPr>
          <w:rFonts w:asci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5CC1BA" wp14:editId="4280C5C7">
                <wp:simplePos x="0" y="0"/>
                <wp:positionH relativeFrom="column">
                  <wp:posOffset>72050</wp:posOffset>
                </wp:positionH>
                <wp:positionV relativeFrom="paragraph">
                  <wp:posOffset>109397</wp:posOffset>
                </wp:positionV>
                <wp:extent cx="6183896" cy="752785"/>
                <wp:effectExtent l="0" t="0" r="2667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896" cy="75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F3616" w14:textId="77777777" w:rsidR="00CA6CCE" w:rsidRPr="000567C1" w:rsidRDefault="00CA6CCE" w:rsidP="00CA6CCE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5CC1B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.65pt;margin-top:8.6pt;width:486.9pt;height:59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" fillcolor="white [3201]" strokeweight=".5pt">
                <v:textbox>
                  <w:txbxContent>
                    <w:p w14:paraId="225F3616" w14:textId="77777777" w:rsidR="00CA6CCE" w:rsidRPr="000567C1" w:rsidRDefault="00CA6CCE" w:rsidP="00CA6CCE">
                      <w:pPr>
                        <w:rPr>
                          <w:rFonts w:asci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D96513" w14:textId="77777777" w:rsidR="00CA6CCE" w:rsidRPr="00624F5E" w:rsidRDefault="00CA6CCE" w:rsidP="00CA6CCE">
      <w:pPr>
        <w:ind w:left="426" w:hanging="426"/>
        <w:rPr>
          <w:rFonts w:ascii="Times New Roman"/>
          <w:b/>
          <w:sz w:val="24"/>
          <w:szCs w:val="24"/>
        </w:rPr>
      </w:pPr>
    </w:p>
    <w:p w14:paraId="3F076893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1A43A952" w14:textId="77777777" w:rsidR="00521F18" w:rsidRPr="00624F5E" w:rsidRDefault="00521F18" w:rsidP="00014CD3">
      <w:pPr>
        <w:rPr>
          <w:rFonts w:ascii="Times New Roman"/>
          <w:sz w:val="24"/>
          <w:szCs w:val="24"/>
        </w:rPr>
      </w:pPr>
    </w:p>
    <w:p w14:paraId="30C36111" w14:textId="77777777" w:rsidR="00521F18" w:rsidRPr="00624F5E" w:rsidRDefault="00521F18" w:rsidP="00014CD3">
      <w:pPr>
        <w:rPr>
          <w:rFonts w:ascii="Times New Roman"/>
          <w:sz w:val="24"/>
          <w:szCs w:val="24"/>
        </w:rPr>
      </w:pPr>
    </w:p>
    <w:p w14:paraId="526F9E72" w14:textId="77777777" w:rsidR="008A5373" w:rsidRPr="00624F5E" w:rsidRDefault="00FA1620" w:rsidP="00FA1620">
      <w:pPr>
        <w:ind w:left="142" w:hanging="142"/>
        <w:rPr>
          <w:rFonts w:ascii="Times New Roman"/>
          <w:sz w:val="24"/>
          <w:szCs w:val="24"/>
        </w:rPr>
      </w:pPr>
      <w:r w:rsidRPr="00624F5E">
        <w:rPr>
          <w:rFonts w:ascii="Times New Roman"/>
          <w:sz w:val="24"/>
          <w:szCs w:val="24"/>
        </w:rPr>
        <w:t xml:space="preserve">  </w:t>
      </w:r>
    </w:p>
    <w:p w14:paraId="1F1E4A04" w14:textId="3DB57C79" w:rsidR="00521F18" w:rsidRPr="00624F5E" w:rsidRDefault="00314B6D" w:rsidP="008A5373">
      <w:pPr>
        <w:ind w:left="142"/>
        <w:rPr>
          <w:rFonts w:ascii="Times New Roman"/>
          <w:sz w:val="24"/>
          <w:szCs w:val="24"/>
        </w:rPr>
      </w:pPr>
      <w:r w:rsidRPr="00314B6D">
        <w:rPr>
          <w:rFonts w:ascii="Times New Roman" w:eastAsia="SimSun" w:hint="eastAsia"/>
          <w:sz w:val="24"/>
          <w:szCs w:val="24"/>
          <w:lang w:eastAsia="zh-CN"/>
        </w:rPr>
        <w:t>主要特色</w:t>
      </w:r>
      <w:r w:rsidRPr="00314B6D">
        <w:rPr>
          <w:rFonts w:ascii="Times New Roman" w:eastAsia="SimSun" w:hint="eastAsia"/>
          <w:b/>
          <w:sz w:val="24"/>
          <w:szCs w:val="24"/>
          <w:lang w:eastAsia="zh-CN"/>
        </w:rPr>
        <w:t>（</w:t>
      </w:r>
      <w:r w:rsidRPr="00314B6D">
        <w:rPr>
          <w:rFonts w:ascii="Times New Roman" w:eastAsia="SimSun" w:hint="eastAsia"/>
          <w:sz w:val="24"/>
          <w:szCs w:val="24"/>
          <w:lang w:eastAsia="zh-CN"/>
        </w:rPr>
        <w:t>每范畴约</w:t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314B6D">
        <w:rPr>
          <w:rFonts w:ascii="Times New Roman" w:eastAsia="SimSun"/>
          <w:b/>
          <w:sz w:val="24"/>
          <w:szCs w:val="24"/>
          <w:lang w:eastAsia="zh-CN"/>
        </w:rPr>
        <w:t xml:space="preserve">150 </w:t>
      </w:r>
      <w:r w:rsidRPr="00314B6D">
        <w:rPr>
          <w:rFonts w:ascii="Times New Roman" w:eastAsia="SimSun" w:hint="eastAsia"/>
          <w:sz w:val="24"/>
          <w:szCs w:val="24"/>
          <w:lang w:eastAsia="zh-CN"/>
        </w:rPr>
        <w:t>字</w:t>
      </w:r>
      <w:r w:rsidRPr="00314B6D">
        <w:rPr>
          <w:rFonts w:ascii="Times New Roman" w:eastAsia="SimSun" w:hint="eastAsia"/>
          <w:b/>
          <w:sz w:val="24"/>
          <w:szCs w:val="24"/>
          <w:lang w:eastAsia="zh-CN"/>
        </w:rPr>
        <w:t>）</w:t>
      </w:r>
      <w:r w:rsidR="00AB73D6" w:rsidRPr="00624F5E">
        <w:rPr>
          <w:rFonts w:ascii="Times New Roman"/>
          <w:sz w:val="24"/>
          <w:szCs w:val="24"/>
        </w:rPr>
        <w:br/>
      </w:r>
      <w:r w:rsidRPr="00314B6D">
        <w:rPr>
          <w:rFonts w:ascii="Times New Roman" w:eastAsia="SimSun" w:hint="eastAsia"/>
          <w:i/>
          <w:sz w:val="24"/>
          <w:szCs w:val="24"/>
          <w:lang w:eastAsia="zh-CN"/>
        </w:rPr>
        <w:t>【如申请搬迁，请同时表述现有幼稚园在下列各项成功之处。】</w:t>
      </w:r>
    </w:p>
    <w:p w14:paraId="680A43AF" w14:textId="77777777" w:rsidR="00014CD3" w:rsidRPr="00624F5E" w:rsidRDefault="00014CD3" w:rsidP="008A5373">
      <w:pPr>
        <w:ind w:leftChars="50" w:left="125"/>
        <w:rPr>
          <w:rFonts w:ascii="Times New Roman"/>
          <w:sz w:val="24"/>
          <w:szCs w:val="24"/>
        </w:rPr>
      </w:pPr>
    </w:p>
    <w:p w14:paraId="6CD36E4F" w14:textId="77777777" w:rsidR="00014CD3" w:rsidRPr="00624F5E" w:rsidRDefault="008A5373" w:rsidP="00014CD3">
      <w:pPr>
        <w:rPr>
          <w:rFonts w:ascii="Times New Roman"/>
          <w:sz w:val="24"/>
          <w:szCs w:val="24"/>
        </w:rPr>
      </w:pPr>
      <w:r w:rsidRPr="00624F5E">
        <w:rPr>
          <w:rFonts w:asci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02886" wp14:editId="0F8F9697">
                <wp:simplePos x="0" y="0"/>
                <wp:positionH relativeFrom="column">
                  <wp:posOffset>87768</wp:posOffset>
                </wp:positionH>
                <wp:positionV relativeFrom="paragraph">
                  <wp:posOffset>11900</wp:posOffset>
                </wp:positionV>
                <wp:extent cx="6166485" cy="6615486"/>
                <wp:effectExtent l="0" t="0" r="24765" b="1397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6615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9FDB1" w14:textId="77777777" w:rsidR="00B03201" w:rsidRPr="00B03201" w:rsidRDefault="00B03201" w:rsidP="00B03201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14:paraId="3FD65F52" w14:textId="3F8693FB" w:rsidR="00642BCE" w:rsidRDefault="00314B6D" w:rsidP="00FA162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 w:rsidRPr="00314B6D">
                              <w:rPr>
                                <w:rFonts w:ascii="Times New Roman" w:eastAsia="SimSun" w:hint="eastAsia"/>
                                <w:lang w:eastAsia="zh-CN"/>
                              </w:rPr>
                              <w:t>学校行政及管理</w:t>
                            </w:r>
                          </w:p>
                          <w:p w14:paraId="1E139579" w14:textId="77777777" w:rsidR="00382B82" w:rsidRDefault="00382B82" w:rsidP="00382B82">
                            <w:pPr>
                              <w:pStyle w:val="ListParagraph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14:paraId="7059FDC6" w14:textId="77777777" w:rsidR="002568F2" w:rsidRPr="002568F2" w:rsidRDefault="002568F2" w:rsidP="00CF2E72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14:paraId="47698552" w14:textId="77777777" w:rsidR="002568F2" w:rsidRPr="002568F2" w:rsidRDefault="002568F2" w:rsidP="00CF2E72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14:paraId="362C8650" w14:textId="77777777" w:rsidR="002568F2" w:rsidRDefault="00C05953" w:rsidP="00CF2E72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14:paraId="652977A3" w14:textId="77777777" w:rsidR="00C05953" w:rsidRPr="002568F2" w:rsidRDefault="00C05953" w:rsidP="00AC6865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</w:p>
                          <w:p w14:paraId="02DF9A7C" w14:textId="77777777" w:rsidR="00463883" w:rsidRDefault="00463883" w:rsidP="00FA1620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14:paraId="57363A99" w14:textId="77777777" w:rsidR="00642BCE" w:rsidRPr="00231A66" w:rsidRDefault="00642BCE" w:rsidP="00FA1620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14:paraId="5672D839" w14:textId="4ECB82F0" w:rsidR="00382B82" w:rsidRPr="00C734E4" w:rsidRDefault="00314B6D" w:rsidP="00FA162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 w:rsidRPr="00314B6D">
                              <w:rPr>
                                <w:rFonts w:ascii="Times New Roman" w:eastAsia="SimSun"/>
                                <w:lang w:eastAsia="zh-CN"/>
                              </w:rPr>
                              <w:t xml:space="preserve">  </w:t>
                            </w:r>
                            <w:r w:rsidRPr="00314B6D">
                              <w:rPr>
                                <w:rFonts w:ascii="Times New Roman" w:eastAsia="SimSun" w:hint="eastAsia"/>
                                <w:lang w:eastAsia="zh-CN"/>
                              </w:rPr>
                              <w:t>对儿童及家长的关顾及支援</w:t>
                            </w:r>
                          </w:p>
                          <w:p w14:paraId="0EDDEEFB" w14:textId="77777777" w:rsidR="002568F2" w:rsidRPr="002568F2" w:rsidRDefault="002568F2" w:rsidP="00382B82">
                            <w:pPr>
                              <w:pStyle w:val="ListParagraph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14:paraId="7325D8B7" w14:textId="77777777" w:rsidR="002568F2" w:rsidRPr="002568F2" w:rsidRDefault="002568F2" w:rsidP="00CF2E72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14:paraId="0DF7D3E7" w14:textId="77777777" w:rsidR="002568F2" w:rsidRPr="002568F2" w:rsidRDefault="002568F2" w:rsidP="00CF2E72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14:paraId="7788FC49" w14:textId="77777777" w:rsidR="00C05953" w:rsidRPr="002568F2" w:rsidRDefault="002568F2" w:rsidP="00CF2E72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14:paraId="5D4385A3" w14:textId="77777777" w:rsidR="00C05953" w:rsidRPr="002568F2" w:rsidRDefault="00C05953" w:rsidP="00AC6865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</w:p>
                          <w:p w14:paraId="026AA7A5" w14:textId="77777777" w:rsidR="00C05953" w:rsidRDefault="00C05953" w:rsidP="00C05953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14:paraId="50AE07DB" w14:textId="77777777" w:rsidR="00C05953" w:rsidRDefault="00C05953" w:rsidP="00C05953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14:paraId="3F704F20" w14:textId="1A76E309" w:rsidR="002568F2" w:rsidRDefault="00314B6D" w:rsidP="00FA162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 w:rsidRPr="00314B6D">
                              <w:rPr>
                                <w:rFonts w:ascii="Times New Roman" w:eastAsia="SimSun"/>
                                <w:lang w:eastAsia="zh-CN"/>
                              </w:rPr>
                              <w:t xml:space="preserve">  </w:t>
                            </w:r>
                            <w:r w:rsidRPr="00314B6D">
                              <w:rPr>
                                <w:rFonts w:ascii="Times New Roman" w:eastAsia="SimSun" w:hint="eastAsia"/>
                                <w:lang w:eastAsia="zh-CN"/>
                              </w:rPr>
                              <w:t>学与教</w:t>
                            </w:r>
                          </w:p>
                          <w:p w14:paraId="5298650D" w14:textId="77777777" w:rsidR="00382B82" w:rsidRPr="002568F2" w:rsidRDefault="00382B82" w:rsidP="00382B82">
                            <w:pPr>
                              <w:pStyle w:val="ListParagraph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14:paraId="3B69892D" w14:textId="77777777" w:rsidR="002568F2" w:rsidRPr="002568F2" w:rsidRDefault="002568F2" w:rsidP="00CF2E72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14:paraId="5AC05AF0" w14:textId="77777777" w:rsidR="002568F2" w:rsidRPr="002568F2" w:rsidRDefault="002568F2" w:rsidP="00CF2E72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14:paraId="206D8FFE" w14:textId="77777777" w:rsidR="002568F2" w:rsidRPr="002568F2" w:rsidRDefault="002568F2" w:rsidP="00CF2E72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14:paraId="2639BED8" w14:textId="77777777" w:rsidR="002568F2" w:rsidRPr="002568F2" w:rsidRDefault="002568F2" w:rsidP="00AC6865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</w:p>
                          <w:p w14:paraId="105B2775" w14:textId="77777777" w:rsidR="00642BCE" w:rsidRDefault="00642BCE" w:rsidP="00FA16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02886" id="文字方塊 10" o:spid="_x0000_s1027" type="#_x0000_t202" style="position:absolute;margin-left:6.9pt;margin-top:.95pt;width:485.55pt;height:5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" fillcolor="white [3201]" strokeweight=".5pt">
                <v:textbox>
                  <w:txbxContent>
                    <w:p w14:paraId="6389FDB1" w14:textId="77777777" w:rsidR="00B03201" w:rsidRPr="00B03201" w:rsidRDefault="00B03201" w:rsidP="00B03201">
                      <w:pPr>
                        <w:rPr>
                          <w:rFonts w:ascii="Times New Roman"/>
                        </w:rPr>
                      </w:pPr>
                    </w:p>
                    <w:p w14:paraId="3FD65F52" w14:textId="3F8693FB" w:rsidR="00642BCE" w:rsidRDefault="00314B6D" w:rsidP="00FA1620">
                      <w:pPr>
                        <w:pStyle w:val="af5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 w:rsidRPr="00314B6D">
                        <w:rPr>
                          <w:rFonts w:ascii="Times New Roman" w:eastAsia="SimSun" w:hint="eastAsia"/>
                          <w:lang w:eastAsia="zh-CN"/>
                        </w:rPr>
                        <w:t>学校行政及管理</w:t>
                      </w:r>
                    </w:p>
                    <w:p w14:paraId="1E139579" w14:textId="77777777" w:rsidR="00382B82" w:rsidRDefault="00382B82" w:rsidP="00382B82">
                      <w:pPr>
                        <w:pStyle w:val="af5"/>
                        <w:ind w:left="360"/>
                        <w:rPr>
                          <w:rFonts w:ascii="Times New Roman"/>
                        </w:rPr>
                      </w:pPr>
                    </w:p>
                    <w:p w14:paraId="7059FDC6" w14:textId="77777777" w:rsidR="002568F2" w:rsidRPr="002568F2" w:rsidRDefault="002568F2" w:rsidP="00CF2E72">
                      <w:pPr>
                        <w:pStyle w:val="af5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14:paraId="47698552" w14:textId="77777777" w:rsidR="002568F2" w:rsidRPr="002568F2" w:rsidRDefault="002568F2" w:rsidP="00CF2E72">
                      <w:pPr>
                        <w:pStyle w:val="af5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14:paraId="362C8650" w14:textId="77777777" w:rsidR="002568F2" w:rsidRDefault="00C05953" w:rsidP="00CF2E72">
                      <w:pPr>
                        <w:pStyle w:val="af5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14:paraId="652977A3" w14:textId="77777777" w:rsidR="00C05953" w:rsidRPr="002568F2" w:rsidRDefault="00C05953" w:rsidP="00AC6865">
                      <w:pPr>
                        <w:pStyle w:val="af5"/>
                        <w:rPr>
                          <w:rFonts w:ascii="Times New Roman"/>
                        </w:rPr>
                      </w:pPr>
                    </w:p>
                    <w:p w14:paraId="02DF9A7C" w14:textId="77777777" w:rsidR="00463883" w:rsidRDefault="00463883" w:rsidP="00FA1620">
                      <w:pPr>
                        <w:rPr>
                          <w:rFonts w:ascii="Times New Roman"/>
                        </w:rPr>
                      </w:pPr>
                    </w:p>
                    <w:p w14:paraId="57363A99" w14:textId="77777777" w:rsidR="00642BCE" w:rsidRPr="00231A66" w:rsidRDefault="00642BCE" w:rsidP="00FA1620">
                      <w:pPr>
                        <w:rPr>
                          <w:rFonts w:ascii="Times New Roman"/>
                        </w:rPr>
                      </w:pPr>
                    </w:p>
                    <w:p w14:paraId="5672D839" w14:textId="4ECB82F0" w:rsidR="00382B82" w:rsidRPr="00C734E4" w:rsidRDefault="00314B6D" w:rsidP="00FA1620">
                      <w:pPr>
                        <w:pStyle w:val="af5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 w:rsidRPr="00314B6D">
                        <w:rPr>
                          <w:rFonts w:ascii="Times New Roman" w:eastAsia="SimSun"/>
                          <w:lang w:eastAsia="zh-CN"/>
                        </w:rPr>
                        <w:t xml:space="preserve">  </w:t>
                      </w:r>
                      <w:r w:rsidRPr="00314B6D">
                        <w:rPr>
                          <w:rFonts w:ascii="Times New Roman" w:eastAsia="SimSun" w:hint="eastAsia"/>
                          <w:lang w:eastAsia="zh-CN"/>
                        </w:rPr>
                        <w:t>对儿童及家长的关顾及支援</w:t>
                      </w:r>
                    </w:p>
                    <w:p w14:paraId="0EDDEEFB" w14:textId="77777777" w:rsidR="002568F2" w:rsidRPr="002568F2" w:rsidRDefault="002568F2" w:rsidP="00382B82">
                      <w:pPr>
                        <w:pStyle w:val="af5"/>
                        <w:ind w:left="360"/>
                        <w:rPr>
                          <w:rFonts w:ascii="Times New Roman"/>
                        </w:rPr>
                      </w:pPr>
                    </w:p>
                    <w:p w14:paraId="7325D8B7" w14:textId="77777777" w:rsidR="002568F2" w:rsidRPr="002568F2" w:rsidRDefault="002568F2" w:rsidP="00CF2E72">
                      <w:pPr>
                        <w:pStyle w:val="af5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14:paraId="0DF7D3E7" w14:textId="77777777" w:rsidR="002568F2" w:rsidRPr="002568F2" w:rsidRDefault="002568F2" w:rsidP="00CF2E72">
                      <w:pPr>
                        <w:pStyle w:val="af5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14:paraId="7788FC49" w14:textId="77777777" w:rsidR="00C05953" w:rsidRPr="002568F2" w:rsidRDefault="002568F2" w:rsidP="00CF2E72">
                      <w:pPr>
                        <w:pStyle w:val="af5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14:paraId="5D4385A3" w14:textId="77777777" w:rsidR="00C05953" w:rsidRPr="002568F2" w:rsidRDefault="00C05953" w:rsidP="00AC6865">
                      <w:pPr>
                        <w:pStyle w:val="af5"/>
                        <w:rPr>
                          <w:rFonts w:ascii="Times New Roman"/>
                        </w:rPr>
                      </w:pPr>
                    </w:p>
                    <w:p w14:paraId="026AA7A5" w14:textId="77777777" w:rsidR="00C05953" w:rsidRDefault="00C05953" w:rsidP="00C05953">
                      <w:pPr>
                        <w:rPr>
                          <w:rFonts w:ascii="Times New Roman"/>
                        </w:rPr>
                      </w:pPr>
                    </w:p>
                    <w:p w14:paraId="50AE07DB" w14:textId="77777777" w:rsidR="00C05953" w:rsidRDefault="00C05953" w:rsidP="00C05953">
                      <w:pPr>
                        <w:rPr>
                          <w:rFonts w:ascii="Times New Roman"/>
                        </w:rPr>
                      </w:pPr>
                    </w:p>
                    <w:p w14:paraId="3F704F20" w14:textId="1A76E309" w:rsidR="002568F2" w:rsidRDefault="00314B6D" w:rsidP="00FA1620">
                      <w:pPr>
                        <w:pStyle w:val="af5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 w:rsidRPr="00314B6D">
                        <w:rPr>
                          <w:rFonts w:ascii="Times New Roman" w:eastAsia="SimSun"/>
                          <w:lang w:eastAsia="zh-CN"/>
                        </w:rPr>
                        <w:t xml:space="preserve">  </w:t>
                      </w:r>
                      <w:r w:rsidRPr="00314B6D">
                        <w:rPr>
                          <w:rFonts w:ascii="Times New Roman" w:eastAsia="SimSun" w:hint="eastAsia"/>
                          <w:lang w:eastAsia="zh-CN"/>
                        </w:rPr>
                        <w:t>学与教</w:t>
                      </w:r>
                    </w:p>
                    <w:p w14:paraId="5298650D" w14:textId="77777777" w:rsidR="00382B82" w:rsidRPr="002568F2" w:rsidRDefault="00382B82" w:rsidP="00382B82">
                      <w:pPr>
                        <w:pStyle w:val="af5"/>
                        <w:ind w:left="360"/>
                        <w:rPr>
                          <w:rFonts w:ascii="Times New Roman"/>
                        </w:rPr>
                      </w:pPr>
                    </w:p>
                    <w:p w14:paraId="3B69892D" w14:textId="77777777" w:rsidR="002568F2" w:rsidRPr="002568F2" w:rsidRDefault="002568F2" w:rsidP="00CF2E72">
                      <w:pPr>
                        <w:pStyle w:val="af5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14:paraId="5AC05AF0" w14:textId="77777777" w:rsidR="002568F2" w:rsidRPr="002568F2" w:rsidRDefault="002568F2" w:rsidP="00CF2E72">
                      <w:pPr>
                        <w:pStyle w:val="af5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14:paraId="206D8FFE" w14:textId="77777777" w:rsidR="002568F2" w:rsidRPr="002568F2" w:rsidRDefault="002568F2" w:rsidP="00CF2E72">
                      <w:pPr>
                        <w:pStyle w:val="af5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14:paraId="2639BED8" w14:textId="77777777" w:rsidR="002568F2" w:rsidRPr="002568F2" w:rsidRDefault="002568F2" w:rsidP="00AC6865">
                      <w:pPr>
                        <w:pStyle w:val="af5"/>
                        <w:rPr>
                          <w:rFonts w:ascii="Times New Roman"/>
                        </w:rPr>
                      </w:pPr>
                    </w:p>
                    <w:p w14:paraId="105B2775" w14:textId="77777777" w:rsidR="00642BCE" w:rsidRDefault="00642BCE" w:rsidP="00FA1620"/>
                  </w:txbxContent>
                </v:textbox>
              </v:shape>
            </w:pict>
          </mc:Fallback>
        </mc:AlternateContent>
      </w:r>
    </w:p>
    <w:p w14:paraId="063BAF75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3AC6DE91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7A5529F4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30376835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58A588C0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617C233C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7260ADCE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01F89F17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39FBF485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11E070E2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6A573B0E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2F8187B1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173F5198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7329E1D9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28CA336D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70239E28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21776243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7C017662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5F2789D5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0ADF9084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3DB7CD27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4F4629A8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51B8FFBA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4137596A" w14:textId="77777777" w:rsidR="00C05953" w:rsidRPr="00624F5E" w:rsidRDefault="00C05953" w:rsidP="00014CD3">
      <w:pPr>
        <w:rPr>
          <w:rFonts w:ascii="Times New Roman"/>
          <w:sz w:val="24"/>
          <w:szCs w:val="24"/>
        </w:rPr>
      </w:pPr>
    </w:p>
    <w:p w14:paraId="036DFEFE" w14:textId="77777777" w:rsidR="00C05953" w:rsidRPr="00624F5E" w:rsidRDefault="00C05953" w:rsidP="00014CD3">
      <w:pPr>
        <w:rPr>
          <w:rFonts w:ascii="Times New Roman"/>
          <w:sz w:val="24"/>
          <w:szCs w:val="24"/>
        </w:rPr>
      </w:pPr>
    </w:p>
    <w:p w14:paraId="2DDC14B1" w14:textId="77777777" w:rsidR="00C05953" w:rsidRPr="00624F5E" w:rsidRDefault="00C05953" w:rsidP="00014CD3">
      <w:pPr>
        <w:rPr>
          <w:rFonts w:ascii="Times New Roman"/>
          <w:sz w:val="24"/>
          <w:szCs w:val="24"/>
        </w:rPr>
      </w:pPr>
    </w:p>
    <w:p w14:paraId="6F12898A" w14:textId="77777777" w:rsidR="00C05953" w:rsidRPr="00624F5E" w:rsidRDefault="00C05953" w:rsidP="00014CD3">
      <w:pPr>
        <w:rPr>
          <w:rFonts w:ascii="Times New Roman"/>
          <w:sz w:val="24"/>
          <w:szCs w:val="24"/>
        </w:rPr>
      </w:pPr>
    </w:p>
    <w:p w14:paraId="353358A9" w14:textId="77777777" w:rsidR="00C05953" w:rsidRPr="00624F5E" w:rsidRDefault="00C05953" w:rsidP="00014CD3">
      <w:pPr>
        <w:rPr>
          <w:rFonts w:ascii="Times New Roman"/>
          <w:sz w:val="24"/>
          <w:szCs w:val="24"/>
        </w:rPr>
      </w:pPr>
    </w:p>
    <w:p w14:paraId="0DDD2A08" w14:textId="77777777" w:rsidR="00C05953" w:rsidRPr="00624F5E" w:rsidRDefault="00C05953" w:rsidP="00014CD3">
      <w:pPr>
        <w:rPr>
          <w:rFonts w:ascii="Times New Roman"/>
          <w:sz w:val="24"/>
          <w:szCs w:val="24"/>
        </w:rPr>
      </w:pPr>
    </w:p>
    <w:p w14:paraId="78A23830" w14:textId="77777777" w:rsidR="00C05953" w:rsidRPr="00624F5E" w:rsidRDefault="00C05953" w:rsidP="00014CD3">
      <w:pPr>
        <w:rPr>
          <w:rFonts w:ascii="Times New Roman"/>
          <w:sz w:val="24"/>
          <w:szCs w:val="24"/>
        </w:rPr>
      </w:pPr>
    </w:p>
    <w:p w14:paraId="02528DFD" w14:textId="77777777" w:rsidR="00C05953" w:rsidRPr="00624F5E" w:rsidRDefault="00C05953" w:rsidP="00014CD3">
      <w:pPr>
        <w:rPr>
          <w:rFonts w:ascii="Times New Roman"/>
          <w:sz w:val="24"/>
          <w:szCs w:val="24"/>
        </w:rPr>
      </w:pPr>
    </w:p>
    <w:p w14:paraId="341DE2D3" w14:textId="77777777" w:rsidR="00C05953" w:rsidRPr="00624F5E" w:rsidRDefault="00C05953" w:rsidP="00014CD3">
      <w:pPr>
        <w:rPr>
          <w:rFonts w:ascii="Times New Roman"/>
          <w:sz w:val="24"/>
          <w:szCs w:val="24"/>
        </w:rPr>
      </w:pPr>
    </w:p>
    <w:p w14:paraId="7993902B" w14:textId="77777777" w:rsidR="00C05953" w:rsidRPr="00624F5E" w:rsidRDefault="00C05953" w:rsidP="00014CD3">
      <w:pPr>
        <w:rPr>
          <w:rFonts w:ascii="Times New Roman"/>
          <w:sz w:val="24"/>
          <w:szCs w:val="24"/>
        </w:rPr>
      </w:pPr>
    </w:p>
    <w:p w14:paraId="2D0EB875" w14:textId="77777777" w:rsidR="00C05953" w:rsidRPr="00624F5E" w:rsidRDefault="00C05953" w:rsidP="00014CD3">
      <w:pPr>
        <w:rPr>
          <w:rFonts w:ascii="Times New Roman"/>
          <w:sz w:val="24"/>
          <w:szCs w:val="24"/>
        </w:rPr>
      </w:pPr>
    </w:p>
    <w:p w14:paraId="28C73DA4" w14:textId="77777777" w:rsidR="00C05953" w:rsidRPr="00624F5E" w:rsidRDefault="00C05953" w:rsidP="00014CD3">
      <w:pPr>
        <w:rPr>
          <w:rFonts w:ascii="Times New Roman"/>
          <w:sz w:val="24"/>
          <w:szCs w:val="24"/>
        </w:rPr>
      </w:pPr>
    </w:p>
    <w:p w14:paraId="7E948DF2" w14:textId="77777777" w:rsidR="00C05953" w:rsidRPr="00624F5E" w:rsidRDefault="00C05953" w:rsidP="00014CD3">
      <w:pPr>
        <w:rPr>
          <w:rFonts w:ascii="Times New Roman"/>
          <w:sz w:val="24"/>
          <w:szCs w:val="24"/>
        </w:rPr>
      </w:pPr>
    </w:p>
    <w:p w14:paraId="24168729" w14:textId="77777777" w:rsidR="00C05953" w:rsidRPr="00624F5E" w:rsidRDefault="00C05953" w:rsidP="00014CD3">
      <w:pPr>
        <w:rPr>
          <w:rFonts w:ascii="Times New Roman"/>
          <w:sz w:val="24"/>
          <w:szCs w:val="24"/>
        </w:rPr>
      </w:pPr>
    </w:p>
    <w:p w14:paraId="0F4BE852" w14:textId="77777777" w:rsidR="00014CD3" w:rsidRPr="00624F5E" w:rsidRDefault="00014CD3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</w:rPr>
      </w:pPr>
      <w:r w:rsidRPr="00624F5E">
        <w:rPr>
          <w:rFonts w:ascii="Times New Roman"/>
          <w:b/>
          <w:sz w:val="24"/>
          <w:szCs w:val="24"/>
        </w:rPr>
        <w:br w:type="page"/>
      </w:r>
    </w:p>
    <w:p w14:paraId="6E1C3CA5" w14:textId="654D213A" w:rsidR="00014CD3" w:rsidRPr="00624F5E" w:rsidRDefault="00314B6D" w:rsidP="00014CD3">
      <w:pPr>
        <w:rPr>
          <w:rFonts w:ascii="Times New Roman"/>
          <w:b/>
          <w:sz w:val="24"/>
          <w:szCs w:val="24"/>
        </w:rPr>
      </w:pPr>
      <w:r w:rsidRPr="00314B6D">
        <w:rPr>
          <w:rFonts w:ascii="Times New Roman" w:eastAsia="SimSun"/>
          <w:b/>
          <w:sz w:val="24"/>
          <w:szCs w:val="24"/>
          <w:lang w:eastAsia="zh-CN"/>
        </w:rPr>
        <w:lastRenderedPageBreak/>
        <w:t xml:space="preserve">(C) </w:t>
      </w:r>
      <w:r w:rsidRPr="00314B6D">
        <w:rPr>
          <w:rFonts w:ascii="Times New Roman" w:eastAsia="SimSun" w:hint="eastAsia"/>
          <w:b/>
          <w:sz w:val="24"/>
          <w:szCs w:val="24"/>
          <w:lang w:eastAsia="zh-CN"/>
        </w:rPr>
        <w:t>搬迁需要</w:t>
      </w:r>
      <w:r w:rsidRPr="00314B6D">
        <w:rPr>
          <w:rFonts w:ascii="Times New Roman" w:eastAsia="SimSun"/>
          <w:b/>
          <w:sz w:val="24"/>
          <w:szCs w:val="24"/>
          <w:lang w:eastAsia="zh-CN"/>
        </w:rPr>
        <w:t xml:space="preserve"> </w:t>
      </w:r>
      <w:r w:rsidR="00CF7B8A" w:rsidRPr="00624F5E">
        <w:rPr>
          <w:rStyle w:val="FootnoteReference"/>
          <w:rFonts w:ascii="Times New Roman"/>
          <w:b/>
          <w:sz w:val="24"/>
          <w:szCs w:val="24"/>
          <w:lang w:eastAsia="zh-HK"/>
        </w:rPr>
        <w:footnoteReference w:id="1"/>
      </w:r>
      <w:r w:rsidR="00AB73D6" w:rsidRPr="00624F5E">
        <w:rPr>
          <w:rFonts w:ascii="Times New Roman"/>
          <w:b/>
          <w:sz w:val="24"/>
          <w:szCs w:val="24"/>
        </w:rPr>
        <w:t xml:space="preserve">  </w:t>
      </w:r>
    </w:p>
    <w:p w14:paraId="4C4F823F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214491EA" w14:textId="76E09651" w:rsidR="00014CD3" w:rsidRPr="00CE1340" w:rsidRDefault="00314B6D" w:rsidP="00C2459E">
      <w:pPr>
        <w:pStyle w:val="ListParagraph"/>
        <w:numPr>
          <w:ilvl w:val="0"/>
          <w:numId w:val="44"/>
        </w:numPr>
        <w:rPr>
          <w:rFonts w:ascii="Times New Roman"/>
          <w:sz w:val="24"/>
          <w:szCs w:val="24"/>
          <w:lang w:eastAsia="zh-HK"/>
        </w:rPr>
      </w:pPr>
      <w:r w:rsidRPr="00314B6D">
        <w:rPr>
          <w:rFonts w:ascii="Times New Roman" w:eastAsia="SimSun" w:hint="eastAsia"/>
          <w:sz w:val="24"/>
          <w:szCs w:val="24"/>
          <w:lang w:eastAsia="zh-CN"/>
        </w:rPr>
        <w:t>现有幼稚园在私人物业营办</w:t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:  </w:t>
      </w:r>
      <w:r w:rsidR="00014CD3" w:rsidRPr="00624F5E">
        <w:sym w:font="Wingdings 2" w:char="F0A3"/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314B6D">
        <w:rPr>
          <w:rFonts w:ascii="Times New Roman" w:eastAsia="SimSun" w:hint="eastAsia"/>
          <w:sz w:val="24"/>
          <w:szCs w:val="24"/>
          <w:lang w:eastAsia="zh-CN"/>
        </w:rPr>
        <w:t>是</w:t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   </w:t>
      </w:r>
      <w:r w:rsidR="00014CD3" w:rsidRPr="00624F5E">
        <w:sym w:font="Wingdings 2" w:char="F0A3"/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314B6D">
        <w:rPr>
          <w:rFonts w:ascii="Times New Roman" w:eastAsia="SimSun" w:hint="eastAsia"/>
          <w:sz w:val="24"/>
          <w:szCs w:val="24"/>
          <w:lang w:eastAsia="zh-CN"/>
        </w:rPr>
        <w:t>否</w:t>
      </w:r>
    </w:p>
    <w:p w14:paraId="11F35846" w14:textId="3F8E350B" w:rsidR="007C5781" w:rsidRDefault="007C5781" w:rsidP="00FA1620">
      <w:pPr>
        <w:ind w:left="142"/>
        <w:rPr>
          <w:rFonts w:ascii="Times New Roman"/>
          <w:sz w:val="24"/>
          <w:szCs w:val="24"/>
          <w:lang w:eastAsia="zh-HK"/>
        </w:rPr>
      </w:pPr>
    </w:p>
    <w:p w14:paraId="06E6B27A" w14:textId="4FDCA7FC" w:rsidR="00FE496D" w:rsidRPr="00497A6E" w:rsidRDefault="00314B6D" w:rsidP="00C2459E">
      <w:pPr>
        <w:pStyle w:val="ListParagraph"/>
        <w:numPr>
          <w:ilvl w:val="0"/>
          <w:numId w:val="44"/>
        </w:numPr>
        <w:rPr>
          <w:rFonts w:ascii="Times New Roman"/>
          <w:sz w:val="24"/>
          <w:szCs w:val="24"/>
        </w:rPr>
      </w:pPr>
      <w:r w:rsidRPr="00314B6D">
        <w:rPr>
          <w:rFonts w:ascii="Times New Roman" w:eastAsia="SimSun" w:hint="eastAsia"/>
          <w:sz w:val="24"/>
          <w:szCs w:val="24"/>
          <w:lang w:eastAsia="zh-CN"/>
        </w:rPr>
        <w:t>物业楼龄</w:t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: _______________ </w:t>
      </w:r>
      <w:r w:rsidRPr="00314B6D">
        <w:rPr>
          <w:rFonts w:ascii="Times New Roman" w:eastAsia="SimSun" w:hint="eastAsia"/>
          <w:sz w:val="24"/>
          <w:szCs w:val="24"/>
          <w:lang w:eastAsia="zh-CN"/>
        </w:rPr>
        <w:t>年</w:t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 / </w:t>
      </w:r>
      <w:r w:rsidRPr="00314B6D">
        <w:rPr>
          <w:rFonts w:ascii="Times New Roman" w:eastAsia="SimSun" w:hint="eastAsia"/>
          <w:sz w:val="24"/>
          <w:szCs w:val="24"/>
          <w:lang w:eastAsia="zh-CN"/>
        </w:rPr>
        <w:t>迁入此物业日期</w:t>
      </w:r>
      <w:r w:rsidRPr="00314B6D">
        <w:rPr>
          <w:rFonts w:ascii="Times New Roman" w:eastAsia="SimSun"/>
          <w:sz w:val="24"/>
          <w:szCs w:val="24"/>
          <w:lang w:eastAsia="zh-CN"/>
        </w:rPr>
        <w:t>: _______________</w:t>
      </w:r>
    </w:p>
    <w:p w14:paraId="5E9E8E7B" w14:textId="77777777" w:rsidR="00014CD3" w:rsidRPr="00497A6E" w:rsidRDefault="00014CD3" w:rsidP="00FA1620">
      <w:pPr>
        <w:ind w:left="142"/>
        <w:rPr>
          <w:rFonts w:ascii="Times New Roman"/>
          <w:sz w:val="24"/>
          <w:szCs w:val="24"/>
        </w:rPr>
      </w:pPr>
    </w:p>
    <w:p w14:paraId="03CCE1AC" w14:textId="1A037A0F" w:rsidR="00AB73D6" w:rsidRPr="00497A6E" w:rsidRDefault="00314B6D" w:rsidP="00C2459E">
      <w:pPr>
        <w:pStyle w:val="ListParagraph"/>
        <w:numPr>
          <w:ilvl w:val="0"/>
          <w:numId w:val="44"/>
        </w:numPr>
        <w:rPr>
          <w:rFonts w:ascii="Times New Roman"/>
          <w:sz w:val="24"/>
          <w:szCs w:val="24"/>
        </w:rPr>
      </w:pPr>
      <w:r w:rsidRPr="00314B6D">
        <w:rPr>
          <w:rFonts w:ascii="Times New Roman" w:eastAsia="SimSun" w:hint="eastAsia"/>
          <w:sz w:val="24"/>
          <w:szCs w:val="24"/>
          <w:lang w:eastAsia="zh-CN"/>
        </w:rPr>
        <w:t>现有幼稚园需缴交租金？</w:t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 </w:t>
      </w:r>
      <w:r w:rsidR="00AB73D6" w:rsidRPr="00497A6E">
        <w:rPr>
          <w:rFonts w:ascii="Times New Roman"/>
          <w:sz w:val="24"/>
          <w:szCs w:val="24"/>
        </w:rPr>
        <w:sym w:font="Wingdings 2" w:char="F0A3"/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314B6D">
        <w:rPr>
          <w:rFonts w:ascii="Times New Roman" w:eastAsia="SimSun" w:hint="eastAsia"/>
          <w:sz w:val="24"/>
          <w:szCs w:val="24"/>
          <w:lang w:eastAsia="zh-CN"/>
        </w:rPr>
        <w:t>是</w:t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        </w:t>
      </w:r>
      <w:r w:rsidR="00AB73D6" w:rsidRPr="00497A6E">
        <w:rPr>
          <w:rFonts w:ascii="Times New Roman"/>
          <w:sz w:val="24"/>
          <w:szCs w:val="24"/>
        </w:rPr>
        <w:sym w:font="Wingdings 2" w:char="F0A3"/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314B6D">
        <w:rPr>
          <w:rFonts w:ascii="Times New Roman" w:eastAsia="SimSun" w:hint="eastAsia"/>
          <w:sz w:val="24"/>
          <w:szCs w:val="24"/>
          <w:lang w:eastAsia="zh-CN"/>
        </w:rPr>
        <w:t>否</w:t>
      </w:r>
    </w:p>
    <w:p w14:paraId="65FA46EB" w14:textId="77777777" w:rsidR="00147ECB" w:rsidRPr="00497A6E" w:rsidRDefault="00147ECB" w:rsidP="00FA1620">
      <w:pPr>
        <w:ind w:left="142"/>
        <w:rPr>
          <w:rFonts w:ascii="Times New Roman"/>
          <w:sz w:val="24"/>
          <w:szCs w:val="24"/>
        </w:rPr>
      </w:pPr>
    </w:p>
    <w:p w14:paraId="4D7F917E" w14:textId="40055F39" w:rsidR="00AB73D6" w:rsidRPr="00497A6E" w:rsidRDefault="00314B6D" w:rsidP="00AB73D6">
      <w:pPr>
        <w:ind w:left="142"/>
        <w:rPr>
          <w:rFonts w:ascii="Times New Roman"/>
          <w:sz w:val="24"/>
          <w:szCs w:val="24"/>
        </w:rPr>
      </w:pPr>
      <w:r w:rsidRPr="00497A6E">
        <w:rPr>
          <w:rFonts w:ascii="Times New Roman"/>
          <w:sz w:val="24"/>
          <w:szCs w:val="24"/>
          <w:lang w:eastAsia="zh-CN"/>
        </w:rPr>
        <w:tab/>
      </w:r>
      <w:r w:rsidRPr="00314B6D">
        <w:rPr>
          <w:rFonts w:ascii="Times New Roman" w:eastAsia="SimSun" w:hint="eastAsia"/>
          <w:sz w:val="24"/>
          <w:szCs w:val="24"/>
          <w:lang w:eastAsia="zh-CN"/>
        </w:rPr>
        <w:t>如</w:t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314B6D">
        <w:rPr>
          <w:rFonts w:ascii="Times New Roman" w:eastAsia="SimSun" w:hint="eastAsia"/>
          <w:sz w:val="24"/>
          <w:szCs w:val="24"/>
          <w:lang w:eastAsia="zh-CN"/>
        </w:rPr>
        <w:t>「是」，</w:t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314B6D">
        <w:rPr>
          <w:rFonts w:ascii="Times New Roman" w:eastAsia="SimSun" w:hint="eastAsia"/>
          <w:sz w:val="24"/>
          <w:szCs w:val="24"/>
          <w:lang w:eastAsia="zh-CN"/>
        </w:rPr>
        <w:t>业主名称</w:t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: ______________________________</w:t>
      </w:r>
    </w:p>
    <w:p w14:paraId="31FD6CBC" w14:textId="77777777" w:rsidR="00147ECB" w:rsidRPr="00497A6E" w:rsidRDefault="00147ECB" w:rsidP="00AB73D6">
      <w:pPr>
        <w:ind w:left="142"/>
        <w:rPr>
          <w:rFonts w:ascii="Times New Roman"/>
          <w:sz w:val="24"/>
          <w:szCs w:val="24"/>
        </w:rPr>
      </w:pPr>
    </w:p>
    <w:p w14:paraId="62413998" w14:textId="4161FDCA" w:rsidR="00AB73D6" w:rsidRPr="00497A6E" w:rsidRDefault="00314B6D" w:rsidP="00AB73D6">
      <w:pPr>
        <w:ind w:left="142"/>
        <w:rPr>
          <w:rFonts w:ascii="Times New Roman"/>
          <w:sz w:val="24"/>
          <w:szCs w:val="24"/>
          <w:lang w:eastAsia="zh-HK"/>
        </w:rPr>
      </w:pPr>
      <w:r w:rsidRPr="00497A6E">
        <w:rPr>
          <w:rFonts w:ascii="Times New Roman"/>
          <w:sz w:val="24"/>
          <w:szCs w:val="24"/>
          <w:lang w:eastAsia="zh-CN"/>
        </w:rPr>
        <w:tab/>
      </w:r>
      <w:r w:rsidRPr="00314B6D">
        <w:rPr>
          <w:rFonts w:ascii="Times New Roman" w:eastAsia="SimSun" w:hint="eastAsia"/>
          <w:sz w:val="24"/>
          <w:szCs w:val="24"/>
          <w:lang w:eastAsia="zh-CN"/>
        </w:rPr>
        <w:t>业主是否幼稚园／办学团体的有关连人士或机构</w:t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* </w:t>
      </w:r>
      <w:r w:rsidRPr="00314B6D">
        <w:rPr>
          <w:rFonts w:ascii="Times New Roman" w:eastAsia="SimSun" w:hint="eastAsia"/>
          <w:sz w:val="24"/>
          <w:szCs w:val="24"/>
          <w:lang w:eastAsia="zh-CN"/>
        </w:rPr>
        <w:t>？</w:t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 </w:t>
      </w:r>
      <w:r w:rsidR="00147ECB" w:rsidRPr="00497A6E">
        <w:rPr>
          <w:rFonts w:ascii="Times New Roman"/>
          <w:sz w:val="24"/>
          <w:szCs w:val="24"/>
        </w:rPr>
        <w:sym w:font="Wingdings 2" w:char="F0A3"/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314B6D">
        <w:rPr>
          <w:rFonts w:ascii="Times New Roman" w:eastAsia="SimSun" w:hint="eastAsia"/>
          <w:sz w:val="24"/>
          <w:szCs w:val="24"/>
          <w:lang w:eastAsia="zh-CN"/>
        </w:rPr>
        <w:t>是</w:t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  </w:t>
      </w:r>
      <w:r w:rsidR="00147ECB" w:rsidRPr="00497A6E">
        <w:rPr>
          <w:rFonts w:ascii="Times New Roman"/>
          <w:sz w:val="24"/>
          <w:szCs w:val="24"/>
        </w:rPr>
        <w:sym w:font="Wingdings 2" w:char="F0A3"/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314B6D">
        <w:rPr>
          <w:rFonts w:ascii="Times New Roman" w:eastAsia="SimSun" w:hint="eastAsia"/>
          <w:sz w:val="24"/>
          <w:szCs w:val="24"/>
          <w:lang w:eastAsia="zh-CN"/>
        </w:rPr>
        <w:t>否</w:t>
      </w:r>
    </w:p>
    <w:p w14:paraId="7B4B5920" w14:textId="6A6C9FEE" w:rsidR="00570A23" w:rsidRPr="00497A6E" w:rsidRDefault="00314B6D" w:rsidP="00570A23">
      <w:pPr>
        <w:ind w:leftChars="284" w:left="851" w:hangingChars="64" w:hanging="141"/>
        <w:rPr>
          <w:rFonts w:ascii="Times New Roman"/>
          <w:sz w:val="24"/>
          <w:szCs w:val="24"/>
        </w:rPr>
      </w:pPr>
      <w:r w:rsidRPr="00314B6D">
        <w:rPr>
          <w:rFonts w:ascii="Times New Roman" w:eastAsia="SimSun"/>
          <w:i/>
          <w:sz w:val="22"/>
          <w:szCs w:val="22"/>
          <w:lang w:eastAsia="zh-CN"/>
        </w:rPr>
        <w:t>*</w:t>
      </w:r>
      <w:r w:rsidRPr="00314B6D">
        <w:rPr>
          <w:rFonts w:ascii="Times New Roman" w:eastAsia="SimSun" w:hint="eastAsia"/>
          <w:i/>
          <w:sz w:val="22"/>
          <w:szCs w:val="22"/>
          <w:lang w:eastAsia="zh-CN"/>
        </w:rPr>
        <w:t>有关连人士或机构团体指与幼稚园有关连的个人（或该人士的近亲）或团体，且经常控制或共同控制幼稚园或对幼稚园可作重要影响（就有关连人士或机构团体的定义，详情请参阅教育局通函</w:t>
      </w:r>
      <w:r w:rsidRPr="00314B6D">
        <w:rPr>
          <w:rFonts w:ascii="Times New Roman" w:eastAsia="SimSun"/>
          <w:i/>
          <w:sz w:val="22"/>
          <w:szCs w:val="22"/>
          <w:lang w:eastAsia="zh-CN"/>
        </w:rPr>
        <w:t>[</w:t>
      </w:r>
      <w:r w:rsidRPr="00314B6D">
        <w:rPr>
          <w:rFonts w:ascii="Times New Roman" w:eastAsia="SimSun" w:hint="eastAsia"/>
          <w:i/>
          <w:sz w:val="22"/>
          <w:szCs w:val="22"/>
          <w:lang w:eastAsia="zh-CN"/>
        </w:rPr>
        <w:t>第</w:t>
      </w:r>
      <w:r w:rsidR="00B47D5B">
        <w:rPr>
          <w:rFonts w:ascii="Times New Roman" w:eastAsiaTheme="minorEastAsia" w:hint="eastAsia"/>
          <w:i/>
          <w:sz w:val="22"/>
          <w:szCs w:val="22"/>
        </w:rPr>
        <w:t>6</w:t>
      </w:r>
      <w:r w:rsidR="00B47D5B">
        <w:rPr>
          <w:rFonts w:ascii="Times New Roman" w:eastAsiaTheme="minorEastAsia"/>
          <w:i/>
          <w:sz w:val="22"/>
          <w:szCs w:val="22"/>
        </w:rPr>
        <w:t>0</w:t>
      </w:r>
      <w:r w:rsidRPr="00314B6D">
        <w:rPr>
          <w:rFonts w:ascii="Times New Roman" w:eastAsia="SimSun"/>
          <w:i/>
          <w:sz w:val="22"/>
          <w:szCs w:val="22"/>
          <w:lang w:eastAsia="zh-CN"/>
        </w:rPr>
        <w:t>/202</w:t>
      </w:r>
      <w:r w:rsidR="00B47D5B">
        <w:rPr>
          <w:rFonts w:ascii="Times New Roman" w:eastAsia="SimSun"/>
          <w:i/>
          <w:sz w:val="22"/>
          <w:szCs w:val="22"/>
          <w:lang w:eastAsia="zh-CN"/>
        </w:rPr>
        <w:t>6</w:t>
      </w:r>
      <w:r w:rsidRPr="00314B6D">
        <w:rPr>
          <w:rFonts w:ascii="Times New Roman" w:eastAsia="SimSun" w:hint="eastAsia"/>
          <w:i/>
          <w:sz w:val="22"/>
          <w:szCs w:val="22"/>
          <w:lang w:eastAsia="zh-CN"/>
        </w:rPr>
        <w:t>号附件</w:t>
      </w:r>
      <w:r w:rsidRPr="00314B6D">
        <w:rPr>
          <w:rFonts w:ascii="Times New Roman" w:eastAsia="SimSun"/>
          <w:i/>
          <w:sz w:val="22"/>
          <w:szCs w:val="22"/>
          <w:lang w:eastAsia="zh-CN"/>
        </w:rPr>
        <w:t>5]</w:t>
      </w:r>
      <w:r w:rsidRPr="00314B6D">
        <w:rPr>
          <w:rFonts w:ascii="Times New Roman" w:eastAsia="SimSun" w:hint="eastAsia"/>
          <w:i/>
          <w:sz w:val="22"/>
          <w:szCs w:val="22"/>
          <w:lang w:eastAsia="zh-CN"/>
        </w:rPr>
        <w:t>）。</w:t>
      </w:r>
    </w:p>
    <w:p w14:paraId="14A729D2" w14:textId="77777777" w:rsidR="00AB73D6" w:rsidRPr="00497A6E" w:rsidRDefault="00AB73D6" w:rsidP="00FA1620">
      <w:pPr>
        <w:ind w:left="142"/>
        <w:rPr>
          <w:rFonts w:ascii="Times New Roman"/>
          <w:sz w:val="24"/>
          <w:szCs w:val="24"/>
        </w:rPr>
      </w:pPr>
    </w:p>
    <w:p w14:paraId="6BFC273E" w14:textId="051A0AFB" w:rsidR="002568F2" w:rsidRPr="00497A6E" w:rsidRDefault="00314B6D" w:rsidP="00FA1620">
      <w:pPr>
        <w:ind w:left="142"/>
        <w:rPr>
          <w:rFonts w:ascii="Times New Roman"/>
          <w:sz w:val="24"/>
          <w:szCs w:val="24"/>
        </w:rPr>
      </w:pPr>
      <w:r w:rsidRPr="00497A6E">
        <w:rPr>
          <w:rFonts w:ascii="Times New Roman"/>
          <w:sz w:val="24"/>
          <w:szCs w:val="24"/>
          <w:lang w:eastAsia="zh-CN"/>
        </w:rPr>
        <w:tab/>
      </w:r>
      <w:r w:rsidRPr="00314B6D">
        <w:rPr>
          <w:rFonts w:ascii="Times New Roman" w:eastAsia="SimSun" w:hint="eastAsia"/>
          <w:sz w:val="24"/>
          <w:szCs w:val="24"/>
          <w:lang w:eastAsia="zh-CN"/>
        </w:rPr>
        <w:t>业主收取的租金</w:t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:  </w:t>
      </w:r>
      <w:r w:rsidRPr="00314B6D">
        <w:rPr>
          <w:rFonts w:ascii="Times New Roman" w:eastAsia="SimSun" w:hint="eastAsia"/>
          <w:sz w:val="24"/>
          <w:szCs w:val="24"/>
          <w:lang w:eastAsia="zh-CN"/>
        </w:rPr>
        <w:t>每月</w:t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$_______________</w:t>
      </w:r>
      <w:r w:rsidR="00014CD3" w:rsidRPr="00497A6E">
        <w:rPr>
          <w:rFonts w:ascii="Times New Roman"/>
          <w:sz w:val="24"/>
          <w:szCs w:val="24"/>
        </w:rPr>
        <w:t xml:space="preserve">  </w:t>
      </w:r>
    </w:p>
    <w:p w14:paraId="5F109FC9" w14:textId="77777777" w:rsidR="007C5781" w:rsidRPr="00497A6E" w:rsidRDefault="007C5781" w:rsidP="00FA1620">
      <w:pPr>
        <w:ind w:left="142"/>
        <w:rPr>
          <w:rFonts w:ascii="Times New Roman"/>
          <w:sz w:val="24"/>
          <w:szCs w:val="24"/>
        </w:rPr>
      </w:pPr>
    </w:p>
    <w:p w14:paraId="0BE3C573" w14:textId="3D8D43DE" w:rsidR="007C5781" w:rsidRPr="00CE1340" w:rsidRDefault="00314B6D" w:rsidP="00D922B0">
      <w:pPr>
        <w:pStyle w:val="ListParagraph"/>
        <w:ind w:left="397"/>
        <w:rPr>
          <w:rFonts w:ascii="Times New Roman"/>
          <w:sz w:val="24"/>
          <w:szCs w:val="24"/>
        </w:rPr>
      </w:pPr>
      <w:r w:rsidRPr="00314B6D">
        <w:rPr>
          <w:rFonts w:ascii="Times New Roman" w:eastAsia="SimSun" w:hint="eastAsia"/>
          <w:sz w:val="24"/>
          <w:szCs w:val="24"/>
          <w:lang w:eastAsia="zh-CN"/>
        </w:rPr>
        <w:t>本份租约生效日期</w:t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: </w:t>
      </w:r>
      <w:r w:rsidRPr="00314B6D">
        <w:rPr>
          <w:rFonts w:ascii="Times New Roman" w:eastAsia="SimSun" w:hint="eastAsia"/>
          <w:sz w:val="24"/>
          <w:szCs w:val="24"/>
          <w:lang w:eastAsia="zh-CN"/>
        </w:rPr>
        <w:t>由</w:t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_______________</w:t>
      </w:r>
      <w:r w:rsidRPr="00314B6D">
        <w:rPr>
          <w:rFonts w:ascii="Times New Roman" w:eastAsia="SimSun" w:hint="eastAsia"/>
          <w:sz w:val="24"/>
          <w:szCs w:val="24"/>
          <w:lang w:eastAsia="zh-CN"/>
        </w:rPr>
        <w:t>（日</w:t>
      </w:r>
      <w:r w:rsidRPr="00314B6D">
        <w:rPr>
          <w:rFonts w:ascii="Times New Roman" w:eastAsia="SimSun"/>
          <w:sz w:val="24"/>
          <w:szCs w:val="24"/>
          <w:lang w:eastAsia="zh-CN"/>
        </w:rPr>
        <w:t>/</w:t>
      </w:r>
      <w:r w:rsidRPr="00314B6D">
        <w:rPr>
          <w:rFonts w:ascii="Times New Roman" w:eastAsia="SimSun" w:hint="eastAsia"/>
          <w:sz w:val="24"/>
          <w:szCs w:val="24"/>
          <w:lang w:eastAsia="zh-CN"/>
        </w:rPr>
        <w:t>月</w:t>
      </w:r>
      <w:r w:rsidRPr="00314B6D">
        <w:rPr>
          <w:rFonts w:ascii="Times New Roman" w:eastAsia="SimSun"/>
          <w:sz w:val="24"/>
          <w:szCs w:val="24"/>
          <w:lang w:eastAsia="zh-CN"/>
        </w:rPr>
        <w:t>/</w:t>
      </w:r>
      <w:r w:rsidRPr="00314B6D">
        <w:rPr>
          <w:rFonts w:ascii="Times New Roman" w:eastAsia="SimSun" w:hint="eastAsia"/>
          <w:sz w:val="24"/>
          <w:szCs w:val="24"/>
          <w:lang w:eastAsia="zh-CN"/>
        </w:rPr>
        <w:t>年）至</w:t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_______________</w:t>
      </w:r>
      <w:r w:rsidRPr="00314B6D">
        <w:rPr>
          <w:rFonts w:ascii="Times New Roman" w:eastAsia="SimSun" w:hint="eastAsia"/>
          <w:sz w:val="24"/>
          <w:szCs w:val="24"/>
          <w:lang w:eastAsia="zh-CN"/>
        </w:rPr>
        <w:t>（日</w:t>
      </w:r>
      <w:r w:rsidRPr="00314B6D">
        <w:rPr>
          <w:rFonts w:ascii="Times New Roman" w:eastAsia="SimSun"/>
          <w:sz w:val="24"/>
          <w:szCs w:val="24"/>
          <w:lang w:eastAsia="zh-CN"/>
        </w:rPr>
        <w:t>/</w:t>
      </w:r>
      <w:r w:rsidRPr="00314B6D">
        <w:rPr>
          <w:rFonts w:ascii="Times New Roman" w:eastAsia="SimSun" w:hint="eastAsia"/>
          <w:sz w:val="24"/>
          <w:szCs w:val="24"/>
          <w:lang w:eastAsia="zh-CN"/>
        </w:rPr>
        <w:t>月</w:t>
      </w:r>
      <w:r w:rsidRPr="00314B6D">
        <w:rPr>
          <w:rFonts w:ascii="Times New Roman" w:eastAsia="SimSun"/>
          <w:sz w:val="24"/>
          <w:szCs w:val="24"/>
          <w:lang w:eastAsia="zh-CN"/>
        </w:rPr>
        <w:t>/</w:t>
      </w:r>
      <w:r w:rsidRPr="00314B6D">
        <w:rPr>
          <w:rFonts w:ascii="Times New Roman" w:eastAsia="SimSun" w:hint="eastAsia"/>
          <w:sz w:val="24"/>
          <w:szCs w:val="24"/>
          <w:lang w:eastAsia="zh-CN"/>
        </w:rPr>
        <w:t>年）</w:t>
      </w:r>
    </w:p>
    <w:p w14:paraId="1C73C226" w14:textId="77777777" w:rsidR="007C5781" w:rsidRPr="00497A6E" w:rsidRDefault="007C5781" w:rsidP="00FA1620">
      <w:pPr>
        <w:ind w:left="142"/>
        <w:rPr>
          <w:rFonts w:ascii="Times New Roman"/>
          <w:sz w:val="24"/>
          <w:szCs w:val="24"/>
        </w:rPr>
      </w:pPr>
    </w:p>
    <w:p w14:paraId="437A5A14" w14:textId="6CD7EF03" w:rsidR="00F00CA7" w:rsidRPr="00497A6E" w:rsidRDefault="00314B6D" w:rsidP="00FA1620">
      <w:pPr>
        <w:ind w:left="142"/>
        <w:rPr>
          <w:rFonts w:ascii="Times New Roman"/>
          <w:i/>
          <w:sz w:val="16"/>
          <w:szCs w:val="16"/>
        </w:rPr>
      </w:pPr>
      <w:r w:rsidRPr="00497A6E">
        <w:rPr>
          <w:rFonts w:ascii="Times New Roman"/>
          <w:i/>
          <w:sz w:val="16"/>
          <w:szCs w:val="16"/>
          <w:lang w:eastAsia="zh-CN"/>
        </w:rPr>
        <w:tab/>
      </w:r>
    </w:p>
    <w:p w14:paraId="47DE821D" w14:textId="0C632DC2" w:rsidR="00014CD3" w:rsidRPr="00497A6E" w:rsidRDefault="00314B6D" w:rsidP="00F00CA7">
      <w:pPr>
        <w:ind w:left="142" w:firstLineChars="200" w:firstLine="480"/>
        <w:rPr>
          <w:rFonts w:ascii="Times New Roman"/>
          <w:i/>
          <w:sz w:val="24"/>
          <w:szCs w:val="24"/>
          <w:u w:val="single"/>
          <w:lang w:eastAsia="zh-HK"/>
        </w:rPr>
      </w:pPr>
      <w:r w:rsidRPr="00314B6D">
        <w:rPr>
          <w:rFonts w:ascii="Times New Roman" w:eastAsia="SimSun" w:hint="eastAsia"/>
          <w:i/>
          <w:sz w:val="24"/>
          <w:szCs w:val="24"/>
          <w:u w:val="single"/>
          <w:lang w:eastAsia="zh-CN"/>
        </w:rPr>
        <w:t>【请提供相关的证明文件，例如：租约。】</w:t>
      </w:r>
    </w:p>
    <w:p w14:paraId="55D64939" w14:textId="77777777" w:rsidR="007C5781" w:rsidRPr="00497A6E" w:rsidRDefault="007C5781" w:rsidP="00F00CA7">
      <w:pPr>
        <w:ind w:left="142" w:firstLineChars="200" w:firstLine="480"/>
        <w:rPr>
          <w:rFonts w:ascii="Times New Roman"/>
          <w:i/>
          <w:sz w:val="24"/>
          <w:szCs w:val="24"/>
          <w:u w:val="single"/>
          <w:lang w:eastAsia="zh-CN"/>
        </w:rPr>
      </w:pPr>
    </w:p>
    <w:p w14:paraId="326CE8CB" w14:textId="4580CA4F" w:rsidR="007C5781" w:rsidRPr="004B5D68" w:rsidRDefault="00314B6D" w:rsidP="00D922B0">
      <w:pPr>
        <w:pStyle w:val="ListParagraph"/>
        <w:ind w:left="397"/>
        <w:rPr>
          <w:rFonts w:ascii="Times New Roman"/>
          <w:sz w:val="24"/>
          <w:szCs w:val="24"/>
          <w:lang w:eastAsia="zh-CN"/>
        </w:rPr>
      </w:pPr>
      <w:r w:rsidRPr="00314B6D">
        <w:rPr>
          <w:rFonts w:ascii="Times New Roman" w:eastAsia="SimSun" w:hint="eastAsia"/>
          <w:sz w:val="24"/>
          <w:szCs w:val="24"/>
          <w:lang w:eastAsia="zh-CN"/>
        </w:rPr>
        <w:t>上一份租约的租金</w:t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:  </w:t>
      </w:r>
      <w:r w:rsidRPr="00314B6D">
        <w:rPr>
          <w:rFonts w:ascii="Times New Roman" w:eastAsia="SimSun" w:hint="eastAsia"/>
          <w:sz w:val="24"/>
          <w:szCs w:val="24"/>
          <w:lang w:eastAsia="zh-CN"/>
        </w:rPr>
        <w:t>每月</w:t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$_______________</w:t>
      </w:r>
      <w:r w:rsidR="007C5781" w:rsidRPr="004B5D68">
        <w:rPr>
          <w:rFonts w:ascii="Times New Roman"/>
          <w:sz w:val="24"/>
          <w:szCs w:val="24"/>
          <w:lang w:eastAsia="zh-CN"/>
        </w:rPr>
        <w:t xml:space="preserve">  </w:t>
      </w:r>
    </w:p>
    <w:p w14:paraId="3E326C00" w14:textId="77777777" w:rsidR="002568F2" w:rsidRPr="004B5D68" w:rsidRDefault="002568F2" w:rsidP="00FA1620">
      <w:pPr>
        <w:ind w:left="142"/>
        <w:rPr>
          <w:rFonts w:ascii="Times New Roman"/>
          <w:sz w:val="24"/>
          <w:szCs w:val="24"/>
          <w:lang w:eastAsia="zh-CN"/>
        </w:rPr>
      </w:pPr>
    </w:p>
    <w:p w14:paraId="2F661132" w14:textId="245EA47D" w:rsidR="00014CD3" w:rsidRPr="00624F5E" w:rsidRDefault="00314B6D" w:rsidP="00C2459E">
      <w:pPr>
        <w:pStyle w:val="ListParagraph"/>
        <w:numPr>
          <w:ilvl w:val="0"/>
          <w:numId w:val="44"/>
        </w:numPr>
        <w:rPr>
          <w:rFonts w:ascii="Times New Roman"/>
          <w:sz w:val="24"/>
          <w:szCs w:val="24"/>
        </w:rPr>
      </w:pPr>
      <w:r w:rsidRPr="00314B6D">
        <w:rPr>
          <w:rFonts w:ascii="Times New Roman" w:eastAsia="SimSun" w:hint="eastAsia"/>
          <w:sz w:val="24"/>
          <w:szCs w:val="24"/>
          <w:lang w:eastAsia="zh-CN"/>
        </w:rPr>
        <w:t>请简要说明申请搬迁现有幼稚园的原因（约</w:t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150 </w:t>
      </w:r>
      <w:r w:rsidRPr="00314B6D">
        <w:rPr>
          <w:rFonts w:ascii="Times New Roman" w:eastAsia="SimSun" w:hint="eastAsia"/>
          <w:sz w:val="24"/>
          <w:szCs w:val="24"/>
          <w:lang w:eastAsia="zh-CN"/>
        </w:rPr>
        <w:t>字，如有必要，可提供显示现有幼稚园校舍状况的照片。）</w:t>
      </w:r>
    </w:p>
    <w:p w14:paraId="79AE72CB" w14:textId="04CCA0C8" w:rsidR="00014CD3" w:rsidRPr="00624F5E" w:rsidRDefault="007C5781" w:rsidP="00014CD3">
      <w:pPr>
        <w:rPr>
          <w:rFonts w:ascii="Times New Roman"/>
          <w:sz w:val="24"/>
          <w:szCs w:val="24"/>
        </w:rPr>
      </w:pPr>
      <w:r w:rsidRPr="00624F5E">
        <w:rPr>
          <w:rFonts w:asci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0E6A4" wp14:editId="0D9E6FC4">
                <wp:simplePos x="0" y="0"/>
                <wp:positionH relativeFrom="column">
                  <wp:posOffset>107315</wp:posOffset>
                </wp:positionH>
                <wp:positionV relativeFrom="paragraph">
                  <wp:posOffset>173990</wp:posOffset>
                </wp:positionV>
                <wp:extent cx="6166485" cy="3467100"/>
                <wp:effectExtent l="0" t="0" r="24765" b="1905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5A340" w14:textId="77777777" w:rsidR="00642BCE" w:rsidRDefault="00642BCE" w:rsidP="00953A73"/>
                          <w:p w14:paraId="11D49D4D" w14:textId="77777777" w:rsidR="00F07366" w:rsidRDefault="00F07366" w:rsidP="00CF2E72">
                            <w:pPr>
                              <w:pStyle w:val="ListParagraph"/>
                              <w:ind w:left="360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24A35EA7" w14:textId="77777777" w:rsidR="00F07366" w:rsidRDefault="00F07366" w:rsidP="00CF2E72">
                            <w:pPr>
                              <w:pStyle w:val="ListParagraph"/>
                              <w:ind w:left="360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2A72F1AE" w14:textId="77777777" w:rsidR="00953A73" w:rsidRDefault="00F07366" w:rsidP="00CF2E72">
                            <w:pPr>
                              <w:pStyle w:val="ListParagraph"/>
                              <w:ind w:left="360"/>
                            </w:pPr>
                            <w:r>
                              <w:br/>
                            </w:r>
                          </w:p>
                          <w:p w14:paraId="16AE5EDB" w14:textId="77777777" w:rsidR="00F07366" w:rsidRDefault="00F07366" w:rsidP="00953A73"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3A79A557" w14:textId="77777777" w:rsidR="00F07366" w:rsidRDefault="00F07366" w:rsidP="00CF2E72">
                            <w:pPr>
                              <w:pStyle w:val="ListParagraph"/>
                              <w:ind w:left="360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67C8D3C5" w14:textId="77777777" w:rsidR="00F07366" w:rsidRDefault="00F07366" w:rsidP="00953A73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E6A4" id="文字方塊 12" o:spid="_x0000_s1028" type="#_x0000_t202" style="position:absolute;margin-left:8.45pt;margin-top:13.7pt;width:485.55pt;height:27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" fillcolor="white [3201]" strokeweight=".5pt">
                <v:textbox>
                  <w:txbxContent>
                    <w:p w14:paraId="3085A340" w14:textId="77777777" w:rsidR="00642BCE" w:rsidRDefault="00642BCE" w:rsidP="00953A73"/>
                    <w:p w14:paraId="11D49D4D" w14:textId="77777777" w:rsidR="00F07366" w:rsidRDefault="00F07366" w:rsidP="00CF2E72">
                      <w:pPr>
                        <w:pStyle w:val="af5"/>
                        <w:ind w:left="360"/>
                      </w:pPr>
                      <w:r>
                        <w:br/>
                      </w:r>
                      <w:r>
                        <w:br/>
                      </w:r>
                    </w:p>
                    <w:p w14:paraId="24A35EA7" w14:textId="77777777" w:rsidR="00F07366" w:rsidRDefault="00F07366" w:rsidP="00CF2E72">
                      <w:pPr>
                        <w:pStyle w:val="af5"/>
                        <w:ind w:left="360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2A72F1AE" w14:textId="77777777" w:rsidR="00953A73" w:rsidRDefault="00F07366" w:rsidP="00CF2E72">
                      <w:pPr>
                        <w:pStyle w:val="af5"/>
                        <w:ind w:left="360"/>
                      </w:pPr>
                      <w:r>
                        <w:br/>
                      </w:r>
                    </w:p>
                    <w:p w14:paraId="16AE5EDB" w14:textId="77777777" w:rsidR="00F07366" w:rsidRDefault="00F07366" w:rsidP="00953A73">
                      <w:r>
                        <w:br/>
                      </w:r>
                      <w:r>
                        <w:br/>
                      </w:r>
                    </w:p>
                    <w:p w14:paraId="3A79A557" w14:textId="77777777" w:rsidR="00F07366" w:rsidRDefault="00F07366" w:rsidP="00CF2E72">
                      <w:pPr>
                        <w:pStyle w:val="af5"/>
                        <w:ind w:left="360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67C8D3C5" w14:textId="77777777" w:rsidR="00F07366" w:rsidRDefault="00F07366" w:rsidP="00953A73">
                      <w:pPr>
                        <w:pStyle w:val="af5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14:paraId="3476C876" w14:textId="7314ECC8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4BF5344D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18E45B39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0B8C46BE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1F82A0DF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7162472D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62518414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6C44E17C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298B334E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5C3C087B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061E4C06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535746E3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564761F5" w14:textId="77777777" w:rsidR="00014CD3" w:rsidRPr="00624F5E" w:rsidRDefault="00014CD3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</w:rPr>
      </w:pPr>
    </w:p>
    <w:p w14:paraId="0B85D8A3" w14:textId="77777777" w:rsidR="00014CD3" w:rsidRPr="00624F5E" w:rsidRDefault="00014CD3" w:rsidP="00014CD3">
      <w:pPr>
        <w:rPr>
          <w:rFonts w:ascii="Times New Roman"/>
          <w:b/>
          <w:sz w:val="24"/>
          <w:szCs w:val="24"/>
        </w:rPr>
      </w:pPr>
    </w:p>
    <w:p w14:paraId="28D49685" w14:textId="77777777" w:rsidR="00014CD3" w:rsidRPr="00624F5E" w:rsidRDefault="00014CD3" w:rsidP="00014CD3">
      <w:pPr>
        <w:rPr>
          <w:rFonts w:ascii="Times New Roman"/>
          <w:b/>
          <w:sz w:val="24"/>
          <w:szCs w:val="24"/>
        </w:rPr>
      </w:pPr>
    </w:p>
    <w:p w14:paraId="7E9F33B8" w14:textId="77777777" w:rsidR="00014CD3" w:rsidRPr="00624F5E" w:rsidRDefault="00014CD3" w:rsidP="00014CD3">
      <w:pPr>
        <w:rPr>
          <w:rFonts w:ascii="Times New Roman"/>
          <w:b/>
          <w:sz w:val="24"/>
          <w:szCs w:val="24"/>
        </w:rPr>
      </w:pPr>
    </w:p>
    <w:p w14:paraId="3C901E05" w14:textId="77777777" w:rsidR="00014CD3" w:rsidRPr="00624F5E" w:rsidRDefault="00014CD3" w:rsidP="00014CD3">
      <w:pPr>
        <w:rPr>
          <w:rFonts w:ascii="Times New Roman"/>
          <w:b/>
          <w:sz w:val="24"/>
          <w:szCs w:val="24"/>
        </w:rPr>
      </w:pPr>
    </w:p>
    <w:p w14:paraId="7FDC692C" w14:textId="77777777" w:rsidR="00014CD3" w:rsidRPr="00624F5E" w:rsidRDefault="00014CD3" w:rsidP="00014CD3">
      <w:pPr>
        <w:rPr>
          <w:rFonts w:ascii="Times New Roman"/>
          <w:b/>
          <w:sz w:val="24"/>
          <w:szCs w:val="24"/>
        </w:rPr>
      </w:pPr>
    </w:p>
    <w:p w14:paraId="45BBC880" w14:textId="77777777" w:rsidR="00147ECB" w:rsidRPr="00624F5E" w:rsidRDefault="00147ECB" w:rsidP="00014CD3">
      <w:pPr>
        <w:rPr>
          <w:rFonts w:ascii="Times New Roman"/>
          <w:b/>
          <w:sz w:val="24"/>
          <w:szCs w:val="24"/>
        </w:rPr>
      </w:pPr>
    </w:p>
    <w:p w14:paraId="5007B8BB" w14:textId="77777777" w:rsidR="00147ECB" w:rsidRPr="00624F5E" w:rsidRDefault="00147ECB" w:rsidP="00014CD3">
      <w:pPr>
        <w:rPr>
          <w:rFonts w:ascii="Times New Roman"/>
          <w:b/>
          <w:sz w:val="24"/>
          <w:szCs w:val="24"/>
        </w:rPr>
      </w:pPr>
    </w:p>
    <w:p w14:paraId="3F8D9C7F" w14:textId="77777777" w:rsidR="00014CD3" w:rsidRPr="00624F5E" w:rsidRDefault="00014CD3" w:rsidP="00014CD3">
      <w:pPr>
        <w:rPr>
          <w:rFonts w:ascii="Times New Roman"/>
          <w:b/>
          <w:sz w:val="24"/>
          <w:szCs w:val="24"/>
        </w:rPr>
      </w:pPr>
    </w:p>
    <w:p w14:paraId="36B98C67" w14:textId="6AE01E28" w:rsidR="002F0565" w:rsidRPr="00624F5E" w:rsidRDefault="00314B6D" w:rsidP="00FA1620">
      <w:pPr>
        <w:ind w:left="142"/>
        <w:rPr>
          <w:rFonts w:ascii="Times New Roman"/>
          <w:b/>
          <w:sz w:val="24"/>
          <w:szCs w:val="24"/>
        </w:rPr>
      </w:pPr>
      <w:r w:rsidRPr="00314B6D">
        <w:rPr>
          <w:rFonts w:ascii="Times New Roman" w:eastAsia="SimSun" w:hint="eastAsia"/>
          <w:b/>
          <w:sz w:val="24"/>
          <w:szCs w:val="24"/>
          <w:lang w:eastAsia="zh-CN"/>
        </w:rPr>
        <w:t>搬迁计划</w:t>
      </w:r>
      <w:r w:rsidR="00BD2BF2" w:rsidRPr="00624F5E">
        <w:rPr>
          <w:rFonts w:ascii="Times New Roman" w:hint="eastAsia"/>
          <w:b/>
          <w:sz w:val="24"/>
          <w:szCs w:val="24"/>
          <w:lang w:eastAsia="zh-HK"/>
        </w:rPr>
        <w:t xml:space="preserve"> </w:t>
      </w:r>
    </w:p>
    <w:p w14:paraId="074C2436" w14:textId="12A45B57" w:rsidR="008A15C8" w:rsidRPr="00624F5E" w:rsidRDefault="00314B6D" w:rsidP="00463883">
      <w:pPr>
        <w:ind w:left="709" w:right="282" w:hanging="425"/>
        <w:jc w:val="both"/>
        <w:rPr>
          <w:rFonts w:ascii="Times New Roman"/>
          <w:sz w:val="24"/>
          <w:szCs w:val="24"/>
        </w:rPr>
      </w:pPr>
      <w:r w:rsidRPr="00314B6D">
        <w:rPr>
          <w:rFonts w:ascii="Times New Roman" w:eastAsia="SimSun" w:hint="eastAsia"/>
          <w:sz w:val="24"/>
          <w:szCs w:val="24"/>
          <w:lang w:eastAsia="zh-CN"/>
        </w:rPr>
        <w:t>例如</w:t>
      </w:r>
      <w:r w:rsidRPr="00314B6D">
        <w:rPr>
          <w:rFonts w:ascii="Times New Roman" w:eastAsia="SimSun"/>
          <w:sz w:val="24"/>
          <w:szCs w:val="24"/>
          <w:lang w:eastAsia="zh-CN"/>
        </w:rPr>
        <w:t xml:space="preserve"> :</w:t>
      </w:r>
      <w:r w:rsidR="008A15C8" w:rsidRPr="00624F5E">
        <w:rPr>
          <w:rFonts w:ascii="Times New Roman"/>
          <w:sz w:val="24"/>
          <w:szCs w:val="24"/>
        </w:rPr>
        <w:t xml:space="preserve"> </w:t>
      </w:r>
    </w:p>
    <w:p w14:paraId="0F15E876" w14:textId="382F48BD" w:rsidR="002F0565" w:rsidRPr="00624F5E" w:rsidRDefault="00314B6D" w:rsidP="00740B72">
      <w:pPr>
        <w:tabs>
          <w:tab w:val="left" w:pos="709"/>
        </w:tabs>
        <w:ind w:left="709" w:right="282" w:hanging="425"/>
        <w:jc w:val="both"/>
        <w:rPr>
          <w:rFonts w:ascii="Times New Roman"/>
          <w:sz w:val="24"/>
          <w:szCs w:val="24"/>
        </w:rPr>
      </w:pPr>
      <w:r w:rsidRPr="00314B6D">
        <w:rPr>
          <w:rFonts w:ascii="Times New Roman" w:eastAsia="SimSun"/>
          <w:sz w:val="24"/>
          <w:szCs w:val="24"/>
          <w:lang w:eastAsia="zh-CN"/>
        </w:rPr>
        <w:t xml:space="preserve">(i) </w:t>
      </w:r>
      <w:r w:rsidRPr="00624F5E">
        <w:rPr>
          <w:rFonts w:ascii="Times New Roman"/>
          <w:sz w:val="24"/>
          <w:szCs w:val="24"/>
          <w:lang w:eastAsia="zh-CN"/>
        </w:rPr>
        <w:tab/>
      </w:r>
      <w:r w:rsidRPr="00314B6D">
        <w:rPr>
          <w:rFonts w:ascii="Times New Roman" w:eastAsia="SimSun" w:hint="eastAsia"/>
          <w:sz w:val="24"/>
          <w:szCs w:val="24"/>
          <w:lang w:eastAsia="zh-CN"/>
        </w:rPr>
        <w:t>幼稚园会采用分阶段方式逐步搬迁，或一次过搬迁？</w:t>
      </w:r>
    </w:p>
    <w:p w14:paraId="5683BD39" w14:textId="2960681D" w:rsidR="008A15C8" w:rsidRPr="00624F5E" w:rsidRDefault="00314B6D" w:rsidP="00740B72">
      <w:pPr>
        <w:tabs>
          <w:tab w:val="left" w:pos="709"/>
        </w:tabs>
        <w:ind w:left="709" w:right="282" w:hanging="425"/>
        <w:jc w:val="both"/>
        <w:rPr>
          <w:rFonts w:ascii="Times New Roman"/>
          <w:sz w:val="24"/>
          <w:szCs w:val="24"/>
        </w:rPr>
      </w:pPr>
      <w:r w:rsidRPr="00314B6D">
        <w:rPr>
          <w:rFonts w:ascii="Times New Roman" w:eastAsia="SimSun"/>
          <w:sz w:val="24"/>
          <w:szCs w:val="24"/>
          <w:lang w:eastAsia="zh-CN"/>
        </w:rPr>
        <w:t xml:space="preserve">(ii) </w:t>
      </w:r>
      <w:r w:rsidRPr="00624F5E">
        <w:rPr>
          <w:rFonts w:ascii="Times New Roman"/>
          <w:sz w:val="24"/>
          <w:szCs w:val="24"/>
          <w:lang w:eastAsia="zh-CN"/>
        </w:rPr>
        <w:tab/>
      </w:r>
      <w:r w:rsidRPr="00314B6D">
        <w:rPr>
          <w:rFonts w:ascii="Times New Roman" w:eastAsia="SimSun" w:hint="eastAsia"/>
          <w:sz w:val="24"/>
          <w:szCs w:val="24"/>
          <w:lang w:eastAsia="zh-CN"/>
        </w:rPr>
        <w:t>幼稚园会有甚么过渡安排？</w:t>
      </w:r>
    </w:p>
    <w:p w14:paraId="16FF230E" w14:textId="27530BBE" w:rsidR="008A15C8" w:rsidRPr="00624F5E" w:rsidRDefault="00314B6D" w:rsidP="00570A23">
      <w:pPr>
        <w:tabs>
          <w:tab w:val="left" w:pos="709"/>
        </w:tabs>
        <w:ind w:left="709" w:right="282" w:hanging="425"/>
        <w:jc w:val="both"/>
        <w:rPr>
          <w:rFonts w:ascii="細明體-ExtB" w:eastAsia="細明體-ExtB" w:hAnsi="細明體-ExtB" w:cs="細明體-ExtB"/>
          <w:sz w:val="24"/>
          <w:szCs w:val="24"/>
        </w:rPr>
      </w:pPr>
      <w:r w:rsidRPr="00314B6D">
        <w:rPr>
          <w:rFonts w:ascii="Times New Roman" w:eastAsia="SimSun"/>
          <w:sz w:val="24"/>
          <w:szCs w:val="24"/>
          <w:lang w:eastAsia="zh-CN"/>
        </w:rPr>
        <w:t xml:space="preserve">(iii) </w:t>
      </w:r>
      <w:r w:rsidRPr="00314B6D">
        <w:rPr>
          <w:rFonts w:ascii="Times New Roman" w:eastAsia="SimSun" w:hint="eastAsia"/>
          <w:sz w:val="24"/>
          <w:szCs w:val="24"/>
          <w:lang w:eastAsia="zh-CN"/>
        </w:rPr>
        <w:t>预期家长和教师对搬迁有何反应？幼稚园如何回应其关注？有甚么支援措</w:t>
      </w:r>
      <w:r w:rsidRPr="00314B6D">
        <w:rPr>
          <w:rFonts w:ascii="新細明體" w:eastAsia="SimSun" w:hAnsi="新細明體" w:cs="新細明體" w:hint="eastAsia"/>
          <w:sz w:val="24"/>
          <w:szCs w:val="24"/>
          <w:lang w:eastAsia="zh-CN"/>
        </w:rPr>
        <w:t>施？</w:t>
      </w:r>
    </w:p>
    <w:p w14:paraId="54F0806A" w14:textId="77777777" w:rsidR="008A15C8" w:rsidRPr="00624F5E" w:rsidRDefault="008A15C8" w:rsidP="00463883">
      <w:pPr>
        <w:ind w:left="567" w:hanging="283"/>
        <w:rPr>
          <w:rFonts w:ascii="Times New Roman"/>
          <w:sz w:val="24"/>
          <w:szCs w:val="24"/>
        </w:rPr>
      </w:pPr>
    </w:p>
    <w:p w14:paraId="297B426B" w14:textId="77777777" w:rsidR="00D15A05" w:rsidRPr="00251B02" w:rsidRDefault="007B3F77" w:rsidP="00463883">
      <w:pPr>
        <w:ind w:left="567" w:hanging="283"/>
        <w:rPr>
          <w:rFonts w:ascii="Times New Roman"/>
          <w:sz w:val="24"/>
          <w:szCs w:val="24"/>
        </w:rPr>
      </w:pPr>
      <w:r w:rsidRPr="00624F5E">
        <w:rPr>
          <w:rFonts w:asci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78AFC" wp14:editId="2D2BA636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151880" cy="7734300"/>
                <wp:effectExtent l="0" t="0" r="2032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880" cy="773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FCB5D" w14:textId="6F908155" w:rsidR="00366171" w:rsidRPr="008F73A7" w:rsidRDefault="00314B6D" w:rsidP="008D3C78">
                            <w:r w:rsidRPr="00314B6D">
                              <w:rPr>
                                <w:rFonts w:eastAsia="SimSun" w:hint="eastAsia"/>
                                <w:lang w:eastAsia="zh-CN"/>
                              </w:rPr>
                              <w:t>本申办团体承诺</w:t>
                            </w:r>
                          </w:p>
                          <w:p w14:paraId="1759A001" w14:textId="77777777" w:rsidR="007B3F77" w:rsidRPr="008F73A7" w:rsidRDefault="008D3C78" w:rsidP="008D3C78">
                            <w:r w:rsidRPr="008F73A7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45C0B85" w14:textId="1DFA39B0" w:rsidR="007B3F77" w:rsidRPr="008F73A7" w:rsidRDefault="00CF2E72" w:rsidP="008D3C78">
                            <w:r w:rsidRPr="00FB2DE9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="00314B6D" w:rsidRPr="00314B6D">
                              <w:rPr>
                                <w:rFonts w:ascii="Times New Roman" w:eastAsia="SimSun"/>
                                <w:sz w:val="28"/>
                                <w:szCs w:val="28"/>
                                <w:lang w:eastAsia="zh-CN"/>
                              </w:rPr>
                              <w:t xml:space="preserve">   </w:t>
                            </w:r>
                            <w:r w:rsidR="00314B6D" w:rsidRPr="00314B6D">
                              <w:rPr>
                                <w:rFonts w:eastAsia="SimSun" w:hint="eastAsia"/>
                                <w:lang w:eastAsia="zh-CN"/>
                              </w:rPr>
                              <w:t>确保幼稚园在获分配的校舍开始营运之前，现有校舍仍继续营运，不会间断</w:t>
                            </w:r>
                          </w:p>
                          <w:p w14:paraId="3A32E042" w14:textId="77777777" w:rsidR="007B3F77" w:rsidRPr="008F73A7" w:rsidRDefault="007B3F77" w:rsidP="008D3C78"/>
                          <w:p w14:paraId="1E922FF6" w14:textId="060BEF71" w:rsidR="00CF2E72" w:rsidRDefault="00CF2E72" w:rsidP="004D680D">
                            <w:r w:rsidRPr="00FB2DE9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="00314B6D" w:rsidRPr="00314B6D">
                              <w:rPr>
                                <w:rFonts w:ascii="Times New Roman" w:eastAsia="SimSun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314B6D" w:rsidRPr="00314B6D">
                              <w:rPr>
                                <w:rFonts w:eastAsia="SimSun"/>
                                <w:lang w:eastAsia="zh-CN"/>
                              </w:rPr>
                              <w:t xml:space="preserve"> </w:t>
                            </w:r>
                            <w:r w:rsidR="00314B6D" w:rsidRPr="00314B6D">
                              <w:rPr>
                                <w:rFonts w:eastAsia="SimSun" w:hint="eastAsia"/>
                                <w:lang w:eastAsia="zh-CN"/>
                              </w:rPr>
                              <w:t>为停止现有校舍营运预先订定妥善的计划及安排，包括有充分的时间通知持分者</w:t>
                            </w:r>
                          </w:p>
                          <w:p w14:paraId="4CD20FE1" w14:textId="5F5963A5" w:rsidR="00F07366" w:rsidRPr="0069467E" w:rsidRDefault="00314B6D" w:rsidP="004D680D">
                            <w:r w:rsidRPr="00314B6D">
                              <w:rPr>
                                <w:rFonts w:eastAsia="SimSun"/>
                                <w:lang w:eastAsia="zh-CN"/>
                              </w:rPr>
                              <w:t xml:space="preserve">  </w:t>
                            </w:r>
                            <w:r w:rsidRPr="00314B6D">
                              <w:rPr>
                                <w:rFonts w:eastAsia="SimSun" w:hint="eastAsia"/>
                                <w:lang w:eastAsia="zh-CN"/>
                              </w:rPr>
                              <w:t>（学生家长及教职员</w:t>
                            </w:r>
                            <w:r w:rsidRPr="00314B6D">
                              <w:rPr>
                                <w:rFonts w:ascii="Times New Roman" w:eastAsia="SimSun" w:hint="eastAsia"/>
                                <w:sz w:val="24"/>
                                <w:szCs w:val="24"/>
                                <w:lang w:eastAsia="zh-CN"/>
                              </w:rPr>
                              <w:t>）</w:t>
                            </w:r>
                            <w:r w:rsidRPr="00314B6D">
                              <w:rPr>
                                <w:rFonts w:eastAsia="SimSun" w:hint="eastAsia"/>
                                <w:lang w:eastAsia="zh-CN"/>
                              </w:rPr>
                              <w:t>及提供适切的支援</w:t>
                            </w:r>
                            <w:r w:rsidRPr="00314B6D">
                              <w:rPr>
                                <w:rFonts w:ascii="Times New Roman" w:eastAsia="SimSun" w:hint="eastAsia"/>
                                <w:sz w:val="24"/>
                                <w:szCs w:val="24"/>
                                <w:lang w:eastAsia="zh-CN"/>
                              </w:rPr>
                              <w:t>（</w:t>
                            </w:r>
                            <w:r w:rsidRPr="00314B6D">
                              <w:rPr>
                                <w:rFonts w:eastAsia="SimSun" w:hint="eastAsia"/>
                                <w:lang w:eastAsia="zh-CN"/>
                              </w:rPr>
                              <w:t>例如：转校安排</w:t>
                            </w:r>
                            <w:r w:rsidRPr="00314B6D">
                              <w:rPr>
                                <w:rFonts w:ascii="Times New Roman" w:eastAsia="SimSun" w:hint="eastAsia"/>
                                <w:sz w:val="24"/>
                                <w:szCs w:val="24"/>
                                <w:lang w:eastAsia="zh-CN"/>
                              </w:rPr>
                              <w:t>）</w:t>
                            </w:r>
                          </w:p>
                          <w:p w14:paraId="31B804A7" w14:textId="77777777" w:rsidR="00F07366" w:rsidRDefault="00F07366" w:rsidP="00CF2E72">
                            <w:pPr>
                              <w:pStyle w:val="ListParagraph"/>
                              <w:ind w:left="360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7B97534E" w14:textId="77777777" w:rsidR="00F07366" w:rsidRDefault="00F07366" w:rsidP="00CF2E72">
                            <w:pPr>
                              <w:pStyle w:val="ListParagraph"/>
                              <w:ind w:left="360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7763D2F7" w14:textId="77777777" w:rsidR="00F07366" w:rsidRDefault="00F07366" w:rsidP="00CF2E72">
                            <w:pPr>
                              <w:pStyle w:val="ListParagraph"/>
                              <w:ind w:left="360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4BA142D8" w14:textId="77777777" w:rsidR="00F07366" w:rsidRDefault="00F07366" w:rsidP="00CF2E72">
                            <w:pPr>
                              <w:pStyle w:val="ListParagraph"/>
                              <w:ind w:left="360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048E2EB7" w14:textId="77777777" w:rsidR="00F07366" w:rsidRDefault="00F07366" w:rsidP="00CF2E72">
                            <w:pPr>
                              <w:pStyle w:val="ListParagraph"/>
                              <w:ind w:left="360"/>
                            </w:pPr>
                          </w:p>
                          <w:p w14:paraId="5DA2D894" w14:textId="77777777" w:rsidR="002F0565" w:rsidRDefault="002F0565" w:rsidP="002F05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78AFC" id="文字方塊 3" o:spid="_x0000_s1029" type="#_x0000_t202" style="position:absolute;left:0;text-align:left;margin-left:433.2pt;margin-top:1.2pt;width:484.4pt;height:60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" fillcolor="white [3201]" strokeweight=".5pt">
                <v:textbox>
                  <w:txbxContent>
                    <w:p w14:paraId="71EFCB5D" w14:textId="6F908155" w:rsidR="00366171" w:rsidRPr="008F73A7" w:rsidRDefault="00314B6D" w:rsidP="008D3C78">
                      <w:r w:rsidRPr="00314B6D">
                        <w:rPr>
                          <w:rFonts w:eastAsia="SimSun" w:hint="eastAsia"/>
                          <w:lang w:eastAsia="zh-CN"/>
                        </w:rPr>
                        <w:t>本申办团体承诺</w:t>
                      </w:r>
                    </w:p>
                    <w:p w14:paraId="1759A001" w14:textId="77777777" w:rsidR="007B3F77" w:rsidRPr="008F73A7" w:rsidRDefault="008D3C78" w:rsidP="008D3C78">
                      <w:r w:rsidRPr="008F73A7">
                        <w:rPr>
                          <w:rFonts w:hint="eastAsia"/>
                        </w:rPr>
                        <w:t xml:space="preserve"> </w:t>
                      </w:r>
                    </w:p>
                    <w:p w14:paraId="645C0B85" w14:textId="1DFA39B0" w:rsidR="007B3F77" w:rsidRPr="008F73A7" w:rsidRDefault="00CF2E72" w:rsidP="008D3C78">
                      <w:r w:rsidRPr="00FB2DE9">
                        <w:rPr>
                          <w:rFonts w:ascii="Times New Roman"/>
                          <w:sz w:val="28"/>
                          <w:szCs w:val="28"/>
                        </w:rPr>
                        <w:sym w:font="Wingdings 2" w:char="F0A3"/>
                      </w:r>
                      <w:r w:rsidR="00314B6D" w:rsidRPr="00314B6D">
                        <w:rPr>
                          <w:rFonts w:ascii="Times New Roman" w:eastAsia="SimSun"/>
                          <w:sz w:val="28"/>
                          <w:szCs w:val="28"/>
                          <w:lang w:eastAsia="zh-CN"/>
                        </w:rPr>
                        <w:t xml:space="preserve">   </w:t>
                      </w:r>
                      <w:r w:rsidR="00314B6D" w:rsidRPr="00314B6D">
                        <w:rPr>
                          <w:rFonts w:eastAsia="SimSun" w:hint="eastAsia"/>
                          <w:lang w:eastAsia="zh-CN"/>
                        </w:rPr>
                        <w:t>确保幼稚园在获分配的校舍开始营运之前，现有校舍仍继续营运，不会间断</w:t>
                      </w:r>
                    </w:p>
                    <w:p w14:paraId="3A32E042" w14:textId="77777777" w:rsidR="007B3F77" w:rsidRPr="008F73A7" w:rsidRDefault="007B3F77" w:rsidP="008D3C78"/>
                    <w:p w14:paraId="1E922FF6" w14:textId="060BEF71" w:rsidR="00CF2E72" w:rsidRDefault="00CF2E72" w:rsidP="004D680D">
                      <w:r w:rsidRPr="00FB2DE9">
                        <w:rPr>
                          <w:rFonts w:ascii="Times New Roman"/>
                          <w:sz w:val="28"/>
                          <w:szCs w:val="28"/>
                        </w:rPr>
                        <w:sym w:font="Wingdings 2" w:char="F0A3"/>
                      </w:r>
                      <w:r w:rsidR="00314B6D" w:rsidRPr="00314B6D">
                        <w:rPr>
                          <w:rFonts w:ascii="Times New Roman" w:eastAsia="SimSun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314B6D" w:rsidRPr="00314B6D">
                        <w:rPr>
                          <w:rFonts w:eastAsia="SimSun"/>
                          <w:lang w:eastAsia="zh-CN"/>
                        </w:rPr>
                        <w:t xml:space="preserve"> </w:t>
                      </w:r>
                      <w:r w:rsidR="00314B6D" w:rsidRPr="00314B6D">
                        <w:rPr>
                          <w:rFonts w:eastAsia="SimSun" w:hint="eastAsia"/>
                          <w:lang w:eastAsia="zh-CN"/>
                        </w:rPr>
                        <w:t>为停止现有校舍营运预先订定妥善的计划及安排，包括有充分的时间通知持分者</w:t>
                      </w:r>
                    </w:p>
                    <w:p w14:paraId="4CD20FE1" w14:textId="5F5963A5" w:rsidR="00F07366" w:rsidRPr="0069467E" w:rsidRDefault="00314B6D" w:rsidP="004D680D">
                      <w:r w:rsidRPr="00314B6D">
                        <w:rPr>
                          <w:rFonts w:eastAsia="SimSun"/>
                          <w:lang w:eastAsia="zh-CN"/>
                        </w:rPr>
                        <w:t xml:space="preserve">  </w:t>
                      </w:r>
                      <w:r w:rsidRPr="00314B6D">
                        <w:rPr>
                          <w:rFonts w:eastAsia="SimSun" w:hint="eastAsia"/>
                          <w:lang w:eastAsia="zh-CN"/>
                        </w:rPr>
                        <w:t>（学生家长及教职员</w:t>
                      </w:r>
                      <w:r w:rsidRPr="00314B6D">
                        <w:rPr>
                          <w:rFonts w:ascii="Times New Roman" w:eastAsia="SimSun" w:hint="eastAsia"/>
                          <w:sz w:val="24"/>
                          <w:szCs w:val="24"/>
                          <w:lang w:eastAsia="zh-CN"/>
                        </w:rPr>
                        <w:t>）</w:t>
                      </w:r>
                      <w:r w:rsidRPr="00314B6D">
                        <w:rPr>
                          <w:rFonts w:eastAsia="SimSun" w:hint="eastAsia"/>
                          <w:lang w:eastAsia="zh-CN"/>
                        </w:rPr>
                        <w:t>及提供适切的支援</w:t>
                      </w:r>
                      <w:r w:rsidRPr="00314B6D">
                        <w:rPr>
                          <w:rFonts w:ascii="Times New Roman" w:eastAsia="SimSun" w:hint="eastAsia"/>
                          <w:sz w:val="24"/>
                          <w:szCs w:val="24"/>
                          <w:lang w:eastAsia="zh-CN"/>
                        </w:rPr>
                        <w:t>（</w:t>
                      </w:r>
                      <w:r w:rsidRPr="00314B6D">
                        <w:rPr>
                          <w:rFonts w:eastAsia="SimSun" w:hint="eastAsia"/>
                          <w:lang w:eastAsia="zh-CN"/>
                        </w:rPr>
                        <w:t>例如：转校安排</w:t>
                      </w:r>
                      <w:r w:rsidRPr="00314B6D">
                        <w:rPr>
                          <w:rFonts w:ascii="Times New Roman" w:eastAsia="SimSun" w:hint="eastAsia"/>
                          <w:sz w:val="24"/>
                          <w:szCs w:val="24"/>
                          <w:lang w:eastAsia="zh-CN"/>
                        </w:rPr>
                        <w:t>）</w:t>
                      </w:r>
                    </w:p>
                    <w:p w14:paraId="31B804A7" w14:textId="77777777" w:rsidR="00F07366" w:rsidRDefault="00F07366" w:rsidP="00CF2E72">
                      <w:pPr>
                        <w:pStyle w:val="af5"/>
                        <w:ind w:left="360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7B97534E" w14:textId="77777777" w:rsidR="00F07366" w:rsidRDefault="00F07366" w:rsidP="00CF2E72">
                      <w:pPr>
                        <w:pStyle w:val="af5"/>
                        <w:ind w:left="360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7763D2F7" w14:textId="77777777" w:rsidR="00F07366" w:rsidRDefault="00F07366" w:rsidP="00CF2E72">
                      <w:pPr>
                        <w:pStyle w:val="af5"/>
                        <w:ind w:left="360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4BA142D8" w14:textId="77777777" w:rsidR="00F07366" w:rsidRDefault="00F07366" w:rsidP="00CF2E72">
                      <w:pPr>
                        <w:pStyle w:val="af5"/>
                        <w:ind w:left="360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048E2EB7" w14:textId="77777777" w:rsidR="00F07366" w:rsidRDefault="00F07366" w:rsidP="00CF2E72">
                      <w:pPr>
                        <w:pStyle w:val="af5"/>
                        <w:ind w:left="360"/>
                      </w:pPr>
                    </w:p>
                    <w:p w14:paraId="5DA2D894" w14:textId="77777777" w:rsidR="002F0565" w:rsidRDefault="002F0565" w:rsidP="002F0565"/>
                  </w:txbxContent>
                </v:textbox>
                <w10:wrap anchorx="margin"/>
              </v:shape>
            </w:pict>
          </mc:Fallback>
        </mc:AlternateContent>
      </w:r>
    </w:p>
    <w:p w14:paraId="78AFC986" w14:textId="77777777" w:rsidR="002F0565" w:rsidRPr="00251B02" w:rsidRDefault="002F0565" w:rsidP="002F0565">
      <w:pPr>
        <w:rPr>
          <w:rFonts w:ascii="Times New Roman"/>
          <w:sz w:val="24"/>
          <w:szCs w:val="24"/>
        </w:rPr>
      </w:pPr>
    </w:p>
    <w:p w14:paraId="0AD324E6" w14:textId="77777777" w:rsidR="002F0565" w:rsidRPr="00251B02" w:rsidRDefault="002F0565" w:rsidP="002F0565">
      <w:pPr>
        <w:rPr>
          <w:rFonts w:ascii="Times New Roman"/>
          <w:sz w:val="24"/>
          <w:szCs w:val="24"/>
        </w:rPr>
      </w:pPr>
    </w:p>
    <w:p w14:paraId="613B51E9" w14:textId="77777777" w:rsidR="002F0565" w:rsidRPr="00251B02" w:rsidRDefault="002F0565" w:rsidP="002F0565">
      <w:pPr>
        <w:rPr>
          <w:rFonts w:ascii="Times New Roman"/>
          <w:sz w:val="24"/>
          <w:szCs w:val="24"/>
        </w:rPr>
      </w:pPr>
    </w:p>
    <w:p w14:paraId="3BC246FD" w14:textId="77777777" w:rsidR="002F0565" w:rsidRPr="00251B02" w:rsidRDefault="002F0565" w:rsidP="002F0565">
      <w:pPr>
        <w:rPr>
          <w:rFonts w:ascii="Times New Roman"/>
          <w:sz w:val="24"/>
          <w:szCs w:val="24"/>
        </w:rPr>
      </w:pPr>
    </w:p>
    <w:p w14:paraId="272A2E9B" w14:textId="77777777" w:rsidR="002F0565" w:rsidRPr="00251B02" w:rsidRDefault="002F0565" w:rsidP="002F0565">
      <w:pPr>
        <w:rPr>
          <w:rFonts w:ascii="Times New Roman"/>
          <w:sz w:val="24"/>
          <w:szCs w:val="24"/>
        </w:rPr>
      </w:pPr>
    </w:p>
    <w:p w14:paraId="184AA9DB" w14:textId="77777777" w:rsidR="002F0565" w:rsidRPr="00251B02" w:rsidRDefault="002F0565" w:rsidP="002F0565">
      <w:pPr>
        <w:rPr>
          <w:rFonts w:ascii="Times New Roman"/>
          <w:sz w:val="24"/>
          <w:szCs w:val="24"/>
        </w:rPr>
      </w:pPr>
    </w:p>
    <w:p w14:paraId="0362FD38" w14:textId="77777777" w:rsidR="002F0565" w:rsidRPr="00251B02" w:rsidRDefault="002F0565" w:rsidP="002F0565">
      <w:pPr>
        <w:rPr>
          <w:rFonts w:ascii="Times New Roman"/>
          <w:sz w:val="24"/>
          <w:szCs w:val="24"/>
        </w:rPr>
      </w:pPr>
    </w:p>
    <w:p w14:paraId="07990BD6" w14:textId="77777777" w:rsidR="002F0565" w:rsidRPr="00251B02" w:rsidRDefault="002F0565" w:rsidP="002F0565">
      <w:pPr>
        <w:rPr>
          <w:rFonts w:ascii="Times New Roman"/>
          <w:sz w:val="24"/>
          <w:szCs w:val="24"/>
        </w:rPr>
      </w:pPr>
    </w:p>
    <w:p w14:paraId="1567D6F4" w14:textId="77777777" w:rsidR="002F0565" w:rsidRPr="00251B02" w:rsidRDefault="002F0565" w:rsidP="002F0565">
      <w:pPr>
        <w:rPr>
          <w:rFonts w:ascii="Times New Roman"/>
          <w:sz w:val="24"/>
          <w:szCs w:val="24"/>
        </w:rPr>
      </w:pPr>
    </w:p>
    <w:p w14:paraId="4BAE09AF" w14:textId="77777777" w:rsidR="002F0565" w:rsidRPr="00251B02" w:rsidRDefault="002F0565" w:rsidP="002F0565">
      <w:pPr>
        <w:rPr>
          <w:rFonts w:ascii="Times New Roman"/>
          <w:sz w:val="24"/>
          <w:szCs w:val="24"/>
        </w:rPr>
      </w:pPr>
    </w:p>
    <w:p w14:paraId="6EB65D81" w14:textId="77777777" w:rsidR="002F0565" w:rsidRPr="00251B02" w:rsidRDefault="002F0565" w:rsidP="002F0565">
      <w:pPr>
        <w:rPr>
          <w:rFonts w:ascii="Times New Roman"/>
          <w:sz w:val="24"/>
          <w:szCs w:val="24"/>
        </w:rPr>
      </w:pPr>
    </w:p>
    <w:p w14:paraId="652E2362" w14:textId="77777777" w:rsidR="002F0565" w:rsidRPr="00251B02" w:rsidRDefault="002F0565" w:rsidP="002F0565">
      <w:pPr>
        <w:rPr>
          <w:rFonts w:ascii="Times New Roman"/>
          <w:sz w:val="24"/>
          <w:szCs w:val="24"/>
        </w:rPr>
      </w:pPr>
    </w:p>
    <w:p w14:paraId="36105AD1" w14:textId="77777777" w:rsidR="002F0565" w:rsidRPr="00251B02" w:rsidRDefault="002F0565" w:rsidP="002F0565">
      <w:pPr>
        <w:rPr>
          <w:rFonts w:ascii="Times New Roman"/>
          <w:sz w:val="24"/>
          <w:szCs w:val="24"/>
        </w:rPr>
      </w:pPr>
    </w:p>
    <w:p w14:paraId="2C78D334" w14:textId="77777777" w:rsidR="002F0565" w:rsidRPr="00251B02" w:rsidRDefault="002F0565" w:rsidP="002F0565">
      <w:pPr>
        <w:rPr>
          <w:rFonts w:ascii="Times New Roman"/>
          <w:sz w:val="24"/>
          <w:szCs w:val="24"/>
        </w:rPr>
      </w:pPr>
    </w:p>
    <w:p w14:paraId="324B2C1C" w14:textId="77777777" w:rsidR="002F0565" w:rsidRPr="00251B02" w:rsidRDefault="002F0565" w:rsidP="002F0565">
      <w:pPr>
        <w:rPr>
          <w:rFonts w:ascii="Times New Roman"/>
          <w:sz w:val="24"/>
          <w:szCs w:val="24"/>
        </w:rPr>
      </w:pPr>
    </w:p>
    <w:p w14:paraId="08E80D2F" w14:textId="77777777" w:rsidR="002F0565" w:rsidRPr="00251B02" w:rsidRDefault="002F0565" w:rsidP="002F0565">
      <w:pPr>
        <w:rPr>
          <w:rFonts w:ascii="Times New Roman"/>
          <w:sz w:val="24"/>
          <w:szCs w:val="24"/>
        </w:rPr>
      </w:pPr>
    </w:p>
    <w:p w14:paraId="494E83D7" w14:textId="77777777" w:rsidR="002F0565" w:rsidRPr="00251B02" w:rsidRDefault="002F0565" w:rsidP="002F0565">
      <w:pPr>
        <w:rPr>
          <w:rFonts w:ascii="Times New Roman"/>
          <w:sz w:val="24"/>
          <w:szCs w:val="24"/>
        </w:rPr>
      </w:pPr>
    </w:p>
    <w:p w14:paraId="642498AF" w14:textId="77777777" w:rsidR="002F0565" w:rsidRPr="00251B02" w:rsidRDefault="002F0565" w:rsidP="002F0565">
      <w:pPr>
        <w:rPr>
          <w:rFonts w:ascii="Times New Roman"/>
          <w:sz w:val="24"/>
          <w:szCs w:val="24"/>
        </w:rPr>
      </w:pPr>
    </w:p>
    <w:p w14:paraId="6B0259A6" w14:textId="77777777" w:rsidR="002F0565" w:rsidRPr="00251B02" w:rsidRDefault="002F0565" w:rsidP="002F0565">
      <w:pPr>
        <w:rPr>
          <w:rFonts w:ascii="Times New Roman"/>
          <w:sz w:val="24"/>
          <w:szCs w:val="24"/>
        </w:rPr>
      </w:pPr>
    </w:p>
    <w:p w14:paraId="54361A9B" w14:textId="77777777" w:rsidR="00343563" w:rsidRPr="00251B02" w:rsidRDefault="00343563" w:rsidP="00014CD3">
      <w:pPr>
        <w:rPr>
          <w:rFonts w:ascii="Times New Roman"/>
          <w:b/>
          <w:sz w:val="24"/>
          <w:szCs w:val="24"/>
        </w:rPr>
      </w:pPr>
    </w:p>
    <w:p w14:paraId="3AA79C54" w14:textId="77777777"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14:paraId="4B250B32" w14:textId="77777777"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14:paraId="672B5E58" w14:textId="77777777"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14:paraId="05CF465D" w14:textId="77777777"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14:paraId="7BCB22F1" w14:textId="77777777"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14:paraId="3B086A7E" w14:textId="77777777"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14:paraId="4CEA2FD3" w14:textId="77777777"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14:paraId="4F399981" w14:textId="77777777"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14:paraId="6FC2BA42" w14:textId="77777777"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14:paraId="1C70725C" w14:textId="77777777"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14:paraId="20DFFAFB" w14:textId="77777777"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14:paraId="4BAC3491" w14:textId="77777777"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14:paraId="28698029" w14:textId="77777777"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14:paraId="7266646E" w14:textId="77777777"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14:paraId="5D27D15C" w14:textId="77777777"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14:paraId="5B97AAEF" w14:textId="77777777"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14:paraId="64857DF8" w14:textId="77777777"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14:paraId="703E898E" w14:textId="77777777"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14:paraId="2A2FED18" w14:textId="77777777" w:rsidR="00147ECB" w:rsidRPr="00251B02" w:rsidRDefault="00147ECB" w:rsidP="00147ECB">
      <w:pPr>
        <w:rPr>
          <w:rFonts w:ascii="Times New Roman"/>
          <w:sz w:val="24"/>
          <w:szCs w:val="24"/>
        </w:rPr>
      </w:pPr>
    </w:p>
    <w:p w14:paraId="0BA789C3" w14:textId="77777777" w:rsidR="004F4018" w:rsidRPr="00251B02" w:rsidRDefault="004F4018" w:rsidP="000D5A4B">
      <w:pPr>
        <w:jc w:val="both"/>
        <w:rPr>
          <w:rFonts w:ascii="Times New Roman"/>
          <w:i/>
          <w:sz w:val="20"/>
        </w:rPr>
      </w:pPr>
    </w:p>
    <w:sectPr w:rsidR="004F4018" w:rsidRPr="00251B02" w:rsidSect="006C1620">
      <w:headerReference w:type="default" r:id="rId8"/>
      <w:footerReference w:type="default" r:id="rId9"/>
      <w:pgSz w:w="11907" w:h="16840" w:code="9"/>
      <w:pgMar w:top="851" w:right="851" w:bottom="851" w:left="851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BA70A" w14:textId="77777777" w:rsidR="00E813B1" w:rsidRDefault="00E813B1">
      <w:r>
        <w:separator/>
      </w:r>
    </w:p>
  </w:endnote>
  <w:endnote w:type="continuationSeparator" w:id="0">
    <w:p w14:paraId="325DBBA9" w14:textId="77777777" w:rsidR="00E813B1" w:rsidRDefault="00E8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361F" w14:textId="206D80F1" w:rsidR="00642BCE" w:rsidRPr="00A81FCA" w:rsidRDefault="00314B6D" w:rsidP="000C2737">
    <w:pPr>
      <w:pStyle w:val="Footer"/>
      <w:jc w:val="center"/>
      <w:rPr>
        <w:rFonts w:ascii="Times New Roman"/>
        <w:sz w:val="22"/>
        <w:szCs w:val="22"/>
      </w:rPr>
    </w:pPr>
    <w:r w:rsidRPr="00314B6D">
      <w:rPr>
        <w:rStyle w:val="PageNumber"/>
        <w:rFonts w:ascii="Times New Roman" w:eastAsia="SimSun"/>
        <w:sz w:val="22"/>
        <w:szCs w:val="22"/>
        <w:lang w:eastAsia="zh-CN"/>
      </w:rPr>
      <w:t>P.</w:t>
    </w:r>
    <w:r w:rsidR="00642BCE" w:rsidRPr="00A81FCA">
      <w:rPr>
        <w:rStyle w:val="PageNumber"/>
        <w:rFonts w:ascii="Times New Roman"/>
        <w:sz w:val="22"/>
        <w:szCs w:val="22"/>
      </w:rPr>
      <w:fldChar w:fldCharType="begin"/>
    </w:r>
    <w:r w:rsidR="00642BCE" w:rsidRPr="00A81FCA">
      <w:rPr>
        <w:rStyle w:val="PageNumber"/>
        <w:rFonts w:ascii="Times New Roman"/>
        <w:sz w:val="22"/>
        <w:szCs w:val="22"/>
      </w:rPr>
      <w:instrText xml:space="preserve"> PAGE </w:instrText>
    </w:r>
    <w:r w:rsidR="00642BCE" w:rsidRPr="00A81FCA">
      <w:rPr>
        <w:rStyle w:val="PageNumber"/>
        <w:rFonts w:ascii="Times New Roman"/>
        <w:sz w:val="22"/>
        <w:szCs w:val="22"/>
      </w:rPr>
      <w:fldChar w:fldCharType="separate"/>
    </w:r>
    <w:r w:rsidRPr="00314B6D">
      <w:rPr>
        <w:rStyle w:val="PageNumber"/>
        <w:rFonts w:ascii="Times New Roman" w:eastAsia="SimSun"/>
        <w:noProof/>
        <w:sz w:val="22"/>
        <w:szCs w:val="22"/>
        <w:lang w:eastAsia="zh-CN"/>
      </w:rPr>
      <w:t>3</w:t>
    </w:r>
    <w:r w:rsidR="00642BCE" w:rsidRPr="00A81FCA">
      <w:rPr>
        <w:rStyle w:val="PageNumber"/>
        <w:rFonts w:asci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9D4BF" w14:textId="77777777" w:rsidR="00E813B1" w:rsidRDefault="00E813B1">
      <w:r>
        <w:separator/>
      </w:r>
    </w:p>
  </w:footnote>
  <w:footnote w:type="continuationSeparator" w:id="0">
    <w:p w14:paraId="5B191002" w14:textId="77777777" w:rsidR="00E813B1" w:rsidRDefault="00E813B1">
      <w:r>
        <w:continuationSeparator/>
      </w:r>
    </w:p>
  </w:footnote>
  <w:footnote w:id="1">
    <w:p w14:paraId="42127A64" w14:textId="04714B13" w:rsidR="00CF7B8A" w:rsidRPr="003050D4" w:rsidRDefault="00CF7B8A" w:rsidP="003050D4">
      <w:pPr>
        <w:pStyle w:val="FootnoteText"/>
        <w:ind w:left="142" w:hangingChars="71" w:hanging="142"/>
        <w:jc w:val="both"/>
        <w:rPr>
          <w:lang w:val="en-HK" w:eastAsia="zh-CN"/>
        </w:rPr>
      </w:pPr>
      <w:r>
        <w:rPr>
          <w:rStyle w:val="FootnoteReference"/>
        </w:rPr>
        <w:footnoteRef/>
      </w:r>
      <w:r w:rsidR="00314B6D" w:rsidRPr="00314B6D">
        <w:rPr>
          <w:rFonts w:eastAsia="SimSun"/>
          <w:lang w:eastAsia="zh-CN"/>
        </w:rPr>
        <w:t xml:space="preserve"> </w:t>
      </w:r>
      <w:r w:rsidR="00314B6D" w:rsidRPr="00314B6D">
        <w:rPr>
          <w:rFonts w:asciiTheme="minorEastAsia" w:eastAsia="SimSun" w:hAnsiTheme="minorEastAsia" w:hint="eastAsia"/>
          <w:lang w:eastAsia="zh-CN"/>
        </w:rPr>
        <w:t>为了使更多参加幼稚园教育计划（计划）的幼稚园无须藉收取学费以应付租金开支，以及改善学校的校舍环境，在考虑有关申请时，教育局会优先考虑参加计划的幼稚园并拟作搬迁用途的申请。如教育局未能选出合适的参加计划幼稚园作搬迁之用，才会考虑其他的申请。</w:t>
      </w:r>
      <w:r w:rsidR="003050D4">
        <w:rPr>
          <w:rFonts w:asciiTheme="minorEastAsia" w:hAnsiTheme="minorEastAsia"/>
          <w:lang w:eastAsia="zh-H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6A415" w14:textId="77777777" w:rsidR="00642BCE" w:rsidRPr="003070AC" w:rsidRDefault="003070AC">
    <w:pPr>
      <w:pStyle w:val="Header"/>
      <w:jc w:val="center"/>
      <w:rPr>
        <w:rFonts w:ascii="Times New Roman"/>
        <w:b/>
        <w:bCs/>
        <w:sz w:val="28"/>
        <w:lang w:val="en-US"/>
      </w:rPr>
    </w:pPr>
    <w:r>
      <w:rPr>
        <w:rFonts w:ascii="Times New Roman" w:hint="eastAsia"/>
        <w:b/>
        <w:bCs/>
        <w:sz w:val="28"/>
        <w:lang w:val="en-US"/>
      </w:rPr>
      <w:t xml:space="preserve">                                                             </w:t>
    </w:r>
    <w:r>
      <w:rPr>
        <w:rFonts w:ascii="Times New Roman"/>
        <w:b/>
        <w:bCs/>
        <w:sz w:val="28"/>
        <w:lang w:val="en-US"/>
      </w:rPr>
      <w:t xml:space="preserve">                                                </w:t>
    </w:r>
  </w:p>
  <w:p w14:paraId="1E91A89A" w14:textId="38142AFE" w:rsidR="00642BCE" w:rsidRDefault="00314B6D">
    <w:pPr>
      <w:pStyle w:val="Header"/>
      <w:jc w:val="center"/>
      <w:rPr>
        <w:rFonts w:ascii="Times New Roman"/>
        <w:b/>
        <w:bCs/>
        <w:sz w:val="28"/>
        <w:lang w:val="en-US"/>
      </w:rPr>
    </w:pPr>
    <w:r w:rsidRPr="00314B6D">
      <w:rPr>
        <w:rFonts w:ascii="Times New Roman" w:eastAsia="SimSun" w:hint="eastAsia"/>
        <w:b/>
        <w:bCs/>
        <w:sz w:val="28"/>
        <w:lang w:val="en-US" w:eastAsia="zh-CN"/>
      </w:rPr>
      <w:t>办学计划资料表</w:t>
    </w:r>
  </w:p>
  <w:p w14:paraId="54FDCFCB" w14:textId="77777777" w:rsidR="00F83937" w:rsidRDefault="00F83937" w:rsidP="00F83937">
    <w:pPr>
      <w:pStyle w:val="Header"/>
      <w:jc w:val="right"/>
      <w:rPr>
        <w:rFonts w:ascii="Times New Roman"/>
        <w:b/>
        <w:bCs/>
        <w:sz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4A4614"/>
    <w:multiLevelType w:val="hybridMultilevel"/>
    <w:tmpl w:val="C5A49B26"/>
    <w:lvl w:ilvl="0" w:tplc="AF642E14">
      <w:start w:val="1"/>
      <w:numFmt w:val="bullet"/>
      <w:lvlText w:val="n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292CEB"/>
    <w:multiLevelType w:val="hybridMultilevel"/>
    <w:tmpl w:val="CED420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F16B53"/>
    <w:multiLevelType w:val="hybridMultilevel"/>
    <w:tmpl w:val="7C2E5420"/>
    <w:lvl w:ilvl="0" w:tplc="57FE204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A37B56"/>
    <w:multiLevelType w:val="hybridMultilevel"/>
    <w:tmpl w:val="FB6602F0"/>
    <w:lvl w:ilvl="0" w:tplc="2C88E006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000129"/>
    <w:multiLevelType w:val="hybridMultilevel"/>
    <w:tmpl w:val="4DFE83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287D6C"/>
    <w:multiLevelType w:val="hybridMultilevel"/>
    <w:tmpl w:val="E76E1172"/>
    <w:lvl w:ilvl="0" w:tplc="FD0E8A60">
      <w:numFmt w:val="bullet"/>
      <w:lvlText w:val=""/>
      <w:lvlJc w:val="left"/>
      <w:pPr>
        <w:ind w:left="927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7" w15:restartNumberingAfterBreak="0">
    <w:nsid w:val="18010A26"/>
    <w:multiLevelType w:val="hybridMultilevel"/>
    <w:tmpl w:val="BEA660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8857DC"/>
    <w:multiLevelType w:val="hybridMultilevel"/>
    <w:tmpl w:val="D65E5050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A270A63"/>
    <w:multiLevelType w:val="hybridMultilevel"/>
    <w:tmpl w:val="BC466CA6"/>
    <w:lvl w:ilvl="0" w:tplc="78864D66">
      <w:start w:val="5"/>
      <w:numFmt w:val="bullet"/>
      <w:lvlText w:val=""/>
      <w:lvlJc w:val="left"/>
      <w:pPr>
        <w:tabs>
          <w:tab w:val="num" w:pos="390"/>
        </w:tabs>
        <w:ind w:left="390" w:hanging="39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2930B0"/>
    <w:multiLevelType w:val="hybridMultilevel"/>
    <w:tmpl w:val="D346D4A0"/>
    <w:lvl w:ilvl="0" w:tplc="07083746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E5603C5"/>
    <w:multiLevelType w:val="hybridMultilevel"/>
    <w:tmpl w:val="9DD6CBDE"/>
    <w:lvl w:ilvl="0" w:tplc="A914F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3D31C1"/>
    <w:multiLevelType w:val="hybridMultilevel"/>
    <w:tmpl w:val="CD42E502"/>
    <w:lvl w:ilvl="0" w:tplc="08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3" w15:restartNumberingAfterBreak="0">
    <w:nsid w:val="21D47C53"/>
    <w:multiLevelType w:val="hybridMultilevel"/>
    <w:tmpl w:val="B79A23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881F2E"/>
    <w:multiLevelType w:val="hybridMultilevel"/>
    <w:tmpl w:val="B1BCE664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4882A77"/>
    <w:multiLevelType w:val="hybridMultilevel"/>
    <w:tmpl w:val="145ECF4E"/>
    <w:lvl w:ilvl="0" w:tplc="49BAEA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1E7769"/>
    <w:multiLevelType w:val="hybridMultilevel"/>
    <w:tmpl w:val="9836BCE0"/>
    <w:lvl w:ilvl="0" w:tplc="6E1C896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B621BD"/>
    <w:multiLevelType w:val="singleLevel"/>
    <w:tmpl w:val="7408F92A"/>
    <w:lvl w:ilvl="0">
      <w:start w:val="1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</w:abstractNum>
  <w:abstractNum w:abstractNumId="18" w15:restartNumberingAfterBreak="0">
    <w:nsid w:val="33E6401B"/>
    <w:multiLevelType w:val="hybridMultilevel"/>
    <w:tmpl w:val="FE2EF94C"/>
    <w:lvl w:ilvl="0" w:tplc="B476C1F4">
      <w:start w:val="1"/>
      <w:numFmt w:val="lowerRoman"/>
      <w:lvlText w:val="%1."/>
      <w:lvlJc w:val="left"/>
      <w:pPr>
        <w:tabs>
          <w:tab w:val="num" w:pos="1385"/>
        </w:tabs>
        <w:ind w:left="1145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768432C"/>
    <w:multiLevelType w:val="hybridMultilevel"/>
    <w:tmpl w:val="2E3AE77A"/>
    <w:lvl w:ilvl="0" w:tplc="B6988E86">
      <w:start w:val="3"/>
      <w:numFmt w:val="bullet"/>
      <w:lvlText w:val=""/>
      <w:lvlJc w:val="left"/>
      <w:pPr>
        <w:tabs>
          <w:tab w:val="num" w:pos="392"/>
        </w:tabs>
        <w:ind w:left="392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2"/>
        </w:tabs>
        <w:ind w:left="9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2"/>
        </w:tabs>
        <w:ind w:left="14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2"/>
        </w:tabs>
        <w:ind w:left="19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2"/>
        </w:tabs>
        <w:ind w:left="24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2"/>
        </w:tabs>
        <w:ind w:left="29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2"/>
        </w:tabs>
        <w:ind w:left="33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2"/>
        </w:tabs>
        <w:ind w:left="38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2"/>
        </w:tabs>
        <w:ind w:left="4352" w:hanging="480"/>
      </w:pPr>
      <w:rPr>
        <w:rFonts w:ascii="Wingdings" w:hAnsi="Wingdings" w:hint="default"/>
      </w:rPr>
    </w:lvl>
  </w:abstractNum>
  <w:abstractNum w:abstractNumId="20" w15:restartNumberingAfterBreak="0">
    <w:nsid w:val="3E1441B2"/>
    <w:multiLevelType w:val="hybridMultilevel"/>
    <w:tmpl w:val="DA904CB6"/>
    <w:lvl w:ilvl="0" w:tplc="CE2CE878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A214EF"/>
    <w:multiLevelType w:val="hybridMultilevel"/>
    <w:tmpl w:val="B35EAFE6"/>
    <w:lvl w:ilvl="0" w:tplc="41EE9A7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05415F5"/>
    <w:multiLevelType w:val="hybridMultilevel"/>
    <w:tmpl w:val="34343074"/>
    <w:lvl w:ilvl="0" w:tplc="66D0D2BE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6F5ACB"/>
    <w:multiLevelType w:val="hybridMultilevel"/>
    <w:tmpl w:val="E32A70AA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A7C499B"/>
    <w:multiLevelType w:val="hybridMultilevel"/>
    <w:tmpl w:val="717401FC"/>
    <w:lvl w:ilvl="0" w:tplc="36ACD492">
      <w:numFmt w:val="bullet"/>
      <w:lvlText w:val=""/>
      <w:lvlJc w:val="left"/>
      <w:pPr>
        <w:ind w:left="83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25" w15:restartNumberingAfterBreak="0">
    <w:nsid w:val="4B4965AC"/>
    <w:multiLevelType w:val="hybridMultilevel"/>
    <w:tmpl w:val="F1D03AEE"/>
    <w:lvl w:ilvl="0" w:tplc="FEC69718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C8D735B"/>
    <w:multiLevelType w:val="singleLevel"/>
    <w:tmpl w:val="92286CFE"/>
    <w:lvl w:ilvl="0">
      <w:start w:val="1"/>
      <w:numFmt w:val="lowerLetter"/>
      <w:lvlText w:val="(%1)"/>
      <w:legacy w:legacy="1" w:legacySpace="0" w:legacyIndent="432"/>
      <w:lvlJc w:val="left"/>
      <w:pPr>
        <w:ind w:left="432" w:hanging="432"/>
      </w:pPr>
      <w:rPr>
        <w:rFonts w:ascii="Arial" w:hAnsi="Arial" w:hint="default"/>
      </w:rPr>
    </w:lvl>
  </w:abstractNum>
  <w:abstractNum w:abstractNumId="27" w15:restartNumberingAfterBreak="0">
    <w:nsid w:val="4E490562"/>
    <w:multiLevelType w:val="hybridMultilevel"/>
    <w:tmpl w:val="33408756"/>
    <w:lvl w:ilvl="0" w:tplc="BA06FAC0">
      <w:start w:val="1"/>
      <w:numFmt w:val="lowerRoman"/>
      <w:lvlText w:val="(%1)"/>
      <w:lvlJc w:val="right"/>
      <w:pPr>
        <w:ind w:left="113" w:firstLine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4EA84FD2"/>
    <w:multiLevelType w:val="hybridMultilevel"/>
    <w:tmpl w:val="C3B44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564D6A"/>
    <w:multiLevelType w:val="hybridMultilevel"/>
    <w:tmpl w:val="407E6E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033055"/>
    <w:multiLevelType w:val="hybridMultilevel"/>
    <w:tmpl w:val="22300494"/>
    <w:lvl w:ilvl="0" w:tplc="DFDA5A9E">
      <w:start w:val="1"/>
      <w:numFmt w:val="lowerRoman"/>
      <w:lvlText w:val="(%1)"/>
      <w:lvlJc w:val="right"/>
      <w:pPr>
        <w:ind w:left="397" w:hanging="57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1" w15:restartNumberingAfterBreak="0">
    <w:nsid w:val="59B654C8"/>
    <w:multiLevelType w:val="hybridMultilevel"/>
    <w:tmpl w:val="4E00E386"/>
    <w:lvl w:ilvl="0" w:tplc="FCAC0B5C">
      <w:numFmt w:val="bullet"/>
      <w:lvlText w:val=""/>
      <w:lvlJc w:val="left"/>
      <w:pPr>
        <w:ind w:left="785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2" w15:restartNumberingAfterBreak="0">
    <w:nsid w:val="602F3C3B"/>
    <w:multiLevelType w:val="hybridMultilevel"/>
    <w:tmpl w:val="4D08AEE6"/>
    <w:lvl w:ilvl="0" w:tplc="417A5766">
      <w:numFmt w:val="bullet"/>
      <w:lvlText w:val=""/>
      <w:lvlJc w:val="left"/>
      <w:pPr>
        <w:ind w:left="83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33" w15:restartNumberingAfterBreak="0">
    <w:nsid w:val="649024C7"/>
    <w:multiLevelType w:val="hybridMultilevel"/>
    <w:tmpl w:val="EDD82F12"/>
    <w:lvl w:ilvl="0" w:tplc="320C5226">
      <w:numFmt w:val="bullet"/>
      <w:lvlText w:val=""/>
      <w:lvlJc w:val="left"/>
      <w:pPr>
        <w:ind w:left="119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6" w:hanging="480"/>
      </w:pPr>
      <w:rPr>
        <w:rFonts w:ascii="Wingdings" w:hAnsi="Wingdings" w:hint="default"/>
      </w:rPr>
    </w:lvl>
  </w:abstractNum>
  <w:abstractNum w:abstractNumId="34" w15:restartNumberingAfterBreak="0">
    <w:nsid w:val="673E02AF"/>
    <w:multiLevelType w:val="hybridMultilevel"/>
    <w:tmpl w:val="4A86851C"/>
    <w:lvl w:ilvl="0" w:tplc="08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5" w15:restartNumberingAfterBreak="0">
    <w:nsid w:val="68B10BB2"/>
    <w:multiLevelType w:val="hybridMultilevel"/>
    <w:tmpl w:val="5B7046C6"/>
    <w:lvl w:ilvl="0" w:tplc="25F46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E7C65D6"/>
    <w:multiLevelType w:val="hybridMultilevel"/>
    <w:tmpl w:val="2B8C02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1F39C1"/>
    <w:multiLevelType w:val="hybridMultilevel"/>
    <w:tmpl w:val="DB54CFC0"/>
    <w:lvl w:ilvl="0" w:tplc="781673E4">
      <w:start w:val="1"/>
      <w:numFmt w:val="lowerRoman"/>
      <w:lvlText w:val="(%1)"/>
      <w:lvlJc w:val="right"/>
      <w:pPr>
        <w:ind w:left="397" w:hanging="57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8" w15:restartNumberingAfterBreak="0">
    <w:nsid w:val="730731B0"/>
    <w:multiLevelType w:val="singleLevel"/>
    <w:tmpl w:val="BBCCF9E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9" w15:restartNumberingAfterBreak="0">
    <w:nsid w:val="73F00E65"/>
    <w:multiLevelType w:val="hybridMultilevel"/>
    <w:tmpl w:val="C5A49B26"/>
    <w:lvl w:ilvl="0" w:tplc="5942AB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4BF1ECA"/>
    <w:multiLevelType w:val="singleLevel"/>
    <w:tmpl w:val="CC324E34"/>
    <w:lvl w:ilvl="0">
      <w:start w:val="1"/>
      <w:numFmt w:val="lowerLetter"/>
      <w:lvlText w:val="(%1)"/>
      <w:legacy w:legacy="1" w:legacySpace="0" w:legacyIndent="432"/>
      <w:lvlJc w:val="left"/>
      <w:pPr>
        <w:ind w:left="432" w:hanging="432"/>
      </w:pPr>
      <w:rPr>
        <w:rFonts w:ascii="Arial" w:hAnsi="Arial" w:hint="default"/>
      </w:rPr>
    </w:lvl>
  </w:abstractNum>
  <w:num w:numId="1">
    <w:abstractNumId w:val="38"/>
  </w:num>
  <w:num w:numId="2">
    <w:abstractNumId w:val="40"/>
  </w:num>
  <w:num w:numId="3">
    <w:abstractNumId w:val="40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4">
    <w:abstractNumId w:val="26"/>
  </w:num>
  <w:num w:numId="5">
    <w:abstractNumId w:val="26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6">
    <w:abstractNumId w:val="26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7">
    <w:abstractNumId w:val="17"/>
  </w:num>
  <w:num w:numId="8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34"/>
        </w:rPr>
      </w:lvl>
    </w:lvlOverride>
  </w:num>
  <w:num w:numId="9">
    <w:abstractNumId w:val="14"/>
  </w:num>
  <w:num w:numId="10">
    <w:abstractNumId w:val="8"/>
  </w:num>
  <w:num w:numId="11">
    <w:abstractNumId w:val="23"/>
  </w:num>
  <w:num w:numId="12">
    <w:abstractNumId w:val="5"/>
  </w:num>
  <w:num w:numId="13">
    <w:abstractNumId w:val="13"/>
  </w:num>
  <w:num w:numId="14">
    <w:abstractNumId w:val="39"/>
  </w:num>
  <w:num w:numId="15">
    <w:abstractNumId w:val="1"/>
  </w:num>
  <w:num w:numId="16">
    <w:abstractNumId w:val="18"/>
  </w:num>
  <w:num w:numId="17">
    <w:abstractNumId w:val="21"/>
  </w:num>
  <w:num w:numId="18">
    <w:abstractNumId w:val="7"/>
  </w:num>
  <w:num w:numId="19">
    <w:abstractNumId w:val="19"/>
  </w:num>
  <w:num w:numId="20">
    <w:abstractNumId w:val="9"/>
  </w:num>
  <w:num w:numId="21">
    <w:abstractNumId w:val="20"/>
  </w:num>
  <w:num w:numId="22">
    <w:abstractNumId w:val="10"/>
  </w:num>
  <w:num w:numId="23">
    <w:abstractNumId w:val="4"/>
  </w:num>
  <w:num w:numId="24">
    <w:abstractNumId w:val="25"/>
  </w:num>
  <w:num w:numId="25">
    <w:abstractNumId w:val="35"/>
  </w:num>
  <w:num w:numId="26">
    <w:abstractNumId w:val="11"/>
  </w:num>
  <w:num w:numId="27">
    <w:abstractNumId w:val="31"/>
  </w:num>
  <w:num w:numId="28">
    <w:abstractNumId w:val="6"/>
  </w:num>
  <w:num w:numId="29">
    <w:abstractNumId w:val="32"/>
  </w:num>
  <w:num w:numId="30">
    <w:abstractNumId w:val="24"/>
  </w:num>
  <w:num w:numId="31">
    <w:abstractNumId w:val="33"/>
  </w:num>
  <w:num w:numId="32">
    <w:abstractNumId w:val="3"/>
  </w:num>
  <w:num w:numId="33">
    <w:abstractNumId w:val="15"/>
  </w:num>
  <w:num w:numId="34">
    <w:abstractNumId w:val="34"/>
  </w:num>
  <w:num w:numId="35">
    <w:abstractNumId w:val="12"/>
  </w:num>
  <w:num w:numId="36">
    <w:abstractNumId w:val="28"/>
  </w:num>
  <w:num w:numId="37">
    <w:abstractNumId w:val="29"/>
  </w:num>
  <w:num w:numId="38">
    <w:abstractNumId w:val="16"/>
  </w:num>
  <w:num w:numId="39">
    <w:abstractNumId w:val="2"/>
  </w:num>
  <w:num w:numId="40">
    <w:abstractNumId w:val="36"/>
  </w:num>
  <w:num w:numId="41">
    <w:abstractNumId w:val="22"/>
  </w:num>
  <w:num w:numId="42">
    <w:abstractNumId w:val="30"/>
  </w:num>
  <w:num w:numId="43">
    <w:abstractNumId w:val="27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5"/>
  <w:drawingGridVerticalSpacing w:val="170"/>
  <w:displayHorizontalDrawingGridEvery w:val="0"/>
  <w:displayVerticalDrawingGridEvery w:val="2"/>
  <w:doNotShadeFormData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953"/>
    <w:rsid w:val="00002658"/>
    <w:rsid w:val="00005B5D"/>
    <w:rsid w:val="000065FE"/>
    <w:rsid w:val="0001372A"/>
    <w:rsid w:val="0001473B"/>
    <w:rsid w:val="00014CD3"/>
    <w:rsid w:val="00021BE6"/>
    <w:rsid w:val="0002734A"/>
    <w:rsid w:val="00032E80"/>
    <w:rsid w:val="00033601"/>
    <w:rsid w:val="00033E66"/>
    <w:rsid w:val="000349EA"/>
    <w:rsid w:val="00035318"/>
    <w:rsid w:val="00035F30"/>
    <w:rsid w:val="0003602A"/>
    <w:rsid w:val="0004105F"/>
    <w:rsid w:val="00041107"/>
    <w:rsid w:val="00042AB4"/>
    <w:rsid w:val="00046AB8"/>
    <w:rsid w:val="0005014A"/>
    <w:rsid w:val="000549D3"/>
    <w:rsid w:val="00054AAE"/>
    <w:rsid w:val="000567C1"/>
    <w:rsid w:val="00056BEC"/>
    <w:rsid w:val="00057613"/>
    <w:rsid w:val="00057973"/>
    <w:rsid w:val="000651F8"/>
    <w:rsid w:val="00066F20"/>
    <w:rsid w:val="00071922"/>
    <w:rsid w:val="00073133"/>
    <w:rsid w:val="00077173"/>
    <w:rsid w:val="00077DB1"/>
    <w:rsid w:val="00081446"/>
    <w:rsid w:val="000828BA"/>
    <w:rsid w:val="00083AA6"/>
    <w:rsid w:val="00085FE7"/>
    <w:rsid w:val="0008643D"/>
    <w:rsid w:val="00093BE8"/>
    <w:rsid w:val="00096368"/>
    <w:rsid w:val="00097CE2"/>
    <w:rsid w:val="000A3C8D"/>
    <w:rsid w:val="000A5A50"/>
    <w:rsid w:val="000A68FB"/>
    <w:rsid w:val="000A791B"/>
    <w:rsid w:val="000B7035"/>
    <w:rsid w:val="000C0F2A"/>
    <w:rsid w:val="000C1CE3"/>
    <w:rsid w:val="000C26E2"/>
    <w:rsid w:val="000C2737"/>
    <w:rsid w:val="000C2872"/>
    <w:rsid w:val="000C49DF"/>
    <w:rsid w:val="000C4BA4"/>
    <w:rsid w:val="000C5454"/>
    <w:rsid w:val="000C5730"/>
    <w:rsid w:val="000D052F"/>
    <w:rsid w:val="000D18A6"/>
    <w:rsid w:val="000D261C"/>
    <w:rsid w:val="000D3183"/>
    <w:rsid w:val="000D48BB"/>
    <w:rsid w:val="000D56BF"/>
    <w:rsid w:val="000D5A4B"/>
    <w:rsid w:val="000D5E3C"/>
    <w:rsid w:val="000D745D"/>
    <w:rsid w:val="000E1067"/>
    <w:rsid w:val="000E577A"/>
    <w:rsid w:val="000E57C4"/>
    <w:rsid w:val="000E66B2"/>
    <w:rsid w:val="000F10C4"/>
    <w:rsid w:val="000F1183"/>
    <w:rsid w:val="000F2C36"/>
    <w:rsid w:val="000F3191"/>
    <w:rsid w:val="000F368A"/>
    <w:rsid w:val="000F376C"/>
    <w:rsid w:val="000F4A3F"/>
    <w:rsid w:val="000F5BDC"/>
    <w:rsid w:val="00100155"/>
    <w:rsid w:val="00100C22"/>
    <w:rsid w:val="001043A0"/>
    <w:rsid w:val="00104405"/>
    <w:rsid w:val="00104D98"/>
    <w:rsid w:val="0010755D"/>
    <w:rsid w:val="0011016E"/>
    <w:rsid w:val="001139CA"/>
    <w:rsid w:val="001152DE"/>
    <w:rsid w:val="001166D4"/>
    <w:rsid w:val="00122A65"/>
    <w:rsid w:val="001231A1"/>
    <w:rsid w:val="0012344D"/>
    <w:rsid w:val="001245B7"/>
    <w:rsid w:val="00126C5E"/>
    <w:rsid w:val="001346C0"/>
    <w:rsid w:val="001347D0"/>
    <w:rsid w:val="00134C28"/>
    <w:rsid w:val="00140AFC"/>
    <w:rsid w:val="00141549"/>
    <w:rsid w:val="001425DA"/>
    <w:rsid w:val="00142637"/>
    <w:rsid w:val="0014437E"/>
    <w:rsid w:val="00145DF4"/>
    <w:rsid w:val="00147ECB"/>
    <w:rsid w:val="00150CE1"/>
    <w:rsid w:val="001516FD"/>
    <w:rsid w:val="00153F09"/>
    <w:rsid w:val="00154A56"/>
    <w:rsid w:val="001602A5"/>
    <w:rsid w:val="00160DFC"/>
    <w:rsid w:val="00162903"/>
    <w:rsid w:val="001673CC"/>
    <w:rsid w:val="00171F58"/>
    <w:rsid w:val="0017355A"/>
    <w:rsid w:val="00173D2C"/>
    <w:rsid w:val="00175C71"/>
    <w:rsid w:val="00175D1C"/>
    <w:rsid w:val="0017658E"/>
    <w:rsid w:val="001767FE"/>
    <w:rsid w:val="00176D21"/>
    <w:rsid w:val="00180C07"/>
    <w:rsid w:val="001812AE"/>
    <w:rsid w:val="00181B2D"/>
    <w:rsid w:val="001826FF"/>
    <w:rsid w:val="00182DDD"/>
    <w:rsid w:val="00184D7B"/>
    <w:rsid w:val="00186595"/>
    <w:rsid w:val="00186F6B"/>
    <w:rsid w:val="00192186"/>
    <w:rsid w:val="001931F3"/>
    <w:rsid w:val="00194A73"/>
    <w:rsid w:val="001959DF"/>
    <w:rsid w:val="00195F1B"/>
    <w:rsid w:val="00196F6D"/>
    <w:rsid w:val="001A0403"/>
    <w:rsid w:val="001A47EC"/>
    <w:rsid w:val="001A68EF"/>
    <w:rsid w:val="001A7809"/>
    <w:rsid w:val="001B0C76"/>
    <w:rsid w:val="001B3751"/>
    <w:rsid w:val="001B6132"/>
    <w:rsid w:val="001B679B"/>
    <w:rsid w:val="001B70BC"/>
    <w:rsid w:val="001C18BE"/>
    <w:rsid w:val="001C1C13"/>
    <w:rsid w:val="001C70BB"/>
    <w:rsid w:val="001D1F61"/>
    <w:rsid w:val="001D2ACA"/>
    <w:rsid w:val="001D368B"/>
    <w:rsid w:val="001D764F"/>
    <w:rsid w:val="001D7DEB"/>
    <w:rsid w:val="001E2598"/>
    <w:rsid w:val="001E40ED"/>
    <w:rsid w:val="001E560B"/>
    <w:rsid w:val="001E622B"/>
    <w:rsid w:val="001F104D"/>
    <w:rsid w:val="001F2843"/>
    <w:rsid w:val="001F28AA"/>
    <w:rsid w:val="001F2D54"/>
    <w:rsid w:val="001F3529"/>
    <w:rsid w:val="001F4417"/>
    <w:rsid w:val="001F6BDA"/>
    <w:rsid w:val="0020053B"/>
    <w:rsid w:val="0020069F"/>
    <w:rsid w:val="002030EB"/>
    <w:rsid w:val="00204CAC"/>
    <w:rsid w:val="00207131"/>
    <w:rsid w:val="00210306"/>
    <w:rsid w:val="0021334B"/>
    <w:rsid w:val="00213C51"/>
    <w:rsid w:val="00217B45"/>
    <w:rsid w:val="0022294A"/>
    <w:rsid w:val="00226A38"/>
    <w:rsid w:val="0022709C"/>
    <w:rsid w:val="0023083E"/>
    <w:rsid w:val="00230CD1"/>
    <w:rsid w:val="00232F79"/>
    <w:rsid w:val="00232FC3"/>
    <w:rsid w:val="00233251"/>
    <w:rsid w:val="002355B3"/>
    <w:rsid w:val="00237F17"/>
    <w:rsid w:val="00241F76"/>
    <w:rsid w:val="00242CC2"/>
    <w:rsid w:val="00246370"/>
    <w:rsid w:val="00247111"/>
    <w:rsid w:val="00251B02"/>
    <w:rsid w:val="00252B0F"/>
    <w:rsid w:val="00253460"/>
    <w:rsid w:val="00253814"/>
    <w:rsid w:val="00254136"/>
    <w:rsid w:val="00254A73"/>
    <w:rsid w:val="0025657F"/>
    <w:rsid w:val="002568F2"/>
    <w:rsid w:val="00264315"/>
    <w:rsid w:val="00271B0D"/>
    <w:rsid w:val="00271BCF"/>
    <w:rsid w:val="00273C10"/>
    <w:rsid w:val="00275C48"/>
    <w:rsid w:val="00276999"/>
    <w:rsid w:val="00282953"/>
    <w:rsid w:val="00283FCD"/>
    <w:rsid w:val="00290946"/>
    <w:rsid w:val="002A11D1"/>
    <w:rsid w:val="002A21E1"/>
    <w:rsid w:val="002A5093"/>
    <w:rsid w:val="002B0429"/>
    <w:rsid w:val="002B1BCE"/>
    <w:rsid w:val="002B47A0"/>
    <w:rsid w:val="002B508E"/>
    <w:rsid w:val="002B6B76"/>
    <w:rsid w:val="002B7284"/>
    <w:rsid w:val="002C1D6C"/>
    <w:rsid w:val="002C5ECC"/>
    <w:rsid w:val="002C6DDA"/>
    <w:rsid w:val="002C771F"/>
    <w:rsid w:val="002D0329"/>
    <w:rsid w:val="002D5E0F"/>
    <w:rsid w:val="002D74D8"/>
    <w:rsid w:val="002E04C1"/>
    <w:rsid w:val="002E0BA6"/>
    <w:rsid w:val="002E6ABD"/>
    <w:rsid w:val="002E7A04"/>
    <w:rsid w:val="002F0565"/>
    <w:rsid w:val="002F1209"/>
    <w:rsid w:val="002F4E40"/>
    <w:rsid w:val="00303976"/>
    <w:rsid w:val="003050D4"/>
    <w:rsid w:val="003052FE"/>
    <w:rsid w:val="003070AC"/>
    <w:rsid w:val="00311406"/>
    <w:rsid w:val="003129A9"/>
    <w:rsid w:val="00312D3F"/>
    <w:rsid w:val="00314B6D"/>
    <w:rsid w:val="00316A0F"/>
    <w:rsid w:val="003230F9"/>
    <w:rsid w:val="00323EF3"/>
    <w:rsid w:val="003245AA"/>
    <w:rsid w:val="00334E80"/>
    <w:rsid w:val="0034024F"/>
    <w:rsid w:val="00343563"/>
    <w:rsid w:val="00346893"/>
    <w:rsid w:val="00353C52"/>
    <w:rsid w:val="00354067"/>
    <w:rsid w:val="00354E09"/>
    <w:rsid w:val="0035584B"/>
    <w:rsid w:val="0035644D"/>
    <w:rsid w:val="00366171"/>
    <w:rsid w:val="00366A54"/>
    <w:rsid w:val="00367B80"/>
    <w:rsid w:val="00367CA7"/>
    <w:rsid w:val="00370E80"/>
    <w:rsid w:val="00370F0F"/>
    <w:rsid w:val="0037469A"/>
    <w:rsid w:val="00374ABA"/>
    <w:rsid w:val="0037522B"/>
    <w:rsid w:val="003767DD"/>
    <w:rsid w:val="00376EDA"/>
    <w:rsid w:val="00382B82"/>
    <w:rsid w:val="0038398F"/>
    <w:rsid w:val="003856BA"/>
    <w:rsid w:val="0038672E"/>
    <w:rsid w:val="00386BD1"/>
    <w:rsid w:val="003905D7"/>
    <w:rsid w:val="0039387F"/>
    <w:rsid w:val="00393970"/>
    <w:rsid w:val="00393F47"/>
    <w:rsid w:val="003943D5"/>
    <w:rsid w:val="00394D5A"/>
    <w:rsid w:val="003959E1"/>
    <w:rsid w:val="00397551"/>
    <w:rsid w:val="00397571"/>
    <w:rsid w:val="003A2112"/>
    <w:rsid w:val="003A5D8E"/>
    <w:rsid w:val="003A66D7"/>
    <w:rsid w:val="003A6D59"/>
    <w:rsid w:val="003A7619"/>
    <w:rsid w:val="003A7D12"/>
    <w:rsid w:val="003B04D7"/>
    <w:rsid w:val="003B4821"/>
    <w:rsid w:val="003B5514"/>
    <w:rsid w:val="003B5C01"/>
    <w:rsid w:val="003B719B"/>
    <w:rsid w:val="003C0024"/>
    <w:rsid w:val="003C08A5"/>
    <w:rsid w:val="003C1429"/>
    <w:rsid w:val="003C28DB"/>
    <w:rsid w:val="003D0A60"/>
    <w:rsid w:val="003D1429"/>
    <w:rsid w:val="003D28D8"/>
    <w:rsid w:val="003D54CD"/>
    <w:rsid w:val="003D5FF2"/>
    <w:rsid w:val="003E06B5"/>
    <w:rsid w:val="003E0F33"/>
    <w:rsid w:val="003E78B2"/>
    <w:rsid w:val="003E7EEF"/>
    <w:rsid w:val="003E7F14"/>
    <w:rsid w:val="003F4BD8"/>
    <w:rsid w:val="003F53FC"/>
    <w:rsid w:val="004000DB"/>
    <w:rsid w:val="00400CE0"/>
    <w:rsid w:val="0040292E"/>
    <w:rsid w:val="00404612"/>
    <w:rsid w:val="004051B5"/>
    <w:rsid w:val="00411E7A"/>
    <w:rsid w:val="00412EE1"/>
    <w:rsid w:val="00416D55"/>
    <w:rsid w:val="004221DF"/>
    <w:rsid w:val="0043212C"/>
    <w:rsid w:val="00433F2E"/>
    <w:rsid w:val="00434CB0"/>
    <w:rsid w:val="00435EF5"/>
    <w:rsid w:val="0043650C"/>
    <w:rsid w:val="00437290"/>
    <w:rsid w:val="00440B2F"/>
    <w:rsid w:val="00440F06"/>
    <w:rsid w:val="0044267F"/>
    <w:rsid w:val="004428EF"/>
    <w:rsid w:val="00442C02"/>
    <w:rsid w:val="004444D4"/>
    <w:rsid w:val="00445C82"/>
    <w:rsid w:val="0044698E"/>
    <w:rsid w:val="004518B8"/>
    <w:rsid w:val="00452190"/>
    <w:rsid w:val="00453119"/>
    <w:rsid w:val="0045333C"/>
    <w:rsid w:val="00456E33"/>
    <w:rsid w:val="00456F7D"/>
    <w:rsid w:val="00460384"/>
    <w:rsid w:val="00463883"/>
    <w:rsid w:val="0046473C"/>
    <w:rsid w:val="004716B4"/>
    <w:rsid w:val="00472FD8"/>
    <w:rsid w:val="004741CE"/>
    <w:rsid w:val="0047497F"/>
    <w:rsid w:val="00474DE5"/>
    <w:rsid w:val="00474FDF"/>
    <w:rsid w:val="004805F4"/>
    <w:rsid w:val="004833D3"/>
    <w:rsid w:val="00485554"/>
    <w:rsid w:val="0048705E"/>
    <w:rsid w:val="00490AC7"/>
    <w:rsid w:val="00491B66"/>
    <w:rsid w:val="00492333"/>
    <w:rsid w:val="004935EE"/>
    <w:rsid w:val="004959FD"/>
    <w:rsid w:val="00497A6E"/>
    <w:rsid w:val="004A2AF8"/>
    <w:rsid w:val="004A686D"/>
    <w:rsid w:val="004A7C40"/>
    <w:rsid w:val="004B07D7"/>
    <w:rsid w:val="004B5D68"/>
    <w:rsid w:val="004B658D"/>
    <w:rsid w:val="004B7166"/>
    <w:rsid w:val="004B7264"/>
    <w:rsid w:val="004C6E0B"/>
    <w:rsid w:val="004C758F"/>
    <w:rsid w:val="004C7A4C"/>
    <w:rsid w:val="004D02A9"/>
    <w:rsid w:val="004D680D"/>
    <w:rsid w:val="004D7DC5"/>
    <w:rsid w:val="004E0CD0"/>
    <w:rsid w:val="004E3E46"/>
    <w:rsid w:val="004E4144"/>
    <w:rsid w:val="004F118B"/>
    <w:rsid w:val="004F15B1"/>
    <w:rsid w:val="004F32F1"/>
    <w:rsid w:val="004F4018"/>
    <w:rsid w:val="004F5578"/>
    <w:rsid w:val="004F58A5"/>
    <w:rsid w:val="004F6701"/>
    <w:rsid w:val="00500305"/>
    <w:rsid w:val="00500D4E"/>
    <w:rsid w:val="00500F56"/>
    <w:rsid w:val="00503AB1"/>
    <w:rsid w:val="00506C78"/>
    <w:rsid w:val="0051055A"/>
    <w:rsid w:val="00510C6A"/>
    <w:rsid w:val="00511D4A"/>
    <w:rsid w:val="00512955"/>
    <w:rsid w:val="005139DD"/>
    <w:rsid w:val="005151C0"/>
    <w:rsid w:val="00515C02"/>
    <w:rsid w:val="00520ADC"/>
    <w:rsid w:val="00521F18"/>
    <w:rsid w:val="0052457E"/>
    <w:rsid w:val="005249C7"/>
    <w:rsid w:val="00534B54"/>
    <w:rsid w:val="0053798E"/>
    <w:rsid w:val="00541540"/>
    <w:rsid w:val="00545A70"/>
    <w:rsid w:val="00546525"/>
    <w:rsid w:val="00546753"/>
    <w:rsid w:val="00551FEC"/>
    <w:rsid w:val="00552305"/>
    <w:rsid w:val="00553230"/>
    <w:rsid w:val="00556303"/>
    <w:rsid w:val="00562B89"/>
    <w:rsid w:val="00564CA6"/>
    <w:rsid w:val="0056727E"/>
    <w:rsid w:val="00567D5C"/>
    <w:rsid w:val="00570A23"/>
    <w:rsid w:val="00571C6B"/>
    <w:rsid w:val="005733BD"/>
    <w:rsid w:val="00573D1F"/>
    <w:rsid w:val="00575571"/>
    <w:rsid w:val="005757EB"/>
    <w:rsid w:val="0057606F"/>
    <w:rsid w:val="00582835"/>
    <w:rsid w:val="00583315"/>
    <w:rsid w:val="00583BA1"/>
    <w:rsid w:val="005851B3"/>
    <w:rsid w:val="00585F69"/>
    <w:rsid w:val="00592B7E"/>
    <w:rsid w:val="0059769B"/>
    <w:rsid w:val="0059793C"/>
    <w:rsid w:val="005A03D4"/>
    <w:rsid w:val="005A0CD1"/>
    <w:rsid w:val="005A0F64"/>
    <w:rsid w:val="005A2C7A"/>
    <w:rsid w:val="005A3D85"/>
    <w:rsid w:val="005A686C"/>
    <w:rsid w:val="005A6AF4"/>
    <w:rsid w:val="005B1EFB"/>
    <w:rsid w:val="005B408F"/>
    <w:rsid w:val="005B5CE1"/>
    <w:rsid w:val="005B7099"/>
    <w:rsid w:val="005C1183"/>
    <w:rsid w:val="005C1BC2"/>
    <w:rsid w:val="005C2773"/>
    <w:rsid w:val="005C2C4B"/>
    <w:rsid w:val="005C5193"/>
    <w:rsid w:val="005D2C6D"/>
    <w:rsid w:val="005D6AB5"/>
    <w:rsid w:val="005D6F1D"/>
    <w:rsid w:val="005D7F51"/>
    <w:rsid w:val="005E2F14"/>
    <w:rsid w:val="005E300B"/>
    <w:rsid w:val="005E6DC4"/>
    <w:rsid w:val="005F7EB4"/>
    <w:rsid w:val="006008A7"/>
    <w:rsid w:val="00601484"/>
    <w:rsid w:val="006019B5"/>
    <w:rsid w:val="00605115"/>
    <w:rsid w:val="00605D8A"/>
    <w:rsid w:val="00610893"/>
    <w:rsid w:val="00610D69"/>
    <w:rsid w:val="006167D6"/>
    <w:rsid w:val="006169D1"/>
    <w:rsid w:val="006246A6"/>
    <w:rsid w:val="00624F5E"/>
    <w:rsid w:val="0062587D"/>
    <w:rsid w:val="006277DD"/>
    <w:rsid w:val="00627A16"/>
    <w:rsid w:val="00630246"/>
    <w:rsid w:val="006339D2"/>
    <w:rsid w:val="00635235"/>
    <w:rsid w:val="006352C0"/>
    <w:rsid w:val="006412CB"/>
    <w:rsid w:val="00642BCE"/>
    <w:rsid w:val="006439BF"/>
    <w:rsid w:val="00651F7C"/>
    <w:rsid w:val="00653866"/>
    <w:rsid w:val="00653AE7"/>
    <w:rsid w:val="0066013D"/>
    <w:rsid w:val="006604FF"/>
    <w:rsid w:val="0066476A"/>
    <w:rsid w:val="00664F08"/>
    <w:rsid w:val="0066578F"/>
    <w:rsid w:val="00665EAD"/>
    <w:rsid w:val="0067048B"/>
    <w:rsid w:val="00671C5A"/>
    <w:rsid w:val="006722E4"/>
    <w:rsid w:val="00672A89"/>
    <w:rsid w:val="0067441A"/>
    <w:rsid w:val="006765BF"/>
    <w:rsid w:val="006809C2"/>
    <w:rsid w:val="00680B35"/>
    <w:rsid w:val="00684BE5"/>
    <w:rsid w:val="00685A47"/>
    <w:rsid w:val="00690455"/>
    <w:rsid w:val="006913A2"/>
    <w:rsid w:val="00693D41"/>
    <w:rsid w:val="0069467E"/>
    <w:rsid w:val="0069677C"/>
    <w:rsid w:val="006973D3"/>
    <w:rsid w:val="006A4BAA"/>
    <w:rsid w:val="006B1EE0"/>
    <w:rsid w:val="006B1F46"/>
    <w:rsid w:val="006B5CAD"/>
    <w:rsid w:val="006B7BFF"/>
    <w:rsid w:val="006C0BBE"/>
    <w:rsid w:val="006C1620"/>
    <w:rsid w:val="006C1F30"/>
    <w:rsid w:val="006C23EC"/>
    <w:rsid w:val="006C37C6"/>
    <w:rsid w:val="006C46F1"/>
    <w:rsid w:val="006D11B8"/>
    <w:rsid w:val="006D1F0F"/>
    <w:rsid w:val="006D6A97"/>
    <w:rsid w:val="006D7921"/>
    <w:rsid w:val="006E5A62"/>
    <w:rsid w:val="006E66A1"/>
    <w:rsid w:val="006E6937"/>
    <w:rsid w:val="006F02BC"/>
    <w:rsid w:val="006F097F"/>
    <w:rsid w:val="006F1AF4"/>
    <w:rsid w:val="006F2C00"/>
    <w:rsid w:val="006F2F8B"/>
    <w:rsid w:val="006F303F"/>
    <w:rsid w:val="006F306F"/>
    <w:rsid w:val="006F417E"/>
    <w:rsid w:val="006F638B"/>
    <w:rsid w:val="006F7C0C"/>
    <w:rsid w:val="007000BF"/>
    <w:rsid w:val="00700D43"/>
    <w:rsid w:val="0070117F"/>
    <w:rsid w:val="00714300"/>
    <w:rsid w:val="00714BA1"/>
    <w:rsid w:val="007151E7"/>
    <w:rsid w:val="0071710B"/>
    <w:rsid w:val="007173CC"/>
    <w:rsid w:val="0072223E"/>
    <w:rsid w:val="007232F8"/>
    <w:rsid w:val="00724075"/>
    <w:rsid w:val="007240ED"/>
    <w:rsid w:val="007255AE"/>
    <w:rsid w:val="00725DDB"/>
    <w:rsid w:val="00730F6C"/>
    <w:rsid w:val="00737DC8"/>
    <w:rsid w:val="007409B2"/>
    <w:rsid w:val="00740B72"/>
    <w:rsid w:val="007415AE"/>
    <w:rsid w:val="007423B6"/>
    <w:rsid w:val="00744821"/>
    <w:rsid w:val="00745500"/>
    <w:rsid w:val="007464C7"/>
    <w:rsid w:val="00750A1A"/>
    <w:rsid w:val="00755E46"/>
    <w:rsid w:val="007600BB"/>
    <w:rsid w:val="00763973"/>
    <w:rsid w:val="007641E8"/>
    <w:rsid w:val="0076700D"/>
    <w:rsid w:val="00774C97"/>
    <w:rsid w:val="00775A39"/>
    <w:rsid w:val="0077628C"/>
    <w:rsid w:val="00776B48"/>
    <w:rsid w:val="00781237"/>
    <w:rsid w:val="00781B43"/>
    <w:rsid w:val="00782342"/>
    <w:rsid w:val="007865A9"/>
    <w:rsid w:val="00794BE1"/>
    <w:rsid w:val="00796B0B"/>
    <w:rsid w:val="007974EA"/>
    <w:rsid w:val="007979E0"/>
    <w:rsid w:val="007A2B4E"/>
    <w:rsid w:val="007A7EBC"/>
    <w:rsid w:val="007B0ED5"/>
    <w:rsid w:val="007B2247"/>
    <w:rsid w:val="007B2638"/>
    <w:rsid w:val="007B33D7"/>
    <w:rsid w:val="007B3F77"/>
    <w:rsid w:val="007C0CFA"/>
    <w:rsid w:val="007C190B"/>
    <w:rsid w:val="007C2136"/>
    <w:rsid w:val="007C5781"/>
    <w:rsid w:val="007C5DC2"/>
    <w:rsid w:val="007D261C"/>
    <w:rsid w:val="007D2BC4"/>
    <w:rsid w:val="007D2F20"/>
    <w:rsid w:val="007D71F1"/>
    <w:rsid w:val="007D7307"/>
    <w:rsid w:val="007D7BDE"/>
    <w:rsid w:val="007E311B"/>
    <w:rsid w:val="007E59C7"/>
    <w:rsid w:val="007E6B9A"/>
    <w:rsid w:val="007F4594"/>
    <w:rsid w:val="007F49EE"/>
    <w:rsid w:val="007F5364"/>
    <w:rsid w:val="007F6181"/>
    <w:rsid w:val="007F69D9"/>
    <w:rsid w:val="0080117A"/>
    <w:rsid w:val="008017D2"/>
    <w:rsid w:val="00801DF5"/>
    <w:rsid w:val="00803963"/>
    <w:rsid w:val="00804F4B"/>
    <w:rsid w:val="00810F27"/>
    <w:rsid w:val="008121FC"/>
    <w:rsid w:val="00812258"/>
    <w:rsid w:val="00817B8F"/>
    <w:rsid w:val="0082109E"/>
    <w:rsid w:val="0082133C"/>
    <w:rsid w:val="00822DD7"/>
    <w:rsid w:val="0082301D"/>
    <w:rsid w:val="0082396E"/>
    <w:rsid w:val="00825807"/>
    <w:rsid w:val="00826EAA"/>
    <w:rsid w:val="0083014B"/>
    <w:rsid w:val="00834B44"/>
    <w:rsid w:val="00835EA8"/>
    <w:rsid w:val="0083676A"/>
    <w:rsid w:val="00836AA6"/>
    <w:rsid w:val="00843C38"/>
    <w:rsid w:val="00850BE8"/>
    <w:rsid w:val="0085109F"/>
    <w:rsid w:val="00851A09"/>
    <w:rsid w:val="0085565A"/>
    <w:rsid w:val="00855802"/>
    <w:rsid w:val="00856F31"/>
    <w:rsid w:val="008628DF"/>
    <w:rsid w:val="00870133"/>
    <w:rsid w:val="00880CFF"/>
    <w:rsid w:val="00882076"/>
    <w:rsid w:val="00882D2D"/>
    <w:rsid w:val="0088305C"/>
    <w:rsid w:val="00884E39"/>
    <w:rsid w:val="00885760"/>
    <w:rsid w:val="00887920"/>
    <w:rsid w:val="00892CA2"/>
    <w:rsid w:val="00894DFA"/>
    <w:rsid w:val="00895B26"/>
    <w:rsid w:val="008975A6"/>
    <w:rsid w:val="008A0840"/>
    <w:rsid w:val="008A15C8"/>
    <w:rsid w:val="008A164A"/>
    <w:rsid w:val="008A3F73"/>
    <w:rsid w:val="008A4234"/>
    <w:rsid w:val="008A5373"/>
    <w:rsid w:val="008A6A2F"/>
    <w:rsid w:val="008A7C6E"/>
    <w:rsid w:val="008B06AE"/>
    <w:rsid w:val="008B2451"/>
    <w:rsid w:val="008B2566"/>
    <w:rsid w:val="008B2587"/>
    <w:rsid w:val="008B2B22"/>
    <w:rsid w:val="008B380C"/>
    <w:rsid w:val="008B6E52"/>
    <w:rsid w:val="008C0FDA"/>
    <w:rsid w:val="008C301F"/>
    <w:rsid w:val="008D2BA5"/>
    <w:rsid w:val="008D313F"/>
    <w:rsid w:val="008D368A"/>
    <w:rsid w:val="008D3C78"/>
    <w:rsid w:val="008D3DBA"/>
    <w:rsid w:val="008E325E"/>
    <w:rsid w:val="008E5F02"/>
    <w:rsid w:val="008E636F"/>
    <w:rsid w:val="008E690C"/>
    <w:rsid w:val="008F51B8"/>
    <w:rsid w:val="008F5DAC"/>
    <w:rsid w:val="008F73A7"/>
    <w:rsid w:val="00901471"/>
    <w:rsid w:val="0090279C"/>
    <w:rsid w:val="009031B1"/>
    <w:rsid w:val="00904713"/>
    <w:rsid w:val="00904FA7"/>
    <w:rsid w:val="00905642"/>
    <w:rsid w:val="009104EF"/>
    <w:rsid w:val="00912163"/>
    <w:rsid w:val="0091281E"/>
    <w:rsid w:val="00913683"/>
    <w:rsid w:val="00915615"/>
    <w:rsid w:val="00917A89"/>
    <w:rsid w:val="009224AF"/>
    <w:rsid w:val="0092250F"/>
    <w:rsid w:val="00922F26"/>
    <w:rsid w:val="00925BCD"/>
    <w:rsid w:val="00926E37"/>
    <w:rsid w:val="009274D3"/>
    <w:rsid w:val="009301CB"/>
    <w:rsid w:val="0093089B"/>
    <w:rsid w:val="00933DC0"/>
    <w:rsid w:val="0094064A"/>
    <w:rsid w:val="00941C53"/>
    <w:rsid w:val="00943D2E"/>
    <w:rsid w:val="0094656E"/>
    <w:rsid w:val="00952834"/>
    <w:rsid w:val="00953A73"/>
    <w:rsid w:val="009541D7"/>
    <w:rsid w:val="0095547A"/>
    <w:rsid w:val="00962941"/>
    <w:rsid w:val="009643AF"/>
    <w:rsid w:val="00964A82"/>
    <w:rsid w:val="00967151"/>
    <w:rsid w:val="009672E5"/>
    <w:rsid w:val="0097352C"/>
    <w:rsid w:val="0097392D"/>
    <w:rsid w:val="00976B65"/>
    <w:rsid w:val="0098126E"/>
    <w:rsid w:val="00981D2F"/>
    <w:rsid w:val="009855CC"/>
    <w:rsid w:val="00986848"/>
    <w:rsid w:val="0099201A"/>
    <w:rsid w:val="00992BB8"/>
    <w:rsid w:val="00993F3D"/>
    <w:rsid w:val="009A034A"/>
    <w:rsid w:val="009A0FC9"/>
    <w:rsid w:val="009A20EF"/>
    <w:rsid w:val="009A2145"/>
    <w:rsid w:val="009A2222"/>
    <w:rsid w:val="009A27B9"/>
    <w:rsid w:val="009A2866"/>
    <w:rsid w:val="009A574A"/>
    <w:rsid w:val="009A70B6"/>
    <w:rsid w:val="009B0DCB"/>
    <w:rsid w:val="009B4134"/>
    <w:rsid w:val="009B598D"/>
    <w:rsid w:val="009B5C68"/>
    <w:rsid w:val="009C126D"/>
    <w:rsid w:val="009C3339"/>
    <w:rsid w:val="009C377E"/>
    <w:rsid w:val="009C51AF"/>
    <w:rsid w:val="009C5B84"/>
    <w:rsid w:val="009C607B"/>
    <w:rsid w:val="009D0941"/>
    <w:rsid w:val="009D6FC2"/>
    <w:rsid w:val="009E48AB"/>
    <w:rsid w:val="009E6782"/>
    <w:rsid w:val="009F0589"/>
    <w:rsid w:val="009F22C7"/>
    <w:rsid w:val="009F5F39"/>
    <w:rsid w:val="009F62F6"/>
    <w:rsid w:val="009F6D0F"/>
    <w:rsid w:val="009F728B"/>
    <w:rsid w:val="00A01172"/>
    <w:rsid w:val="00A019A7"/>
    <w:rsid w:val="00A02C03"/>
    <w:rsid w:val="00A03E95"/>
    <w:rsid w:val="00A0433E"/>
    <w:rsid w:val="00A05442"/>
    <w:rsid w:val="00A06F83"/>
    <w:rsid w:val="00A1143B"/>
    <w:rsid w:val="00A11F8A"/>
    <w:rsid w:val="00A1389E"/>
    <w:rsid w:val="00A155E3"/>
    <w:rsid w:val="00A176FC"/>
    <w:rsid w:val="00A2103A"/>
    <w:rsid w:val="00A22DC2"/>
    <w:rsid w:val="00A22EE2"/>
    <w:rsid w:val="00A2440F"/>
    <w:rsid w:val="00A26480"/>
    <w:rsid w:val="00A26919"/>
    <w:rsid w:val="00A3373D"/>
    <w:rsid w:val="00A33F00"/>
    <w:rsid w:val="00A35361"/>
    <w:rsid w:val="00A40AAC"/>
    <w:rsid w:val="00A44E7C"/>
    <w:rsid w:val="00A513A9"/>
    <w:rsid w:val="00A52A93"/>
    <w:rsid w:val="00A52D7A"/>
    <w:rsid w:val="00A539DA"/>
    <w:rsid w:val="00A54058"/>
    <w:rsid w:val="00A62580"/>
    <w:rsid w:val="00A63A54"/>
    <w:rsid w:val="00A6630C"/>
    <w:rsid w:val="00A66416"/>
    <w:rsid w:val="00A7330C"/>
    <w:rsid w:val="00A74C70"/>
    <w:rsid w:val="00A75313"/>
    <w:rsid w:val="00A75AAB"/>
    <w:rsid w:val="00A77A4A"/>
    <w:rsid w:val="00A81FCA"/>
    <w:rsid w:val="00A827E9"/>
    <w:rsid w:val="00A8305B"/>
    <w:rsid w:val="00A95BAF"/>
    <w:rsid w:val="00AA155D"/>
    <w:rsid w:val="00AA1E43"/>
    <w:rsid w:val="00AA7FE9"/>
    <w:rsid w:val="00AB1CF8"/>
    <w:rsid w:val="00AB204C"/>
    <w:rsid w:val="00AB2458"/>
    <w:rsid w:val="00AB61E7"/>
    <w:rsid w:val="00AB73D6"/>
    <w:rsid w:val="00AB74A3"/>
    <w:rsid w:val="00AB7F6A"/>
    <w:rsid w:val="00AC0002"/>
    <w:rsid w:val="00AC24E7"/>
    <w:rsid w:val="00AC4197"/>
    <w:rsid w:val="00AC5684"/>
    <w:rsid w:val="00AC6865"/>
    <w:rsid w:val="00AC7A2B"/>
    <w:rsid w:val="00AD1439"/>
    <w:rsid w:val="00AD64CE"/>
    <w:rsid w:val="00AD6B9A"/>
    <w:rsid w:val="00AD78C7"/>
    <w:rsid w:val="00AE3159"/>
    <w:rsid w:val="00AE3570"/>
    <w:rsid w:val="00AE433A"/>
    <w:rsid w:val="00AE4B98"/>
    <w:rsid w:val="00AE57B5"/>
    <w:rsid w:val="00AF1E18"/>
    <w:rsid w:val="00AF3C9D"/>
    <w:rsid w:val="00AF70D2"/>
    <w:rsid w:val="00AF7C3F"/>
    <w:rsid w:val="00B027BE"/>
    <w:rsid w:val="00B03201"/>
    <w:rsid w:val="00B03B5F"/>
    <w:rsid w:val="00B1103F"/>
    <w:rsid w:val="00B11595"/>
    <w:rsid w:val="00B12603"/>
    <w:rsid w:val="00B133E2"/>
    <w:rsid w:val="00B1728F"/>
    <w:rsid w:val="00B17EE9"/>
    <w:rsid w:val="00B20D9C"/>
    <w:rsid w:val="00B22266"/>
    <w:rsid w:val="00B223DE"/>
    <w:rsid w:val="00B2280C"/>
    <w:rsid w:val="00B22860"/>
    <w:rsid w:val="00B23FF6"/>
    <w:rsid w:val="00B2470E"/>
    <w:rsid w:val="00B25026"/>
    <w:rsid w:val="00B25BCB"/>
    <w:rsid w:val="00B3091A"/>
    <w:rsid w:val="00B31426"/>
    <w:rsid w:val="00B332D3"/>
    <w:rsid w:val="00B33440"/>
    <w:rsid w:val="00B34DA5"/>
    <w:rsid w:val="00B41D86"/>
    <w:rsid w:val="00B44B69"/>
    <w:rsid w:val="00B46BBC"/>
    <w:rsid w:val="00B46F7E"/>
    <w:rsid w:val="00B47D5B"/>
    <w:rsid w:val="00B5274E"/>
    <w:rsid w:val="00B52750"/>
    <w:rsid w:val="00B55854"/>
    <w:rsid w:val="00B56645"/>
    <w:rsid w:val="00B61FEB"/>
    <w:rsid w:val="00B641B2"/>
    <w:rsid w:val="00B64691"/>
    <w:rsid w:val="00B646A3"/>
    <w:rsid w:val="00B66720"/>
    <w:rsid w:val="00B674FA"/>
    <w:rsid w:val="00B80C55"/>
    <w:rsid w:val="00B81245"/>
    <w:rsid w:val="00B824B7"/>
    <w:rsid w:val="00B85FC9"/>
    <w:rsid w:val="00BA00BE"/>
    <w:rsid w:val="00BA2BD2"/>
    <w:rsid w:val="00BA2E56"/>
    <w:rsid w:val="00BB2BCC"/>
    <w:rsid w:val="00BB5716"/>
    <w:rsid w:val="00BB6C14"/>
    <w:rsid w:val="00BB7014"/>
    <w:rsid w:val="00BB7098"/>
    <w:rsid w:val="00BC1A63"/>
    <w:rsid w:val="00BC24DA"/>
    <w:rsid w:val="00BC3DF1"/>
    <w:rsid w:val="00BC3FED"/>
    <w:rsid w:val="00BC4ADF"/>
    <w:rsid w:val="00BC5E4A"/>
    <w:rsid w:val="00BC6385"/>
    <w:rsid w:val="00BD2BF2"/>
    <w:rsid w:val="00BD531E"/>
    <w:rsid w:val="00BD5C4B"/>
    <w:rsid w:val="00BD6403"/>
    <w:rsid w:val="00BE1EEA"/>
    <w:rsid w:val="00BE43BC"/>
    <w:rsid w:val="00BE4A7E"/>
    <w:rsid w:val="00BE51FC"/>
    <w:rsid w:val="00BE67AC"/>
    <w:rsid w:val="00BE79E4"/>
    <w:rsid w:val="00BF00E3"/>
    <w:rsid w:val="00C01209"/>
    <w:rsid w:val="00C014DF"/>
    <w:rsid w:val="00C02493"/>
    <w:rsid w:val="00C05953"/>
    <w:rsid w:val="00C06527"/>
    <w:rsid w:val="00C070C9"/>
    <w:rsid w:val="00C101DE"/>
    <w:rsid w:val="00C10303"/>
    <w:rsid w:val="00C11AD8"/>
    <w:rsid w:val="00C1221D"/>
    <w:rsid w:val="00C13130"/>
    <w:rsid w:val="00C1315C"/>
    <w:rsid w:val="00C1620D"/>
    <w:rsid w:val="00C16BAB"/>
    <w:rsid w:val="00C179BB"/>
    <w:rsid w:val="00C17B4D"/>
    <w:rsid w:val="00C20ACD"/>
    <w:rsid w:val="00C23B37"/>
    <w:rsid w:val="00C2459E"/>
    <w:rsid w:val="00C24D8B"/>
    <w:rsid w:val="00C27B45"/>
    <w:rsid w:val="00C33E4B"/>
    <w:rsid w:val="00C42AE3"/>
    <w:rsid w:val="00C45D4D"/>
    <w:rsid w:val="00C55E28"/>
    <w:rsid w:val="00C56936"/>
    <w:rsid w:val="00C577E1"/>
    <w:rsid w:val="00C60BD7"/>
    <w:rsid w:val="00C62595"/>
    <w:rsid w:val="00C62B4E"/>
    <w:rsid w:val="00C62D30"/>
    <w:rsid w:val="00C6340A"/>
    <w:rsid w:val="00C63BAE"/>
    <w:rsid w:val="00C6644E"/>
    <w:rsid w:val="00C7077B"/>
    <w:rsid w:val="00C72215"/>
    <w:rsid w:val="00C76CB5"/>
    <w:rsid w:val="00C7799F"/>
    <w:rsid w:val="00C800B1"/>
    <w:rsid w:val="00C8230A"/>
    <w:rsid w:val="00C83E3C"/>
    <w:rsid w:val="00C84001"/>
    <w:rsid w:val="00C84207"/>
    <w:rsid w:val="00C843A9"/>
    <w:rsid w:val="00C85A90"/>
    <w:rsid w:val="00C87DA1"/>
    <w:rsid w:val="00C905EA"/>
    <w:rsid w:val="00C917B7"/>
    <w:rsid w:val="00C95660"/>
    <w:rsid w:val="00C96292"/>
    <w:rsid w:val="00C97198"/>
    <w:rsid w:val="00C97695"/>
    <w:rsid w:val="00CA18C0"/>
    <w:rsid w:val="00CA1DC9"/>
    <w:rsid w:val="00CA3784"/>
    <w:rsid w:val="00CA443E"/>
    <w:rsid w:val="00CA530C"/>
    <w:rsid w:val="00CA697E"/>
    <w:rsid w:val="00CA6CCE"/>
    <w:rsid w:val="00CB2569"/>
    <w:rsid w:val="00CB2BBC"/>
    <w:rsid w:val="00CB5D8B"/>
    <w:rsid w:val="00CB6C43"/>
    <w:rsid w:val="00CC0C6A"/>
    <w:rsid w:val="00CC5550"/>
    <w:rsid w:val="00CC582A"/>
    <w:rsid w:val="00CC752C"/>
    <w:rsid w:val="00CD07AA"/>
    <w:rsid w:val="00CD1438"/>
    <w:rsid w:val="00CD2876"/>
    <w:rsid w:val="00CD3B37"/>
    <w:rsid w:val="00CD7A71"/>
    <w:rsid w:val="00CE1340"/>
    <w:rsid w:val="00CE2C5B"/>
    <w:rsid w:val="00CE38BB"/>
    <w:rsid w:val="00CE5C56"/>
    <w:rsid w:val="00CF0B4F"/>
    <w:rsid w:val="00CF2626"/>
    <w:rsid w:val="00CF2E72"/>
    <w:rsid w:val="00CF2FA7"/>
    <w:rsid w:val="00CF56E9"/>
    <w:rsid w:val="00CF5A65"/>
    <w:rsid w:val="00CF7B8A"/>
    <w:rsid w:val="00D00DF6"/>
    <w:rsid w:val="00D01812"/>
    <w:rsid w:val="00D01AEB"/>
    <w:rsid w:val="00D04A80"/>
    <w:rsid w:val="00D04EE0"/>
    <w:rsid w:val="00D05F56"/>
    <w:rsid w:val="00D065E2"/>
    <w:rsid w:val="00D07CA8"/>
    <w:rsid w:val="00D12608"/>
    <w:rsid w:val="00D15A05"/>
    <w:rsid w:val="00D15EA1"/>
    <w:rsid w:val="00D20895"/>
    <w:rsid w:val="00D22520"/>
    <w:rsid w:val="00D23F01"/>
    <w:rsid w:val="00D2461A"/>
    <w:rsid w:val="00D24A02"/>
    <w:rsid w:val="00D25E5A"/>
    <w:rsid w:val="00D27608"/>
    <w:rsid w:val="00D27823"/>
    <w:rsid w:val="00D32EDE"/>
    <w:rsid w:val="00D3667E"/>
    <w:rsid w:val="00D366FF"/>
    <w:rsid w:val="00D41E17"/>
    <w:rsid w:val="00D420B1"/>
    <w:rsid w:val="00D4668D"/>
    <w:rsid w:val="00D50B06"/>
    <w:rsid w:val="00D5550B"/>
    <w:rsid w:val="00D55B2E"/>
    <w:rsid w:val="00D57006"/>
    <w:rsid w:val="00D609D6"/>
    <w:rsid w:val="00D60B22"/>
    <w:rsid w:val="00D627C8"/>
    <w:rsid w:val="00D64BEB"/>
    <w:rsid w:val="00D65F33"/>
    <w:rsid w:val="00D66690"/>
    <w:rsid w:val="00D7117D"/>
    <w:rsid w:val="00D72735"/>
    <w:rsid w:val="00D73DE9"/>
    <w:rsid w:val="00D75673"/>
    <w:rsid w:val="00D77197"/>
    <w:rsid w:val="00D80450"/>
    <w:rsid w:val="00D8091A"/>
    <w:rsid w:val="00D81054"/>
    <w:rsid w:val="00D8315D"/>
    <w:rsid w:val="00D83525"/>
    <w:rsid w:val="00D8520D"/>
    <w:rsid w:val="00D900A6"/>
    <w:rsid w:val="00D922B0"/>
    <w:rsid w:val="00DA0EA4"/>
    <w:rsid w:val="00DA2322"/>
    <w:rsid w:val="00DA4C2E"/>
    <w:rsid w:val="00DA6A20"/>
    <w:rsid w:val="00DA72FB"/>
    <w:rsid w:val="00DB0761"/>
    <w:rsid w:val="00DB6F2F"/>
    <w:rsid w:val="00DC070B"/>
    <w:rsid w:val="00DC148D"/>
    <w:rsid w:val="00DC178C"/>
    <w:rsid w:val="00DC4470"/>
    <w:rsid w:val="00DD0455"/>
    <w:rsid w:val="00DD50AC"/>
    <w:rsid w:val="00DD55D1"/>
    <w:rsid w:val="00DD5B2D"/>
    <w:rsid w:val="00DD684C"/>
    <w:rsid w:val="00DE01C1"/>
    <w:rsid w:val="00DE18D6"/>
    <w:rsid w:val="00DE316F"/>
    <w:rsid w:val="00DE39FB"/>
    <w:rsid w:val="00DF1D68"/>
    <w:rsid w:val="00DF5FB2"/>
    <w:rsid w:val="00DF6DC6"/>
    <w:rsid w:val="00DF73F9"/>
    <w:rsid w:val="00DF7E6F"/>
    <w:rsid w:val="00E00FB8"/>
    <w:rsid w:val="00E01324"/>
    <w:rsid w:val="00E05144"/>
    <w:rsid w:val="00E053CE"/>
    <w:rsid w:val="00E06D0E"/>
    <w:rsid w:val="00E07CAC"/>
    <w:rsid w:val="00E12181"/>
    <w:rsid w:val="00E12665"/>
    <w:rsid w:val="00E12DA0"/>
    <w:rsid w:val="00E141B0"/>
    <w:rsid w:val="00E142A4"/>
    <w:rsid w:val="00E15C28"/>
    <w:rsid w:val="00E16865"/>
    <w:rsid w:val="00E1750D"/>
    <w:rsid w:val="00E17F56"/>
    <w:rsid w:val="00E2064A"/>
    <w:rsid w:val="00E2088E"/>
    <w:rsid w:val="00E21CC3"/>
    <w:rsid w:val="00E2357D"/>
    <w:rsid w:val="00E23799"/>
    <w:rsid w:val="00E2412A"/>
    <w:rsid w:val="00E30D88"/>
    <w:rsid w:val="00E31028"/>
    <w:rsid w:val="00E310EE"/>
    <w:rsid w:val="00E3150E"/>
    <w:rsid w:val="00E35B80"/>
    <w:rsid w:val="00E368CB"/>
    <w:rsid w:val="00E4197B"/>
    <w:rsid w:val="00E42A89"/>
    <w:rsid w:val="00E43EDD"/>
    <w:rsid w:val="00E44ADA"/>
    <w:rsid w:val="00E453D8"/>
    <w:rsid w:val="00E457AB"/>
    <w:rsid w:val="00E50250"/>
    <w:rsid w:val="00E517CD"/>
    <w:rsid w:val="00E5376A"/>
    <w:rsid w:val="00E55747"/>
    <w:rsid w:val="00E569B5"/>
    <w:rsid w:val="00E56D34"/>
    <w:rsid w:val="00E610AD"/>
    <w:rsid w:val="00E628CF"/>
    <w:rsid w:val="00E63267"/>
    <w:rsid w:val="00E660E1"/>
    <w:rsid w:val="00E66E21"/>
    <w:rsid w:val="00E71939"/>
    <w:rsid w:val="00E75430"/>
    <w:rsid w:val="00E77573"/>
    <w:rsid w:val="00E77E8B"/>
    <w:rsid w:val="00E805A8"/>
    <w:rsid w:val="00E80E06"/>
    <w:rsid w:val="00E813B1"/>
    <w:rsid w:val="00E81A78"/>
    <w:rsid w:val="00E823A5"/>
    <w:rsid w:val="00E82509"/>
    <w:rsid w:val="00E825C2"/>
    <w:rsid w:val="00E844C7"/>
    <w:rsid w:val="00E87918"/>
    <w:rsid w:val="00E90914"/>
    <w:rsid w:val="00E923AD"/>
    <w:rsid w:val="00E924BA"/>
    <w:rsid w:val="00E95B4B"/>
    <w:rsid w:val="00E95DD0"/>
    <w:rsid w:val="00EA00B5"/>
    <w:rsid w:val="00EA23F6"/>
    <w:rsid w:val="00EA3C98"/>
    <w:rsid w:val="00EA6760"/>
    <w:rsid w:val="00EA6EE3"/>
    <w:rsid w:val="00EA71E5"/>
    <w:rsid w:val="00EB0D7F"/>
    <w:rsid w:val="00EB3EC1"/>
    <w:rsid w:val="00EC219E"/>
    <w:rsid w:val="00EC5C2C"/>
    <w:rsid w:val="00EC6C67"/>
    <w:rsid w:val="00EC6E2A"/>
    <w:rsid w:val="00ED14A2"/>
    <w:rsid w:val="00ED224F"/>
    <w:rsid w:val="00ED2CDC"/>
    <w:rsid w:val="00ED5BB1"/>
    <w:rsid w:val="00EE4975"/>
    <w:rsid w:val="00EF103E"/>
    <w:rsid w:val="00EF4F43"/>
    <w:rsid w:val="00EF5491"/>
    <w:rsid w:val="00EF58BA"/>
    <w:rsid w:val="00EF6340"/>
    <w:rsid w:val="00EF6775"/>
    <w:rsid w:val="00EF683C"/>
    <w:rsid w:val="00F00BE4"/>
    <w:rsid w:val="00F00CA7"/>
    <w:rsid w:val="00F04B95"/>
    <w:rsid w:val="00F07366"/>
    <w:rsid w:val="00F1042C"/>
    <w:rsid w:val="00F120E4"/>
    <w:rsid w:val="00F132C7"/>
    <w:rsid w:val="00F13943"/>
    <w:rsid w:val="00F168D3"/>
    <w:rsid w:val="00F1761B"/>
    <w:rsid w:val="00F17859"/>
    <w:rsid w:val="00F22BA5"/>
    <w:rsid w:val="00F22E11"/>
    <w:rsid w:val="00F23453"/>
    <w:rsid w:val="00F25C8F"/>
    <w:rsid w:val="00F27DC8"/>
    <w:rsid w:val="00F30073"/>
    <w:rsid w:val="00F30929"/>
    <w:rsid w:val="00F344E5"/>
    <w:rsid w:val="00F42055"/>
    <w:rsid w:val="00F435F2"/>
    <w:rsid w:val="00F439F6"/>
    <w:rsid w:val="00F43B70"/>
    <w:rsid w:val="00F5183D"/>
    <w:rsid w:val="00F5209D"/>
    <w:rsid w:val="00F52A69"/>
    <w:rsid w:val="00F52B01"/>
    <w:rsid w:val="00F5582F"/>
    <w:rsid w:val="00F62145"/>
    <w:rsid w:val="00F6291A"/>
    <w:rsid w:val="00F65FD6"/>
    <w:rsid w:val="00F66147"/>
    <w:rsid w:val="00F66B91"/>
    <w:rsid w:val="00F66E1C"/>
    <w:rsid w:val="00F67AF6"/>
    <w:rsid w:val="00F74452"/>
    <w:rsid w:val="00F753D3"/>
    <w:rsid w:val="00F758D7"/>
    <w:rsid w:val="00F80686"/>
    <w:rsid w:val="00F8093A"/>
    <w:rsid w:val="00F83937"/>
    <w:rsid w:val="00F83D25"/>
    <w:rsid w:val="00F91DAC"/>
    <w:rsid w:val="00F94AD8"/>
    <w:rsid w:val="00F94E3F"/>
    <w:rsid w:val="00F9555C"/>
    <w:rsid w:val="00F96D50"/>
    <w:rsid w:val="00F9705E"/>
    <w:rsid w:val="00FA1620"/>
    <w:rsid w:val="00FA2711"/>
    <w:rsid w:val="00FA287F"/>
    <w:rsid w:val="00FA2E52"/>
    <w:rsid w:val="00FA3F69"/>
    <w:rsid w:val="00FA4BCE"/>
    <w:rsid w:val="00FA52DE"/>
    <w:rsid w:val="00FA5551"/>
    <w:rsid w:val="00FA6357"/>
    <w:rsid w:val="00FA678F"/>
    <w:rsid w:val="00FB0F87"/>
    <w:rsid w:val="00FB10EB"/>
    <w:rsid w:val="00FB23B8"/>
    <w:rsid w:val="00FB64BD"/>
    <w:rsid w:val="00FB6F74"/>
    <w:rsid w:val="00FC085B"/>
    <w:rsid w:val="00FC1064"/>
    <w:rsid w:val="00FC64AC"/>
    <w:rsid w:val="00FD139E"/>
    <w:rsid w:val="00FD18C2"/>
    <w:rsid w:val="00FD3635"/>
    <w:rsid w:val="00FD597F"/>
    <w:rsid w:val="00FE1BC3"/>
    <w:rsid w:val="00FE1C25"/>
    <w:rsid w:val="00FE496D"/>
    <w:rsid w:val="00FE5F22"/>
    <w:rsid w:val="00FF0B6C"/>
    <w:rsid w:val="00FF1A0F"/>
    <w:rsid w:val="00FF21EB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F7800A2"/>
  <w15:docId w15:val="{8D8E00C8-0988-4BB4-A561-2052BFB1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細明體"/>
      <w:sz w:val="25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  <w:sz w:val="24"/>
    </w:rPr>
  </w:style>
  <w:style w:type="paragraph" w:styleId="Heading2">
    <w:name w:val="heading 2"/>
    <w:basedOn w:val="Normal"/>
    <w:next w:val="NormalIndent"/>
    <w:qFormat/>
    <w:pPr>
      <w:keepNext/>
      <w:spacing w:before="60" w:after="120"/>
      <w:jc w:val="center"/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Times New Roman"/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spacing w:line="240" w:lineRule="exact"/>
      <w:jc w:val="center"/>
      <w:outlineLvl w:val="3"/>
    </w:pPr>
    <w:rPr>
      <w:rFonts w:ascii="Times New Roman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20" w:hanging="95"/>
      <w:jc w:val="center"/>
      <w:outlineLvl w:val="4"/>
    </w:pPr>
    <w:rPr>
      <w:rFonts w:ascii="Times New Roman"/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spacing w:line="280" w:lineRule="exact"/>
      <w:outlineLvl w:val="5"/>
    </w:pPr>
    <w:rPr>
      <w:rFonts w:ascii="Times New Roman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Times New Roman"/>
      <w:b/>
      <w:bCs/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/>
      <w:b/>
      <w:bCs/>
      <w:i/>
      <w:iC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ind w:left="480"/>
    </w:pPr>
  </w:style>
  <w:style w:type="paragraph" w:styleId="BodyText2">
    <w:name w:val="Body Text 2"/>
    <w:basedOn w:val="Normal"/>
    <w:pPr>
      <w:widowControl w:val="0"/>
      <w:overflowPunct/>
      <w:autoSpaceDE/>
      <w:autoSpaceDN/>
      <w:adjustRightInd/>
      <w:jc w:val="both"/>
      <w:textAlignment w:val="auto"/>
    </w:pPr>
    <w:rPr>
      <w:rFonts w:ascii="Times New Roman" w:eastAsia="新細明體"/>
      <w:kern w:val="2"/>
      <w:sz w:val="24"/>
      <w:lang w:val="en-US"/>
    </w:rPr>
  </w:style>
  <w:style w:type="paragraph" w:styleId="Title">
    <w:name w:val="Title"/>
    <w:basedOn w:val="Normal"/>
    <w:qFormat/>
    <w:pPr>
      <w:widowControl w:val="0"/>
      <w:overflowPunct/>
      <w:autoSpaceDE/>
      <w:autoSpaceDN/>
      <w:adjustRightInd/>
      <w:ind w:leftChars="-225" w:left="-540" w:rightChars="-364" w:right="-874"/>
      <w:jc w:val="center"/>
      <w:textAlignment w:val="auto"/>
    </w:pPr>
    <w:rPr>
      <w:rFonts w:ascii="Times New Roman" w:eastAsia="新細明體"/>
      <w:b/>
      <w:bCs/>
      <w:kern w:val="2"/>
      <w:sz w:val="24"/>
      <w:szCs w:val="24"/>
      <w:u w:val="single"/>
      <w:lang w:val="en-US"/>
    </w:rPr>
  </w:style>
  <w:style w:type="paragraph" w:styleId="Subtitle">
    <w:name w:val="Subtitle"/>
    <w:basedOn w:val="Normal"/>
    <w:qFormat/>
    <w:pPr>
      <w:widowControl w:val="0"/>
      <w:overflowPunct/>
      <w:autoSpaceDE/>
      <w:autoSpaceDN/>
      <w:adjustRightInd/>
      <w:jc w:val="center"/>
      <w:textAlignment w:val="auto"/>
    </w:pPr>
    <w:rPr>
      <w:rFonts w:ascii="Times New Roman" w:eastAsia="新細明體"/>
      <w:b/>
      <w:bCs/>
      <w:kern w:val="2"/>
      <w:sz w:val="24"/>
      <w:szCs w:val="24"/>
      <w:u w:val="single"/>
      <w:lang w:val="en-US"/>
    </w:rPr>
  </w:style>
  <w:style w:type="paragraph" w:styleId="BodyText">
    <w:name w:val="Body Text"/>
    <w:basedOn w:val="Normal"/>
    <w:pPr>
      <w:widowControl w:val="0"/>
      <w:overflowPunct/>
      <w:autoSpaceDE/>
      <w:autoSpaceDN/>
      <w:adjustRightInd/>
      <w:jc w:val="both"/>
      <w:textAlignment w:val="auto"/>
    </w:pPr>
    <w:rPr>
      <w:rFonts w:ascii="Times New Roman" w:eastAsia="新細明體"/>
      <w:kern w:val="2"/>
      <w:sz w:val="24"/>
      <w:szCs w:val="24"/>
      <w:lang w:val="en-US"/>
    </w:rPr>
  </w:style>
  <w:style w:type="paragraph" w:styleId="BodyTextIndent">
    <w:name w:val="Body Text Indent"/>
    <w:basedOn w:val="Normal"/>
    <w:pPr>
      <w:ind w:leftChars="200" w:left="500"/>
    </w:pPr>
    <w:rPr>
      <w:rFonts w:ascii="Times New Roman"/>
      <w:sz w:val="20"/>
    </w:rPr>
  </w:style>
  <w:style w:type="paragraph" w:styleId="BalloonText">
    <w:name w:val="Balloon Text"/>
    <w:basedOn w:val="Normal"/>
    <w:semiHidden/>
    <w:rsid w:val="00437290"/>
    <w:rPr>
      <w:rFonts w:ascii="Arial" w:eastAsia="新細明體" w:hAnsi="Arial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153F09"/>
    <w:pPr>
      <w:snapToGrid w:val="0"/>
    </w:pPr>
    <w:rPr>
      <w:sz w:val="20"/>
    </w:rPr>
  </w:style>
  <w:style w:type="character" w:styleId="FootnoteReference">
    <w:name w:val="footnote reference"/>
    <w:semiHidden/>
    <w:rsid w:val="00153F09"/>
    <w:rPr>
      <w:vertAlign w:val="superscript"/>
    </w:rPr>
  </w:style>
  <w:style w:type="table" w:styleId="TableGrid">
    <w:name w:val="Table Grid"/>
    <w:basedOn w:val="TableNormal"/>
    <w:uiPriority w:val="39"/>
    <w:rsid w:val="00964A8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352C0"/>
    <w:rPr>
      <w:sz w:val="18"/>
      <w:szCs w:val="18"/>
    </w:rPr>
  </w:style>
  <w:style w:type="paragraph" w:styleId="CommentText">
    <w:name w:val="annotation text"/>
    <w:basedOn w:val="Normal"/>
    <w:semiHidden/>
    <w:rsid w:val="006352C0"/>
  </w:style>
  <w:style w:type="paragraph" w:styleId="CommentSubject">
    <w:name w:val="annotation subject"/>
    <w:basedOn w:val="CommentText"/>
    <w:next w:val="CommentText"/>
    <w:semiHidden/>
    <w:rsid w:val="006352C0"/>
    <w:rPr>
      <w:b/>
      <w:bCs/>
    </w:rPr>
  </w:style>
  <w:style w:type="character" w:styleId="Hyperlink">
    <w:name w:val="Hyperlink"/>
    <w:rsid w:val="001B679B"/>
    <w:rPr>
      <w:color w:val="0000FF"/>
      <w:u w:val="single"/>
    </w:rPr>
  </w:style>
  <w:style w:type="character" w:styleId="FollowedHyperlink">
    <w:name w:val="FollowedHyperlink"/>
    <w:basedOn w:val="DefaultParagraphFont"/>
    <w:rsid w:val="007D2BC4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BE1EEA"/>
    <w:rPr>
      <w:rFonts w:ascii="細明體"/>
      <w:lang w:val="en-GB"/>
    </w:rPr>
  </w:style>
  <w:style w:type="paragraph" w:styleId="ListParagraph">
    <w:name w:val="List Paragraph"/>
    <w:basedOn w:val="Normal"/>
    <w:uiPriority w:val="34"/>
    <w:qFormat/>
    <w:rsid w:val="006F02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14CD3"/>
    <w:rPr>
      <w:b/>
      <w:sz w:val="24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75B9-011A-4D0C-BA83-E6E3DCF2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3</Words>
  <Characters>786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y to:_Building Section</vt:lpstr>
    </vt:vector>
  </TitlesOfParts>
  <Company>HKSAR Governmen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to:_Building Section</dc:title>
  <dc:creator>ed</dc:creator>
  <cp:lastModifiedBy>MOK, Man-yi Grace</cp:lastModifiedBy>
  <cp:revision>3</cp:revision>
  <cp:lastPrinted>2025-08-26T08:28:00Z</cp:lastPrinted>
  <dcterms:created xsi:type="dcterms:W3CDTF">2026-06-29T01:36:00Z</dcterms:created>
  <dcterms:modified xsi:type="dcterms:W3CDTF">2026-06-29T02:10:00Z</dcterms:modified>
</cp:coreProperties>
</file>